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  <w:id w:val="127281878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FA7581" w:rsidRPr="00631272">
            <w:tc>
              <w:tcPr>
                <w:tcW w:w="10296" w:type="dxa"/>
              </w:tcPr>
              <w:p w:rsidR="00FA7581" w:rsidRPr="00631272" w:rsidRDefault="00F27136" w:rsidP="00FA7581">
                <w:pPr>
                  <w:pStyle w:val="a3"/>
                </w:pPr>
                <w:sdt>
                  <w:sdt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7581" w:rsidRPr="00631272">
                      <w:t>Публичный доклад</w:t>
                    </w:r>
                  </w:sdtContent>
                </w:sdt>
              </w:p>
            </w:tc>
          </w:tr>
          <w:tr w:rsidR="00FA7581" w:rsidRPr="00631272">
            <w:tc>
              <w:tcPr>
                <w:tcW w:w="0" w:type="auto"/>
                <w:vAlign w:val="bottom"/>
              </w:tcPr>
              <w:p w:rsidR="00FA7581" w:rsidRPr="00631272" w:rsidRDefault="00F27136" w:rsidP="00FA7581">
                <w:pPr>
                  <w:pStyle w:val="a5"/>
                  <w:rPr>
                    <w:sz w:val="52"/>
                    <w:szCs w:val="52"/>
                  </w:rPr>
                </w:pPr>
                <w:sdt>
                  <w:sdtPr>
                    <w:rPr>
                      <w:i w:val="0"/>
                      <w:sz w:val="52"/>
                      <w:szCs w:val="52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31272">
                      <w:rPr>
                        <w:i w:val="0"/>
                        <w:sz w:val="52"/>
                        <w:szCs w:val="52"/>
                      </w:rPr>
                      <w:t>МКОУ</w:t>
                    </w:r>
                    <w:r w:rsidR="00FA7581" w:rsidRPr="00631272">
                      <w:rPr>
                        <w:i w:val="0"/>
                        <w:sz w:val="52"/>
                        <w:szCs w:val="52"/>
                      </w:rPr>
                      <w:t>«</w:t>
                    </w:r>
                    <w:r w:rsidR="00631272">
                      <w:rPr>
                        <w:i w:val="0"/>
                        <w:sz w:val="52"/>
                        <w:szCs w:val="52"/>
                      </w:rPr>
                      <w:t xml:space="preserve"> Елгинская   н</w:t>
                    </w:r>
                    <w:r w:rsidR="00FA7581" w:rsidRPr="00631272">
                      <w:rPr>
                        <w:i w:val="0"/>
                        <w:sz w:val="52"/>
                        <w:szCs w:val="52"/>
                      </w:rPr>
                      <w:t>ачальная школа – детск</w:t>
                    </w:r>
                    <w:r w:rsidR="00631272">
                      <w:rPr>
                        <w:i w:val="0"/>
                        <w:sz w:val="52"/>
                        <w:szCs w:val="52"/>
                      </w:rPr>
                      <w:t>ий сад » за 2015 – 2016</w:t>
                    </w:r>
                    <w:r w:rsidR="00FA7581" w:rsidRPr="00631272">
                      <w:rPr>
                        <w:i w:val="0"/>
                        <w:sz w:val="52"/>
                        <w:szCs w:val="52"/>
                      </w:rPr>
                      <w:t xml:space="preserve"> учебный год</w:t>
                    </w:r>
                  </w:sdtContent>
                </w:sdt>
              </w:p>
            </w:tc>
          </w:tr>
          <w:tr w:rsidR="00FA7581" w:rsidRPr="00631272">
            <w:trPr>
              <w:trHeight w:val="1152"/>
            </w:trPr>
            <w:tc>
              <w:tcPr>
                <w:tcW w:w="0" w:type="auto"/>
                <w:vAlign w:val="bottom"/>
              </w:tcPr>
              <w:p w:rsidR="00FA7581" w:rsidRPr="00631272" w:rsidRDefault="00FA7581" w:rsidP="00A007E6">
                <w:pPr>
                  <w:rPr>
                    <w:color w:val="000000" w:themeColor="text1"/>
                    <w:sz w:val="52"/>
                    <w:szCs w:val="52"/>
                  </w:rPr>
                </w:pPr>
              </w:p>
            </w:tc>
          </w:tr>
        </w:tbl>
        <w:p w:rsidR="00FA7581" w:rsidRPr="00631272" w:rsidRDefault="00F27136">
          <w:pPr>
            <w:rPr>
              <w:sz w:val="52"/>
              <w:szCs w:val="52"/>
            </w:rPr>
          </w:pPr>
          <w:r>
            <w:rPr>
              <w:noProof/>
              <w:sz w:val="52"/>
              <w:szCs w:val="5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64515</wp:posOffset>
                    </wp:positionH>
                    <wp:positionV relativeFrom="page">
                      <wp:posOffset>-57150</wp:posOffset>
                    </wp:positionV>
                    <wp:extent cx="6657340" cy="2353310"/>
                    <wp:effectExtent l="0" t="0" r="7620" b="4445"/>
                    <wp:wrapNone/>
                    <wp:docPr id="54" name="Прямоугольник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57340" cy="2353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3C478B8F" id="Прямоугольник 54" o:spid="_x0000_s1026" style="position:absolute;margin-left:44.45pt;margin-top:-4.5pt;width:524.2pt;height:185.3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52"/>
              <w:szCs w:val="5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Прямоугольник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A72D269"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" stroked="f" strokeweight="2pt">
                    <v:fill r:id="rId7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52"/>
              <w:szCs w:val="5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4038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65988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5988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showingPlcHdr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0CF2" w:rsidRDefault="00374F49">
                                    <w:pPr>
                                      <w:pStyle w:val="a5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524.4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0CF2" w:rsidRDefault="00374F49">
                              <w:pPr>
                                <w:pStyle w:val="a5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sz w:val="52"/>
              <w:szCs w:val="5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659880" cy="36195"/>
                    <wp:effectExtent l="0" t="0" r="7620" b="190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5988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C4EF2F" id="Прямоугольник 55" o:spid="_x0000_s1026" style="position:absolute;margin-left:0;margin-top:0;width:524.4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FA7581" w:rsidRPr="00631272">
            <w:rPr>
              <w:sz w:val="52"/>
              <w:szCs w:val="52"/>
            </w:rPr>
            <w:br w:type="page"/>
          </w:r>
        </w:p>
      </w:sdtContent>
    </w:sdt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lastRenderedPageBreak/>
        <w:t xml:space="preserve">Уважаемые 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t>педагоги, обучающиеся, родители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t xml:space="preserve"> и гости нашего сайта!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t xml:space="preserve">Вашему вниманию представляем </w:t>
      </w:r>
      <w:r w:rsidRPr="00631272">
        <w:rPr>
          <w:b/>
          <w:color w:val="000000" w:themeColor="text1"/>
          <w:sz w:val="52"/>
          <w:szCs w:val="52"/>
        </w:rPr>
        <w:t>Публичный доклад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t>о функционировании</w:t>
      </w:r>
      <w:r w:rsidR="00631272">
        <w:rPr>
          <w:color w:val="000000" w:themeColor="text1"/>
          <w:sz w:val="52"/>
          <w:szCs w:val="52"/>
        </w:rPr>
        <w:t xml:space="preserve"> и развитии нашего учреждения МК</w:t>
      </w:r>
      <w:r w:rsidRPr="00631272">
        <w:rPr>
          <w:color w:val="000000" w:themeColor="text1"/>
          <w:sz w:val="52"/>
          <w:szCs w:val="52"/>
        </w:rPr>
        <w:t>ОУ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t>«</w:t>
      </w:r>
      <w:r w:rsidR="00631272">
        <w:rPr>
          <w:color w:val="000000" w:themeColor="text1"/>
          <w:sz w:val="52"/>
          <w:szCs w:val="52"/>
        </w:rPr>
        <w:t xml:space="preserve"> Елгинская  н</w:t>
      </w:r>
      <w:r w:rsidRPr="00631272">
        <w:rPr>
          <w:color w:val="000000" w:themeColor="text1"/>
          <w:sz w:val="52"/>
          <w:szCs w:val="52"/>
        </w:rPr>
        <w:t>а</w:t>
      </w:r>
      <w:r w:rsidR="00631272">
        <w:rPr>
          <w:color w:val="000000" w:themeColor="text1"/>
          <w:sz w:val="52"/>
          <w:szCs w:val="52"/>
        </w:rPr>
        <w:t xml:space="preserve">чальная школа – детский сад </w:t>
      </w:r>
      <w:r w:rsidRPr="00631272">
        <w:rPr>
          <w:color w:val="000000" w:themeColor="text1"/>
          <w:sz w:val="52"/>
          <w:szCs w:val="52"/>
        </w:rPr>
        <w:t>».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 w:rsidRPr="00631272">
        <w:rPr>
          <w:color w:val="000000" w:themeColor="text1"/>
          <w:sz w:val="52"/>
          <w:szCs w:val="52"/>
        </w:rPr>
        <w:t>С уважением,</w:t>
      </w:r>
      <w:r w:rsidR="009B6CD5">
        <w:rPr>
          <w:color w:val="000000" w:themeColor="text1"/>
          <w:sz w:val="52"/>
          <w:szCs w:val="52"/>
        </w:rPr>
        <w:t xml:space="preserve"> </w:t>
      </w:r>
      <w:r w:rsidRPr="00631272">
        <w:rPr>
          <w:color w:val="000000" w:themeColor="text1"/>
          <w:sz w:val="52"/>
          <w:szCs w:val="52"/>
        </w:rPr>
        <w:t>директор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</w:p>
    <w:p w:rsidR="00FA7581" w:rsidRPr="00631272" w:rsidRDefault="00631272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Вульф Галина Александровна</w:t>
      </w:r>
      <w:r w:rsidR="00FA7581" w:rsidRPr="00631272">
        <w:rPr>
          <w:color w:val="000000" w:themeColor="text1"/>
          <w:sz w:val="52"/>
          <w:szCs w:val="52"/>
        </w:rPr>
        <w:t>.</w:t>
      </w:r>
    </w:p>
    <w:p w:rsidR="00FA7581" w:rsidRPr="00631272" w:rsidRDefault="00FA7581" w:rsidP="00FA7581">
      <w:pPr>
        <w:pStyle w:val="Default"/>
        <w:ind w:firstLine="851"/>
        <w:jc w:val="center"/>
        <w:rPr>
          <w:color w:val="000000" w:themeColor="text1"/>
          <w:sz w:val="52"/>
          <w:szCs w:val="52"/>
        </w:rPr>
      </w:pPr>
    </w:p>
    <w:p w:rsidR="00FA7581" w:rsidRPr="00631272" w:rsidRDefault="00FA7581" w:rsidP="00FA7581">
      <w:pPr>
        <w:pStyle w:val="Default"/>
        <w:spacing w:line="360" w:lineRule="auto"/>
        <w:ind w:firstLine="851"/>
        <w:jc w:val="center"/>
        <w:rPr>
          <w:sz w:val="52"/>
          <w:szCs w:val="52"/>
        </w:rPr>
      </w:pPr>
    </w:p>
    <w:p w:rsidR="00FA7581" w:rsidRPr="00631272" w:rsidRDefault="00FA7581">
      <w:pPr>
        <w:rPr>
          <w:sz w:val="52"/>
          <w:szCs w:val="52"/>
        </w:rPr>
      </w:pPr>
    </w:p>
    <w:p w:rsidR="00FA7581" w:rsidRPr="00631272" w:rsidRDefault="00FA7581">
      <w:pPr>
        <w:rPr>
          <w:sz w:val="52"/>
          <w:szCs w:val="52"/>
        </w:rPr>
      </w:pPr>
    </w:p>
    <w:p w:rsidR="00FA7581" w:rsidRPr="00631272" w:rsidRDefault="00FA7581" w:rsidP="00FA7581">
      <w:pPr>
        <w:rPr>
          <w:sz w:val="52"/>
          <w:szCs w:val="52"/>
        </w:rPr>
      </w:pPr>
    </w:p>
    <w:p w:rsidR="00FA7581" w:rsidRPr="00631272" w:rsidRDefault="00FA7581" w:rsidP="00FA7581">
      <w:pPr>
        <w:rPr>
          <w:sz w:val="52"/>
          <w:szCs w:val="52"/>
        </w:rPr>
      </w:pPr>
    </w:p>
    <w:p w:rsidR="00FA7581" w:rsidRPr="00631272" w:rsidRDefault="00FA7581" w:rsidP="00FA7581">
      <w:pPr>
        <w:rPr>
          <w:sz w:val="52"/>
          <w:szCs w:val="52"/>
        </w:rPr>
      </w:pPr>
    </w:p>
    <w:p w:rsidR="00FA7581" w:rsidRPr="00631272" w:rsidRDefault="00FA7581" w:rsidP="00FA7581">
      <w:pPr>
        <w:tabs>
          <w:tab w:val="left" w:pos="9060"/>
        </w:tabs>
        <w:rPr>
          <w:sz w:val="52"/>
          <w:szCs w:val="52"/>
        </w:rPr>
      </w:pPr>
    </w:p>
    <w:p w:rsidR="00FA7581" w:rsidRPr="00631272" w:rsidRDefault="00FA7581" w:rsidP="00FA7581">
      <w:pPr>
        <w:tabs>
          <w:tab w:val="left" w:pos="9060"/>
        </w:tabs>
        <w:rPr>
          <w:sz w:val="52"/>
          <w:szCs w:val="52"/>
        </w:rPr>
      </w:pPr>
    </w:p>
    <w:p w:rsidR="00A007E6" w:rsidRPr="00631272" w:rsidRDefault="00A007E6" w:rsidP="00A007E6">
      <w:pPr>
        <w:pStyle w:val="Default"/>
        <w:spacing w:line="360" w:lineRule="auto"/>
        <w:ind w:firstLine="851"/>
        <w:jc w:val="both"/>
        <w:rPr>
          <w:sz w:val="52"/>
          <w:szCs w:val="52"/>
        </w:rPr>
      </w:pPr>
      <w:r w:rsidRPr="00631272">
        <w:rPr>
          <w:sz w:val="52"/>
          <w:szCs w:val="52"/>
        </w:rPr>
        <w:t>Публичный доклад является аналити</w:t>
      </w:r>
      <w:r w:rsidR="005E5FAD">
        <w:rPr>
          <w:sz w:val="52"/>
          <w:szCs w:val="52"/>
        </w:rPr>
        <w:t>ческим отчетом о деятельности МК</w:t>
      </w:r>
      <w:r w:rsidRPr="00631272">
        <w:rPr>
          <w:sz w:val="52"/>
          <w:szCs w:val="52"/>
        </w:rPr>
        <w:t>ОУ «</w:t>
      </w:r>
      <w:r w:rsidR="005E5FAD">
        <w:rPr>
          <w:sz w:val="52"/>
          <w:szCs w:val="52"/>
        </w:rPr>
        <w:t xml:space="preserve"> Елгинская  начальная школа – детский сад» за 2015-2016</w:t>
      </w:r>
      <w:r w:rsidRPr="00631272">
        <w:rPr>
          <w:sz w:val="52"/>
          <w:szCs w:val="52"/>
        </w:rPr>
        <w:t xml:space="preserve"> учебный год. </w:t>
      </w:r>
      <w:r w:rsidRPr="00631272">
        <w:rPr>
          <w:sz w:val="52"/>
          <w:szCs w:val="52"/>
          <w:u w:val="single"/>
        </w:rPr>
        <w:t>Цель доклада</w:t>
      </w:r>
      <w:r w:rsidRPr="00631272">
        <w:rPr>
          <w:sz w:val="52"/>
          <w:szCs w:val="52"/>
        </w:rPr>
        <w:t xml:space="preserve"> - информировать родителей (законных представителей), общественность об основных результатах и проблема</w:t>
      </w:r>
      <w:r w:rsidR="005E5FAD">
        <w:rPr>
          <w:sz w:val="52"/>
          <w:szCs w:val="52"/>
        </w:rPr>
        <w:t>х функционирования и развития МК</w:t>
      </w:r>
      <w:r w:rsidRPr="00631272">
        <w:rPr>
          <w:sz w:val="52"/>
          <w:szCs w:val="52"/>
        </w:rPr>
        <w:t xml:space="preserve">ОУ в этом учебном году, способствовать развитию партнерских отношений между образовательным учреждением и родителями (законными представителями), общественностью. </w:t>
      </w:r>
    </w:p>
    <w:p w:rsidR="00797526" w:rsidRPr="00631272" w:rsidRDefault="00A007E6" w:rsidP="00D57E1E">
      <w:pPr>
        <w:pStyle w:val="Default"/>
        <w:spacing w:line="360" w:lineRule="auto"/>
        <w:ind w:firstLine="851"/>
        <w:jc w:val="both"/>
        <w:rPr>
          <w:sz w:val="52"/>
          <w:szCs w:val="52"/>
        </w:rPr>
      </w:pPr>
      <w:r w:rsidRPr="00631272">
        <w:rPr>
          <w:sz w:val="52"/>
          <w:szCs w:val="52"/>
        </w:rPr>
        <w:t xml:space="preserve">В своей деятельности наше общеобразовательное учреждение руководствуется федеральными законами, </w:t>
      </w:r>
      <w:r w:rsidRPr="00631272">
        <w:rPr>
          <w:sz w:val="52"/>
          <w:szCs w:val="52"/>
        </w:rPr>
        <w:lastRenderedPageBreak/>
        <w:t>указами и распоряжениями Президента Российской Федерации, постановлениями и распоряжениями Правительства Российской Ф</w:t>
      </w:r>
      <w:r w:rsidR="005E5FAD">
        <w:rPr>
          <w:sz w:val="52"/>
          <w:szCs w:val="52"/>
        </w:rPr>
        <w:t xml:space="preserve">едерации, решениями Департамента  образования  и   науки Кемеровской </w:t>
      </w:r>
      <w:r w:rsidRPr="00631272">
        <w:rPr>
          <w:sz w:val="52"/>
          <w:szCs w:val="52"/>
        </w:rPr>
        <w:t xml:space="preserve"> об</w:t>
      </w:r>
      <w:r w:rsidR="005E5FAD">
        <w:rPr>
          <w:sz w:val="52"/>
          <w:szCs w:val="52"/>
        </w:rPr>
        <w:t>ласти, Администрации Юргинского муниципального района</w:t>
      </w:r>
      <w:r w:rsidRPr="00631272">
        <w:rPr>
          <w:sz w:val="52"/>
          <w:szCs w:val="52"/>
        </w:rPr>
        <w:t>, Уставом общеобразовательного учреждения.</w:t>
      </w:r>
    </w:p>
    <w:p w:rsidR="00797526" w:rsidRPr="00631272" w:rsidRDefault="00797526" w:rsidP="00BF797D">
      <w:pPr>
        <w:tabs>
          <w:tab w:val="left" w:pos="9345"/>
        </w:tabs>
        <w:rPr>
          <w:sz w:val="52"/>
          <w:szCs w:val="5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48"/>
        <w:gridCol w:w="6095"/>
      </w:tblGrid>
      <w:tr w:rsidR="00797526" w:rsidRPr="00631272" w:rsidTr="00700B04">
        <w:tc>
          <w:tcPr>
            <w:tcW w:w="3936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97526" w:rsidRPr="00631272" w:rsidRDefault="00797526" w:rsidP="00BF797D">
            <w:pPr>
              <w:tabs>
                <w:tab w:val="left" w:pos="9345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52"/>
              </w:rPr>
              <w:t>Полное наименование:</w:t>
            </w:r>
          </w:p>
        </w:tc>
        <w:tc>
          <w:tcPr>
            <w:tcW w:w="6095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97526" w:rsidRPr="00631272" w:rsidRDefault="00797526" w:rsidP="004806BF">
            <w:pPr>
              <w:pStyle w:val="a9"/>
              <w:spacing w:before="0" w:beforeAutospacing="0" w:after="120" w:afterAutospacing="0"/>
              <w:jc w:val="both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t>Муници</w:t>
            </w:r>
            <w:r w:rsidR="005E5FAD">
              <w:rPr>
                <w:sz w:val="52"/>
                <w:szCs w:val="52"/>
              </w:rPr>
              <w:t xml:space="preserve">пальное казенное общеобразовательное  учреждение </w:t>
            </w:r>
            <w:r w:rsidRPr="00631272">
              <w:rPr>
                <w:sz w:val="52"/>
                <w:szCs w:val="52"/>
              </w:rPr>
              <w:t xml:space="preserve"> «</w:t>
            </w:r>
            <w:r w:rsidR="00EB48E9">
              <w:rPr>
                <w:sz w:val="52"/>
                <w:szCs w:val="52"/>
              </w:rPr>
              <w:t>Елгинская   н</w:t>
            </w:r>
            <w:r w:rsidRPr="00631272">
              <w:rPr>
                <w:sz w:val="52"/>
                <w:szCs w:val="52"/>
              </w:rPr>
              <w:t>ачальная школа – де</w:t>
            </w:r>
            <w:r w:rsidR="00EB48E9">
              <w:rPr>
                <w:sz w:val="52"/>
                <w:szCs w:val="52"/>
              </w:rPr>
              <w:t>тский сад «</w:t>
            </w:r>
            <w:r w:rsidRPr="00631272">
              <w:rPr>
                <w:sz w:val="52"/>
                <w:szCs w:val="52"/>
              </w:rPr>
              <w:t>.</w:t>
            </w:r>
          </w:p>
        </w:tc>
      </w:tr>
      <w:tr w:rsidR="00797526" w:rsidRPr="00631272" w:rsidTr="00700B04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97526" w:rsidRPr="00631272" w:rsidRDefault="00700B04" w:rsidP="00BF797D">
            <w:pPr>
              <w:tabs>
                <w:tab w:val="left" w:pos="9345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52"/>
              </w:rPr>
              <w:t>Сокращенное наименование:</w:t>
            </w:r>
          </w:p>
        </w:tc>
        <w:tc>
          <w:tcPr>
            <w:tcW w:w="609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97526" w:rsidRPr="00631272" w:rsidRDefault="00EB48E9" w:rsidP="00BF797D">
            <w:pPr>
              <w:tabs>
                <w:tab w:val="left" w:pos="9345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МК</w:t>
            </w:r>
            <w:r w:rsidR="00700B04" w:rsidRPr="0063127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ОУ «</w:t>
            </w: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Елгинская начальная школа – детский сад </w:t>
            </w:r>
            <w:r w:rsidR="00700B04" w:rsidRPr="0063127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».</w:t>
            </w:r>
          </w:p>
        </w:tc>
      </w:tr>
      <w:tr w:rsidR="00797526" w:rsidRPr="00631272" w:rsidTr="00700B04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97526" w:rsidRPr="00631272" w:rsidRDefault="00700B04" w:rsidP="00BF797D">
            <w:pPr>
              <w:tabs>
                <w:tab w:val="left" w:pos="9345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52"/>
              </w:rPr>
              <w:t>Юридический адрес:</w:t>
            </w:r>
          </w:p>
        </w:tc>
        <w:tc>
          <w:tcPr>
            <w:tcW w:w="609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EB48E9" w:rsidP="00700B04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652086, Кемеровская </w:t>
            </w:r>
            <w:r w:rsidR="00700B04"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Юргинский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lastRenderedPageBreak/>
              <w:t>район, д.Елгино, ул.Заречная , дом № 38   тел. 8( 384 51) 73-3-59;   тел./факс  8(384 51) 73-3-59</w:t>
            </w:r>
          </w:p>
          <w:p w:rsidR="00797526" w:rsidRPr="00631272" w:rsidRDefault="00797526" w:rsidP="004806B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797526" w:rsidRPr="00631272" w:rsidTr="00700B04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97526" w:rsidRPr="00631272" w:rsidRDefault="00700B04" w:rsidP="00BF797D">
            <w:pPr>
              <w:tabs>
                <w:tab w:val="left" w:pos="9345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52"/>
              </w:rPr>
              <w:lastRenderedPageBreak/>
              <w:t>Тип, вид, организационно - правовой статус:</w:t>
            </w:r>
          </w:p>
        </w:tc>
        <w:tc>
          <w:tcPr>
            <w:tcW w:w="609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700B04">
            <w:pPr>
              <w:pStyle w:val="a9"/>
              <w:spacing w:before="0" w:beforeAutospacing="0" w:after="0" w:afterAutospacing="0"/>
              <w:jc w:val="both"/>
              <w:rPr>
                <w:sz w:val="52"/>
                <w:szCs w:val="52"/>
              </w:rPr>
            </w:pPr>
            <w:r w:rsidRPr="00631272">
              <w:rPr>
                <w:b/>
                <w:color w:val="000000"/>
                <w:sz w:val="52"/>
                <w:szCs w:val="52"/>
              </w:rPr>
              <w:t>потипу:</w:t>
            </w:r>
            <w:r w:rsidR="00EB48E9">
              <w:rPr>
                <w:sz w:val="52"/>
                <w:szCs w:val="52"/>
              </w:rPr>
              <w:t>муниципальное казенное общеобразовательное учреждение</w:t>
            </w:r>
            <w:r w:rsidRPr="00631272">
              <w:rPr>
                <w:sz w:val="52"/>
                <w:szCs w:val="52"/>
              </w:rPr>
              <w:t xml:space="preserve">; </w:t>
            </w:r>
          </w:p>
          <w:p w:rsidR="00797526" w:rsidRPr="00631272" w:rsidRDefault="00700B04" w:rsidP="004806BF">
            <w:pPr>
              <w:pStyle w:val="a9"/>
              <w:spacing w:before="0" w:beforeAutospacing="0" w:after="0" w:afterAutospacing="0"/>
              <w:jc w:val="both"/>
              <w:rPr>
                <w:sz w:val="52"/>
                <w:szCs w:val="52"/>
              </w:rPr>
            </w:pPr>
            <w:r w:rsidRPr="00631272">
              <w:rPr>
                <w:b/>
                <w:sz w:val="52"/>
                <w:szCs w:val="52"/>
              </w:rPr>
              <w:t>по виду:</w:t>
            </w:r>
            <w:r w:rsidRPr="00631272">
              <w:rPr>
                <w:sz w:val="52"/>
                <w:szCs w:val="52"/>
              </w:rPr>
              <w:t xml:space="preserve"> начальная школа -</w:t>
            </w:r>
            <w:r w:rsidR="00EB48E9">
              <w:rPr>
                <w:sz w:val="52"/>
                <w:szCs w:val="52"/>
              </w:rPr>
              <w:t>детский са</w:t>
            </w:r>
            <w:r w:rsidR="009B6CD5">
              <w:rPr>
                <w:sz w:val="52"/>
                <w:szCs w:val="52"/>
              </w:rPr>
              <w:t>д</w:t>
            </w:r>
            <w:r w:rsidRPr="00631272">
              <w:rPr>
                <w:sz w:val="52"/>
                <w:szCs w:val="52"/>
              </w:rPr>
              <w:t>,</w:t>
            </w:r>
            <w:r w:rsidRPr="00631272">
              <w:rPr>
                <w:color w:val="000000"/>
                <w:sz w:val="52"/>
                <w:szCs w:val="52"/>
              </w:rPr>
              <w:t xml:space="preserve"> юридическое лицо. </w:t>
            </w:r>
          </w:p>
        </w:tc>
      </w:tr>
      <w:tr w:rsidR="00700B04" w:rsidRPr="00631272" w:rsidTr="00700B04">
        <w:tc>
          <w:tcPr>
            <w:tcW w:w="3936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BF797D">
            <w:pPr>
              <w:tabs>
                <w:tab w:val="left" w:pos="9345"/>
              </w:tabs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Учредитель:</w:t>
            </w:r>
          </w:p>
        </w:tc>
        <w:tc>
          <w:tcPr>
            <w:tcW w:w="6095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EB48E9" w:rsidP="00700B04">
            <w:pPr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Администрация Юргинского муниципального района</w:t>
            </w:r>
          </w:p>
          <w:p w:rsidR="00700B04" w:rsidRPr="00631272" w:rsidRDefault="00700B04" w:rsidP="00700B04">
            <w:pPr>
              <w:pStyle w:val="a9"/>
              <w:spacing w:before="0" w:beforeAutospacing="0" w:after="0" w:afterAutospacing="0"/>
              <w:ind w:left="-1241"/>
              <w:jc w:val="both"/>
              <w:rPr>
                <w:color w:val="000000"/>
                <w:sz w:val="52"/>
                <w:szCs w:val="52"/>
              </w:rPr>
            </w:pPr>
          </w:p>
        </w:tc>
      </w:tr>
    </w:tbl>
    <w:p w:rsidR="00797526" w:rsidRPr="00631272" w:rsidRDefault="00797526" w:rsidP="00BF797D">
      <w:pPr>
        <w:tabs>
          <w:tab w:val="left" w:pos="9345"/>
        </w:tabs>
        <w:rPr>
          <w:sz w:val="52"/>
          <w:szCs w:val="5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21"/>
        <w:gridCol w:w="6095"/>
      </w:tblGrid>
      <w:tr w:rsidR="00700B04" w:rsidRPr="00631272" w:rsidTr="00B67402">
        <w:trPr>
          <w:trHeight w:val="1791"/>
        </w:trPr>
        <w:tc>
          <w:tcPr>
            <w:tcW w:w="3936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700B04">
            <w:pPr>
              <w:pStyle w:val="Default"/>
              <w:jc w:val="center"/>
              <w:rPr>
                <w:b/>
                <w:sz w:val="52"/>
                <w:szCs w:val="52"/>
              </w:rPr>
            </w:pPr>
            <w:r w:rsidRPr="00631272">
              <w:rPr>
                <w:b/>
                <w:bCs/>
                <w:sz w:val="52"/>
                <w:szCs w:val="52"/>
              </w:rPr>
              <w:t xml:space="preserve">Характеристика качества правовой регламентации и обеспечения </w:t>
            </w:r>
            <w:r w:rsidRPr="00631272">
              <w:rPr>
                <w:b/>
                <w:bCs/>
                <w:sz w:val="52"/>
                <w:szCs w:val="52"/>
              </w:rPr>
              <w:lastRenderedPageBreak/>
              <w:t xml:space="preserve">уставной </w:t>
            </w:r>
            <w:r w:rsidR="004E0278">
              <w:rPr>
                <w:b/>
                <w:bCs/>
                <w:sz w:val="52"/>
                <w:szCs w:val="52"/>
              </w:rPr>
              <w:t>деятельности МКОУ  «Елгинская начальная школа – детский сад»</w:t>
            </w:r>
            <w:r w:rsidRPr="00631272">
              <w:rPr>
                <w:b/>
                <w:bCs/>
                <w:sz w:val="52"/>
                <w:szCs w:val="52"/>
              </w:rPr>
              <w:t xml:space="preserve"> как юридического лица. Акты</w:t>
            </w:r>
          </w:p>
        </w:tc>
        <w:tc>
          <w:tcPr>
            <w:tcW w:w="6095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700B04">
            <w:pPr>
              <w:pStyle w:val="Default"/>
              <w:jc w:val="center"/>
              <w:rPr>
                <w:sz w:val="52"/>
                <w:szCs w:val="52"/>
              </w:rPr>
            </w:pPr>
            <w:r w:rsidRPr="00631272">
              <w:rPr>
                <w:b/>
                <w:bCs/>
                <w:sz w:val="52"/>
                <w:szCs w:val="52"/>
              </w:rPr>
              <w:lastRenderedPageBreak/>
              <w:t>Разрешительные документы</w:t>
            </w:r>
          </w:p>
        </w:tc>
      </w:tr>
      <w:tr w:rsidR="00700B04" w:rsidRPr="00631272" w:rsidTr="00B67402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lastRenderedPageBreak/>
              <w:t xml:space="preserve">1. Лицензия на право ведения образовательной деятельности </w:t>
            </w:r>
          </w:p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609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0919A8" w:rsidRDefault="000919A8" w:rsidP="002B2B76">
            <w:pPr>
              <w:pStyle w:val="Defaul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Регистрационный   номер  № 11902 от  12.03.2015 г.</w:t>
            </w:r>
          </w:p>
          <w:p w:rsidR="00700B04" w:rsidRPr="00631272" w:rsidRDefault="000919A8" w:rsidP="002B2B76">
            <w:pPr>
              <w:pStyle w:val="Defaul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Серия  42Л01  №  00001925 </w:t>
            </w:r>
            <w:r w:rsidR="00700B04" w:rsidRPr="00631272">
              <w:rPr>
                <w:sz w:val="52"/>
                <w:szCs w:val="52"/>
              </w:rPr>
              <w:t xml:space="preserve"> бессрочная</w:t>
            </w:r>
          </w:p>
        </w:tc>
      </w:tr>
      <w:tr w:rsidR="00700B04" w:rsidRPr="00631272" w:rsidTr="00B67402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t xml:space="preserve">2. Свидетельство о государственной аккредитации </w:t>
            </w:r>
          </w:p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609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Default="00700B04" w:rsidP="002B2B76">
            <w:pPr>
              <w:pStyle w:val="Default"/>
              <w:rPr>
                <w:color w:val="auto"/>
                <w:sz w:val="52"/>
                <w:szCs w:val="52"/>
              </w:rPr>
            </w:pPr>
            <w:r w:rsidRPr="00631272">
              <w:rPr>
                <w:color w:val="auto"/>
                <w:sz w:val="52"/>
                <w:szCs w:val="52"/>
              </w:rPr>
              <w:t>Регистрационный номер №</w:t>
            </w:r>
            <w:r w:rsidR="000919A8">
              <w:rPr>
                <w:color w:val="auto"/>
                <w:sz w:val="52"/>
                <w:szCs w:val="52"/>
              </w:rPr>
              <w:t xml:space="preserve"> 2882 от 06.04.2015 г</w:t>
            </w:r>
            <w:r w:rsidRPr="00631272">
              <w:rPr>
                <w:color w:val="auto"/>
                <w:sz w:val="52"/>
                <w:szCs w:val="52"/>
              </w:rPr>
              <w:t>.</w:t>
            </w:r>
          </w:p>
          <w:p w:rsidR="000919A8" w:rsidRDefault="000919A8" w:rsidP="002B2B76">
            <w:pPr>
              <w:pStyle w:val="Default"/>
              <w:rPr>
                <w:color w:val="auto"/>
                <w:sz w:val="52"/>
                <w:szCs w:val="52"/>
              </w:rPr>
            </w:pPr>
            <w:r>
              <w:rPr>
                <w:color w:val="auto"/>
                <w:sz w:val="52"/>
                <w:szCs w:val="52"/>
              </w:rPr>
              <w:t>Серия 42А02  № 0000145</w:t>
            </w:r>
          </w:p>
          <w:p w:rsidR="00836CC2" w:rsidRPr="00631272" w:rsidRDefault="00836CC2" w:rsidP="002B2B76">
            <w:pPr>
              <w:pStyle w:val="Default"/>
              <w:rPr>
                <w:color w:val="auto"/>
                <w:sz w:val="52"/>
                <w:szCs w:val="52"/>
              </w:rPr>
            </w:pPr>
            <w:r>
              <w:rPr>
                <w:color w:val="auto"/>
                <w:sz w:val="52"/>
                <w:szCs w:val="52"/>
              </w:rPr>
              <w:t>Срок   действия до 06.04.2027 года.</w:t>
            </w:r>
          </w:p>
        </w:tc>
      </w:tr>
      <w:tr w:rsidR="00700B04" w:rsidRPr="00631272" w:rsidTr="00B67402">
        <w:tc>
          <w:tcPr>
            <w:tcW w:w="3936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t xml:space="preserve">3. Устав </w:t>
            </w:r>
          </w:p>
        </w:tc>
        <w:tc>
          <w:tcPr>
            <w:tcW w:w="6095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t xml:space="preserve">Утвержден Постановлением Администрации </w:t>
            </w:r>
            <w:r w:rsidR="000919A8">
              <w:rPr>
                <w:sz w:val="52"/>
                <w:szCs w:val="52"/>
              </w:rPr>
              <w:t xml:space="preserve">Юргинского </w:t>
            </w:r>
            <w:r w:rsidR="000919A8">
              <w:rPr>
                <w:sz w:val="52"/>
                <w:szCs w:val="52"/>
              </w:rPr>
              <w:lastRenderedPageBreak/>
              <w:t xml:space="preserve">муниципального района  от 16.02.2015 г.      № </w:t>
            </w:r>
            <w:r w:rsidR="00926CE1">
              <w:rPr>
                <w:sz w:val="52"/>
                <w:szCs w:val="52"/>
              </w:rPr>
              <w:t>63-р</w:t>
            </w:r>
            <w:r w:rsidR="000919A8">
              <w:rPr>
                <w:sz w:val="52"/>
                <w:szCs w:val="52"/>
              </w:rPr>
              <w:t xml:space="preserve"> </w:t>
            </w:r>
          </w:p>
        </w:tc>
      </w:tr>
      <w:tr w:rsidR="00700B04" w:rsidRPr="00631272" w:rsidTr="00B67402">
        <w:tc>
          <w:tcPr>
            <w:tcW w:w="3936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lastRenderedPageBreak/>
              <w:t xml:space="preserve">4. Свидетельство о регистрации в налоговой инспекции </w:t>
            </w:r>
          </w:p>
          <w:p w:rsidR="00700B04" w:rsidRPr="00631272" w:rsidRDefault="00700B04" w:rsidP="00B67402">
            <w:pPr>
              <w:pStyle w:val="Default"/>
              <w:rPr>
                <w:sz w:val="52"/>
                <w:szCs w:val="52"/>
              </w:rPr>
            </w:pPr>
          </w:p>
        </w:tc>
        <w:tc>
          <w:tcPr>
            <w:tcW w:w="6095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0412B1" w:rsidP="00B67402">
            <w:pPr>
              <w:pStyle w:val="Defaul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Серия 42  № 003940121</w:t>
            </w:r>
          </w:p>
        </w:tc>
      </w:tr>
      <w:tr w:rsidR="00700B04" w:rsidRPr="00631272" w:rsidTr="00B67402">
        <w:tc>
          <w:tcPr>
            <w:tcW w:w="3936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700B04" w:rsidP="004806BF">
            <w:pPr>
              <w:pStyle w:val="Default"/>
              <w:rPr>
                <w:sz w:val="52"/>
                <w:szCs w:val="52"/>
              </w:rPr>
            </w:pPr>
            <w:r w:rsidRPr="00631272">
              <w:rPr>
                <w:sz w:val="52"/>
                <w:szCs w:val="52"/>
              </w:rPr>
              <w:t xml:space="preserve">6. Регистрация в Едином государственном реестре </w:t>
            </w:r>
          </w:p>
        </w:tc>
        <w:tc>
          <w:tcPr>
            <w:tcW w:w="6095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700B04" w:rsidRPr="00631272" w:rsidRDefault="000412B1" w:rsidP="00B67402">
            <w:pPr>
              <w:pStyle w:val="Defaul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От 26.02.2015 г.   № 2154230032306</w:t>
            </w:r>
          </w:p>
        </w:tc>
      </w:tr>
    </w:tbl>
    <w:p w:rsidR="00CD52B5" w:rsidRPr="00631272" w:rsidRDefault="00CD52B5" w:rsidP="00DC00A1">
      <w:pPr>
        <w:pStyle w:val="Default"/>
        <w:jc w:val="center"/>
        <w:rPr>
          <w:b/>
          <w:bCs/>
          <w:iCs/>
          <w:sz w:val="52"/>
          <w:szCs w:val="52"/>
        </w:rPr>
      </w:pPr>
    </w:p>
    <w:p w:rsidR="004806BF" w:rsidRPr="00631272" w:rsidRDefault="004806BF" w:rsidP="00DC00A1">
      <w:pPr>
        <w:pStyle w:val="Default"/>
        <w:jc w:val="center"/>
        <w:rPr>
          <w:b/>
          <w:bCs/>
          <w:iCs/>
          <w:sz w:val="52"/>
          <w:szCs w:val="52"/>
        </w:rPr>
      </w:pPr>
    </w:p>
    <w:p w:rsidR="004806BF" w:rsidRPr="00631272" w:rsidRDefault="004806BF" w:rsidP="00DC00A1">
      <w:pPr>
        <w:pStyle w:val="Default"/>
        <w:jc w:val="center"/>
        <w:rPr>
          <w:b/>
          <w:bCs/>
          <w:iCs/>
          <w:sz w:val="52"/>
          <w:szCs w:val="52"/>
        </w:rPr>
      </w:pPr>
    </w:p>
    <w:p w:rsidR="004806BF" w:rsidRPr="00631272" w:rsidRDefault="004806BF" w:rsidP="00DC00A1">
      <w:pPr>
        <w:pStyle w:val="Default"/>
        <w:jc w:val="center"/>
        <w:rPr>
          <w:b/>
          <w:bCs/>
          <w:iCs/>
          <w:sz w:val="52"/>
          <w:szCs w:val="52"/>
        </w:rPr>
      </w:pPr>
    </w:p>
    <w:p w:rsidR="004806BF" w:rsidRPr="00631272" w:rsidRDefault="004806BF" w:rsidP="00DC00A1">
      <w:pPr>
        <w:pStyle w:val="Default"/>
        <w:jc w:val="center"/>
        <w:rPr>
          <w:b/>
          <w:bCs/>
          <w:iCs/>
          <w:sz w:val="52"/>
          <w:szCs w:val="52"/>
        </w:rPr>
      </w:pPr>
    </w:p>
    <w:p w:rsidR="004806BF" w:rsidRPr="00631272" w:rsidRDefault="004806BF" w:rsidP="00DC00A1">
      <w:pPr>
        <w:pStyle w:val="Default"/>
        <w:jc w:val="center"/>
        <w:rPr>
          <w:b/>
          <w:bCs/>
          <w:iCs/>
          <w:sz w:val="52"/>
          <w:szCs w:val="52"/>
        </w:rPr>
      </w:pPr>
    </w:p>
    <w:p w:rsidR="00DC00A1" w:rsidRPr="00631272" w:rsidRDefault="00EB48E9" w:rsidP="00DC00A1">
      <w:pPr>
        <w:pStyle w:val="Default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52"/>
          <w:szCs w:val="52"/>
        </w:rPr>
        <w:t>Общие сведения о МК</w:t>
      </w:r>
      <w:r w:rsidR="00DC00A1" w:rsidRPr="00631272">
        <w:rPr>
          <w:b/>
          <w:bCs/>
          <w:iCs/>
          <w:sz w:val="52"/>
          <w:szCs w:val="52"/>
        </w:rPr>
        <w:t>ОУ и контингенте обучающихся и воспитанников</w:t>
      </w:r>
    </w:p>
    <w:p w:rsidR="004806BF" w:rsidRPr="00631272" w:rsidRDefault="004806BF" w:rsidP="009B192C">
      <w:pPr>
        <w:pStyle w:val="Default"/>
        <w:jc w:val="both"/>
        <w:rPr>
          <w:sz w:val="52"/>
          <w:szCs w:val="52"/>
        </w:rPr>
      </w:pPr>
    </w:p>
    <w:p w:rsidR="009B192C" w:rsidRPr="00631272" w:rsidRDefault="00EB48E9" w:rsidP="009B192C">
      <w:pPr>
        <w:pStyle w:val="Default"/>
        <w:jc w:val="both"/>
        <w:rPr>
          <w:sz w:val="52"/>
          <w:szCs w:val="52"/>
        </w:rPr>
      </w:pPr>
      <w:r>
        <w:rPr>
          <w:sz w:val="52"/>
          <w:szCs w:val="52"/>
        </w:rPr>
        <w:t>Образовательное пространство МК</w:t>
      </w:r>
      <w:r w:rsidR="009B192C" w:rsidRPr="00631272">
        <w:rPr>
          <w:sz w:val="52"/>
          <w:szCs w:val="52"/>
        </w:rPr>
        <w:t xml:space="preserve">ОУ охватывает детей с возраста 3-х лет до 12 </w:t>
      </w:r>
      <w:r>
        <w:rPr>
          <w:sz w:val="52"/>
          <w:szCs w:val="52"/>
        </w:rPr>
        <w:t>лет. По состоянию на 31 мая 2016 года МК</w:t>
      </w:r>
      <w:r w:rsidR="009B192C" w:rsidRPr="00631272">
        <w:rPr>
          <w:sz w:val="52"/>
          <w:szCs w:val="52"/>
        </w:rPr>
        <w:t xml:space="preserve">ОУ </w:t>
      </w:r>
      <w:r w:rsidR="009B192C" w:rsidRPr="00631272">
        <w:rPr>
          <w:sz w:val="52"/>
          <w:szCs w:val="52"/>
        </w:rPr>
        <w:lastRenderedPageBreak/>
        <w:t>посещает</w:t>
      </w:r>
      <w:r w:rsidR="000412B1">
        <w:rPr>
          <w:color w:val="000000" w:themeColor="text1"/>
          <w:sz w:val="52"/>
          <w:szCs w:val="52"/>
        </w:rPr>
        <w:t xml:space="preserve"> 21</w:t>
      </w:r>
      <w:r>
        <w:rPr>
          <w:color w:val="000000" w:themeColor="text1"/>
          <w:sz w:val="52"/>
          <w:szCs w:val="52"/>
        </w:rPr>
        <w:t xml:space="preserve"> человек</w:t>
      </w:r>
      <w:r>
        <w:rPr>
          <w:sz w:val="52"/>
          <w:szCs w:val="52"/>
        </w:rPr>
        <w:t xml:space="preserve"> (2</w:t>
      </w:r>
      <w:r w:rsidR="000919A8">
        <w:rPr>
          <w:sz w:val="52"/>
          <w:szCs w:val="52"/>
        </w:rPr>
        <w:t xml:space="preserve"> класса-комплекта, 1 разновозрастная  </w:t>
      </w:r>
      <w:r w:rsidR="009B192C" w:rsidRPr="00631272">
        <w:rPr>
          <w:sz w:val="52"/>
          <w:szCs w:val="52"/>
        </w:rPr>
        <w:t xml:space="preserve"> групп</w:t>
      </w:r>
      <w:r>
        <w:rPr>
          <w:sz w:val="52"/>
          <w:szCs w:val="52"/>
        </w:rPr>
        <w:t>а</w:t>
      </w:r>
      <w:r w:rsidR="009838FD">
        <w:rPr>
          <w:sz w:val="52"/>
          <w:szCs w:val="52"/>
        </w:rPr>
        <w:t>).</w:t>
      </w:r>
    </w:p>
    <w:p w:rsidR="00DC00A1" w:rsidRPr="00631272" w:rsidRDefault="00DC00A1" w:rsidP="00DC0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Режим работы Учреждения установлен Учредителем, исходя из потребностей семьи и возможностей бюджетного финансирования Учреждения, и является следующим:</w:t>
      </w:r>
    </w:p>
    <w:p w:rsidR="00DC00A1" w:rsidRPr="00631272" w:rsidRDefault="00DC00A1" w:rsidP="00DC00A1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     -  пятидневная рабочая неделя,</w:t>
      </w:r>
    </w:p>
    <w:p w:rsidR="00DC00A1" w:rsidRPr="00631272" w:rsidRDefault="000919A8" w:rsidP="00DC00A1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     -  разновозрастная </w:t>
      </w:r>
      <w:r w:rsidR="009838FD">
        <w:rPr>
          <w:rFonts w:ascii="Times New Roman" w:eastAsia="Times New Roman" w:hAnsi="Times New Roman" w:cs="Times New Roman"/>
          <w:sz w:val="52"/>
          <w:szCs w:val="52"/>
        </w:rPr>
        <w:t xml:space="preserve"> группа – с 07.30</w:t>
      </w:r>
      <w:r w:rsidR="005E6841">
        <w:rPr>
          <w:rFonts w:ascii="Times New Roman" w:eastAsia="Times New Roman" w:hAnsi="Times New Roman" w:cs="Times New Roman"/>
          <w:sz w:val="52"/>
          <w:szCs w:val="52"/>
        </w:rPr>
        <w:t>.</w:t>
      </w:r>
      <w:r w:rsidR="009838FD">
        <w:rPr>
          <w:rFonts w:ascii="Times New Roman" w:eastAsia="Times New Roman" w:hAnsi="Times New Roman" w:cs="Times New Roman"/>
          <w:sz w:val="52"/>
          <w:szCs w:val="52"/>
        </w:rPr>
        <w:t xml:space="preserve"> до 18</w:t>
      </w:r>
      <w:r w:rsidR="00DC00A1" w:rsidRPr="00631272">
        <w:rPr>
          <w:rFonts w:ascii="Times New Roman" w:eastAsia="Times New Roman" w:hAnsi="Times New Roman" w:cs="Times New Roman"/>
          <w:sz w:val="52"/>
          <w:szCs w:val="52"/>
        </w:rPr>
        <w:t>.00;</w:t>
      </w:r>
    </w:p>
    <w:p w:rsidR="00DC00A1" w:rsidRPr="00631272" w:rsidRDefault="00DC00A1" w:rsidP="00DC00A1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     -  выходные дни: суббота, воскресенье, праздничные дни.</w:t>
      </w:r>
    </w:p>
    <w:p w:rsidR="00DC00A1" w:rsidRPr="00631272" w:rsidRDefault="00DC00A1" w:rsidP="00DC00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Продолжительность учебного года в начальной школе:</w:t>
      </w:r>
    </w:p>
    <w:p w:rsidR="00DC00A1" w:rsidRPr="00631272" w:rsidRDefault="00DC00A1" w:rsidP="00DC00A1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     -  1класс – 33 недели;</w:t>
      </w:r>
    </w:p>
    <w:p w:rsidR="007F1DDD" w:rsidRPr="009838FD" w:rsidRDefault="00DC00A1" w:rsidP="009838FD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     -  2-4 классы – 34 недели.</w:t>
      </w:r>
    </w:p>
    <w:p w:rsidR="007F1DDD" w:rsidRPr="00631272" w:rsidRDefault="007F1DDD" w:rsidP="00BF797D">
      <w:pPr>
        <w:tabs>
          <w:tab w:val="left" w:pos="9345"/>
        </w:tabs>
        <w:rPr>
          <w:sz w:val="52"/>
          <w:szCs w:val="52"/>
        </w:rPr>
      </w:pPr>
    </w:p>
    <w:p w:rsidR="007E193A" w:rsidRPr="00631272" w:rsidRDefault="007E193A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2B2B76" w:rsidRPr="00631272" w:rsidRDefault="007E193A" w:rsidP="007E193A">
      <w:pPr>
        <w:pStyle w:val="Default"/>
        <w:jc w:val="both"/>
        <w:rPr>
          <w:sz w:val="52"/>
          <w:szCs w:val="52"/>
        </w:rPr>
      </w:pPr>
      <w:r w:rsidRPr="00631272">
        <w:rPr>
          <w:sz w:val="52"/>
          <w:szCs w:val="52"/>
        </w:rPr>
        <w:t>В полных семьях вос</w:t>
      </w:r>
      <w:r w:rsidR="00FF016F">
        <w:rPr>
          <w:sz w:val="52"/>
          <w:szCs w:val="52"/>
        </w:rPr>
        <w:t>питывается 70</w:t>
      </w:r>
      <w:r w:rsidRPr="00631272">
        <w:rPr>
          <w:sz w:val="52"/>
          <w:szCs w:val="52"/>
        </w:rPr>
        <w:t xml:space="preserve"> % детей;</w:t>
      </w:r>
    </w:p>
    <w:p w:rsidR="007E193A" w:rsidRPr="00631272" w:rsidRDefault="00FF016F" w:rsidP="007E193A">
      <w:pPr>
        <w:pStyle w:val="Default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остальные </w:t>
      </w:r>
      <w:r w:rsidR="007E193A" w:rsidRPr="00631272">
        <w:rPr>
          <w:sz w:val="52"/>
          <w:szCs w:val="52"/>
        </w:rPr>
        <w:t>3</w:t>
      </w:r>
      <w:r>
        <w:rPr>
          <w:sz w:val="52"/>
          <w:szCs w:val="52"/>
        </w:rPr>
        <w:t>0</w:t>
      </w:r>
      <w:r w:rsidR="007E193A" w:rsidRPr="00631272">
        <w:rPr>
          <w:sz w:val="52"/>
          <w:szCs w:val="52"/>
        </w:rPr>
        <w:t xml:space="preserve"> % - неполные семьи. </w:t>
      </w:r>
    </w:p>
    <w:p w:rsidR="007E193A" w:rsidRPr="00631272" w:rsidRDefault="00FF016F" w:rsidP="007E193A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МКОУ</w:t>
      </w:r>
      <w:r w:rsidR="009B6CD5">
        <w:rPr>
          <w:rFonts w:ascii="Times New Roman" w:hAnsi="Times New Roman" w:cs="Times New Roman"/>
          <w:sz w:val="52"/>
          <w:szCs w:val="52"/>
        </w:rPr>
        <w:t>-</w:t>
      </w:r>
      <w:r>
        <w:rPr>
          <w:rFonts w:ascii="Times New Roman" w:hAnsi="Times New Roman" w:cs="Times New Roman"/>
          <w:sz w:val="52"/>
          <w:szCs w:val="52"/>
        </w:rPr>
        <w:t>1,8</w:t>
      </w:r>
      <w:r w:rsidR="007E193A" w:rsidRPr="00631272">
        <w:rPr>
          <w:rFonts w:ascii="Times New Roman" w:hAnsi="Times New Roman" w:cs="Times New Roman"/>
          <w:sz w:val="52"/>
          <w:szCs w:val="52"/>
        </w:rPr>
        <w:t>% многодетных семей;</w:t>
      </w:r>
    </w:p>
    <w:p w:rsidR="007E193A" w:rsidRPr="00631272" w:rsidRDefault="007E193A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0412B1" w:rsidRDefault="000412B1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0412B1" w:rsidRDefault="000412B1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0412B1" w:rsidRDefault="000412B1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0412B1" w:rsidRDefault="000412B1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7F1DDD" w:rsidRPr="00631272" w:rsidRDefault="000412B1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иссия   уч</w:t>
      </w:r>
      <w:r w:rsidR="007F1DDD" w:rsidRPr="00631272">
        <w:rPr>
          <w:b/>
          <w:sz w:val="52"/>
          <w:szCs w:val="52"/>
        </w:rPr>
        <w:t>реждения</w:t>
      </w:r>
    </w:p>
    <w:p w:rsidR="007F1DDD" w:rsidRPr="00631272" w:rsidRDefault="007F1DDD" w:rsidP="007F1DDD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7F1DDD" w:rsidRPr="00FF016F" w:rsidRDefault="007F1DDD" w:rsidP="00FF016F">
      <w:pPr>
        <w:pStyle w:val="a9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52"/>
          <w:szCs w:val="52"/>
        </w:rPr>
      </w:pPr>
      <w:r w:rsidRPr="00631272">
        <w:rPr>
          <w:sz w:val="52"/>
          <w:szCs w:val="52"/>
        </w:rPr>
        <w:t>Создание образовательной среды, способствующей обеспечению комплексного развития детей</w:t>
      </w:r>
      <w:r w:rsidR="00FF016F">
        <w:rPr>
          <w:sz w:val="52"/>
          <w:szCs w:val="52"/>
        </w:rPr>
        <w:t xml:space="preserve"> .</w:t>
      </w:r>
    </w:p>
    <w:p w:rsidR="007F1DDD" w:rsidRPr="00631272" w:rsidRDefault="007F1DDD" w:rsidP="007F1DDD">
      <w:pPr>
        <w:pStyle w:val="a9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52"/>
          <w:szCs w:val="52"/>
        </w:rPr>
      </w:pPr>
      <w:r w:rsidRPr="00631272">
        <w:rPr>
          <w:sz w:val="52"/>
          <w:szCs w:val="52"/>
        </w:rPr>
        <w:t>Обеспечение получения детьми качественного дошкольного и начального школьного образования на максимально возможном уровне в соответствии с их индивидуальными психофизическими особенностями и возможностями с целью успешной социальной адаптации и продолжения обучения.</w:t>
      </w:r>
    </w:p>
    <w:p w:rsidR="007F1DDD" w:rsidRPr="00631272" w:rsidRDefault="007F1DDD" w:rsidP="007F1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 xml:space="preserve">В ОУ сложились </w:t>
      </w:r>
      <w:r w:rsidRPr="00631272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стабильные традиции, </w:t>
      </w:r>
      <w:r w:rsidRPr="00631272">
        <w:rPr>
          <w:rFonts w:ascii="Times New Roman" w:hAnsi="Times New Roman" w:cs="Times New Roman"/>
          <w:color w:val="000000"/>
          <w:sz w:val="52"/>
          <w:szCs w:val="52"/>
        </w:rPr>
        <w:t>способствующие формированию и развитию основных черт личности  воспитанников детского сада и обучающихся начальной школы:</w:t>
      </w:r>
    </w:p>
    <w:p w:rsidR="004806BF" w:rsidRPr="00631272" w:rsidRDefault="004806BF" w:rsidP="007F1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52"/>
          <w:szCs w:val="52"/>
        </w:rPr>
      </w:pPr>
    </w:p>
    <w:p w:rsidR="007F1DDD" w:rsidRPr="00631272" w:rsidRDefault="007F1DDD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День Знаний;</w:t>
      </w:r>
    </w:p>
    <w:p w:rsidR="007F1DDD" w:rsidRPr="00FF016F" w:rsidRDefault="007F1DDD" w:rsidP="00FF016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Недели Здоровья;</w:t>
      </w:r>
    </w:p>
    <w:p w:rsidR="007F1DDD" w:rsidRPr="00631272" w:rsidRDefault="00926CE1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Месячник  </w:t>
      </w:r>
      <w:r w:rsidR="007F1DDD" w:rsidRPr="00631272">
        <w:rPr>
          <w:rFonts w:ascii="Times New Roman" w:hAnsi="Times New Roman" w:cs="Times New Roman"/>
          <w:color w:val="000000"/>
          <w:sz w:val="52"/>
          <w:szCs w:val="52"/>
        </w:rPr>
        <w:t xml:space="preserve"> безопасности;</w:t>
      </w:r>
    </w:p>
    <w:p w:rsidR="007F1DDD" w:rsidRPr="00631272" w:rsidRDefault="007F1DDD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Предметные недели;</w:t>
      </w:r>
    </w:p>
    <w:p w:rsidR="007F1DDD" w:rsidRPr="00631272" w:rsidRDefault="007F1DDD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lastRenderedPageBreak/>
        <w:t>Осенние развлечения</w:t>
      </w:r>
    </w:p>
    <w:p w:rsidR="007F1DDD" w:rsidRPr="00FF016F" w:rsidRDefault="007F1DDD" w:rsidP="00FF016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Новогодние праздники;</w:t>
      </w:r>
    </w:p>
    <w:p w:rsidR="007F1DDD" w:rsidRPr="00631272" w:rsidRDefault="007F1DDD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Месячник патриотического воспитания;</w:t>
      </w:r>
    </w:p>
    <w:p w:rsidR="007F1DDD" w:rsidRPr="00DB1DC1" w:rsidRDefault="007F1DDD" w:rsidP="00DB1DC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Встречи с ветеранами Великой Отечественной войны;</w:t>
      </w:r>
    </w:p>
    <w:p w:rsidR="007F1DDD" w:rsidRPr="00DB1DC1" w:rsidRDefault="007F1DDD" w:rsidP="00DB1DC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Праздник прощания с Азб</w:t>
      </w:r>
      <w:r w:rsidR="00DB1DC1">
        <w:rPr>
          <w:rFonts w:ascii="Times New Roman" w:hAnsi="Times New Roman" w:cs="Times New Roman"/>
          <w:color w:val="000000"/>
          <w:sz w:val="52"/>
          <w:szCs w:val="52"/>
        </w:rPr>
        <w:t>укой</w:t>
      </w:r>
    </w:p>
    <w:p w:rsidR="002E7367" w:rsidRPr="00631272" w:rsidRDefault="002E7367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День Победы</w:t>
      </w:r>
    </w:p>
    <w:p w:rsidR="007F1DDD" w:rsidRPr="00631272" w:rsidRDefault="007F1DDD" w:rsidP="007F1DD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1832"/>
        <w:rPr>
          <w:rFonts w:ascii="Times New Roman" w:hAnsi="Times New Roman" w:cs="Times New Roman"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color w:val="000000"/>
          <w:sz w:val="52"/>
          <w:szCs w:val="52"/>
        </w:rPr>
        <w:t>День Защиты детей.</w:t>
      </w:r>
    </w:p>
    <w:p w:rsidR="002B2B76" w:rsidRPr="00631272" w:rsidRDefault="002B2B76" w:rsidP="007F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7F1DDD" w:rsidRPr="00631272" w:rsidRDefault="007F1DDD" w:rsidP="007F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631272">
        <w:rPr>
          <w:rFonts w:ascii="Times New Roman" w:hAnsi="Times New Roman" w:cs="Times New Roman"/>
          <w:b/>
          <w:bCs/>
          <w:color w:val="000000"/>
          <w:sz w:val="52"/>
          <w:szCs w:val="52"/>
        </w:rPr>
        <w:t>Условия осуществления образовательного процесса</w:t>
      </w:r>
    </w:p>
    <w:p w:rsidR="007F1DDD" w:rsidRPr="00631272" w:rsidRDefault="007F1DDD" w:rsidP="007F1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7F1DDD" w:rsidRPr="00631272" w:rsidRDefault="00FF016F" w:rsidP="007F1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Ресурсное пространство в МК</w:t>
      </w:r>
      <w:r w:rsidR="007F1DDD" w:rsidRPr="00631272">
        <w:rPr>
          <w:rFonts w:ascii="Times New Roman" w:hAnsi="Times New Roman" w:cs="Times New Roman"/>
          <w:color w:val="000000"/>
          <w:sz w:val="52"/>
          <w:szCs w:val="52"/>
        </w:rPr>
        <w:t>ОУ</w:t>
      </w:r>
      <w:r w:rsidR="00926CE1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7F1DDD" w:rsidRPr="00631272">
        <w:rPr>
          <w:rFonts w:ascii="Times New Roman" w:hAnsi="Times New Roman" w:cs="Times New Roman"/>
          <w:color w:val="000000"/>
          <w:sz w:val="52"/>
          <w:szCs w:val="52"/>
        </w:rPr>
        <w:t xml:space="preserve">играет положительную роль в успешном осуществлении образовательного процесса. </w:t>
      </w:r>
    </w:p>
    <w:p w:rsidR="007F1DDD" w:rsidRPr="00631272" w:rsidRDefault="007F1DDD" w:rsidP="007F1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:rsidR="007F1DDD" w:rsidRPr="00631272" w:rsidRDefault="007F1DDD" w:rsidP="007F1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:rsidR="007F1DDD" w:rsidRPr="00631272" w:rsidRDefault="007F1DDD" w:rsidP="007F1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:rsidR="007F1DDD" w:rsidRPr="00631272" w:rsidRDefault="00F27136" w:rsidP="00BB2B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36195</wp:posOffset>
                </wp:positionV>
                <wp:extent cx="2702560" cy="2342515"/>
                <wp:effectExtent l="38100" t="38100" r="97790" b="57785"/>
                <wp:wrapNone/>
                <wp:docPr id="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2342515"/>
                          <a:chOff x="4305" y="1736"/>
                          <a:chExt cx="4256" cy="3689"/>
                        </a:xfrm>
                      </wpg:grpSpPr>
                      <wps:wsp>
                        <wps:cNvPr id="10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05" y="1736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5" y="2591"/>
                            <a:ext cx="716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7845" y="3491"/>
                            <a:ext cx="716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6405" y="4181"/>
                            <a:ext cx="0" cy="1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05" y="2591"/>
                            <a:ext cx="88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5" y="3491"/>
                            <a:ext cx="88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43A99" id="Group 96" o:spid="_x0000_s1026" style="position:absolute;margin-left:130.2pt;margin-top:2.85pt;width:212.8pt;height:184.45pt;z-index:251681792" coordorigin="4305,1736" coordsize="4256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27" type="#_x0000_t32" style="position:absolute;left:6405;top:1736;width:0;height: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98" o:spid="_x0000_s1028" type="#_x0000_t32" style="position:absolute;left:7845;top:2591;width:716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99" o:spid="_x0000_s1029" type="#_x0000_t32" style="position:absolute;left:7845;top:3491;width:716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00" o:spid="_x0000_s1030" type="#_x0000_t32" style="position:absolute;left:6405;top:4181;width:0;height:1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01" o:spid="_x0000_s1031" type="#_x0000_t32" style="position:absolute;left:4305;top:2591;width:885;height: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ksEAAADb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ML+PslHa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gWSwQAAANsAAAAPAAAAAAAAAAAAAAAA&#10;AKECAABkcnMvZG93bnJldi54bWxQSwUGAAAAAAQABAD5AAAAjwMAAAAA&#10;">
                  <v:stroke endarrow="block"/>
                </v:shape>
                <v:shape id="AutoShape 102" o:spid="_x0000_s1032" type="#_x0000_t32" style="position:absolute;left:4305;top:3491;width:885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</w:p>
    <w:p w:rsidR="00155EE1" w:rsidRPr="00631272" w:rsidRDefault="00155EE1" w:rsidP="00155EE1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Материально-техническое обеспечение образовательного процесса</w:t>
      </w:r>
    </w:p>
    <w:p w:rsidR="00155EE1" w:rsidRPr="00631272" w:rsidRDefault="00FF016F" w:rsidP="00155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Здание МК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>ОУ «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Елгинская  начальная школа – детский сад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» типовое, двухэтажное, </w:t>
      </w:r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введено в строй в 1992 году.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 Отопление в учреждении центральное, холодное и горячее водоснабжение, водоотведение и канализация централизованы. </w:t>
      </w:r>
    </w:p>
    <w:p w:rsidR="00155EE1" w:rsidRPr="00631272" w:rsidRDefault="00FF016F" w:rsidP="00155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Все кабинеты и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>помещения</w:t>
      </w:r>
      <w:r w:rsidR="00DB1DC1">
        <w:rPr>
          <w:rFonts w:ascii="Times New Roman" w:eastAsia="Times New Roman" w:hAnsi="Times New Roman" w:cs="Times New Roman"/>
          <w:sz w:val="52"/>
          <w:szCs w:val="52"/>
        </w:rPr>
        <w:t xml:space="preserve"> разновозрастной  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 группы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имеют естественное и искусственное освещение. Уровень искусственного освещения, воздушно-тепловой режим соответствуют санитар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ным нормам.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Состояние помещений соответствует санитарно-эпидемиологическим правилам и нормативам, требованиям пожарной безопасности, что подтверждено заключениями соответствующих надзорных органов.</w:t>
      </w:r>
    </w:p>
    <w:p w:rsidR="00155EE1" w:rsidRPr="0069554A" w:rsidRDefault="00FF016F" w:rsidP="006955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В учреждении имеется  прачечная,  пищеблок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>,  обеденный зал на 2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>0 посадочных мест. Требования к устройству, оборудованию, содержанию пищеблока соответствуют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 xml:space="preserve"> санитарным нормам и правилам. 2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кабинета начальной школы рас</w:t>
      </w:r>
      <w:r w:rsidR="00926CE1">
        <w:rPr>
          <w:rFonts w:ascii="Times New Roman" w:eastAsia="Times New Roman" w:hAnsi="Times New Roman" w:cs="Times New Roman"/>
          <w:sz w:val="52"/>
          <w:szCs w:val="52"/>
        </w:rPr>
        <w:t xml:space="preserve">положены 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 xml:space="preserve"> на 2 этаже, имеется кабинет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для проведения музыкальных занятий, кабинет информатики,  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 xml:space="preserve">спортивный зал.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В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>учебных кабинетах в достаточном количестве имеются дидактический, раздаточный, контрольно-измерительный и наглядный материалы, учебная и справочная литература</w:t>
      </w:r>
      <w:r w:rsidR="00836CC2">
        <w:rPr>
          <w:rFonts w:ascii="Times New Roman" w:eastAsia="Times New Roman" w:hAnsi="Times New Roman" w:cs="Times New Roman"/>
          <w:sz w:val="52"/>
          <w:szCs w:val="52"/>
        </w:rPr>
        <w:t>.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>Для занятий физической куль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>турой в спортивном зале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имеется достаточное количество спортивного инвентаря. Учебные кабинеты полностью оснащены</w:t>
      </w:r>
      <w:r w:rsidR="00926CE1">
        <w:rPr>
          <w:rFonts w:ascii="Times New Roman" w:eastAsia="Times New Roman" w:hAnsi="Times New Roman" w:cs="Times New Roman"/>
          <w:sz w:val="52"/>
          <w:szCs w:val="52"/>
        </w:rPr>
        <w:t xml:space="preserve"> ученической мебелью, </w:t>
      </w:r>
      <w:r w:rsidR="00DB1DC1">
        <w:rPr>
          <w:rFonts w:ascii="Times New Roman" w:eastAsia="Times New Roman" w:hAnsi="Times New Roman" w:cs="Times New Roman"/>
          <w:sz w:val="52"/>
          <w:szCs w:val="52"/>
        </w:rPr>
        <w:t xml:space="preserve">техническими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средствами обучения.</w:t>
      </w:r>
      <w:r w:rsidR="00DB1DC1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Для решения учебно-познавательных задач с применением информационно-коммуникационных технологий в образова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>тельном процессе используются 11</w:t>
      </w:r>
      <w:r w:rsidR="00926CE1">
        <w:rPr>
          <w:rFonts w:ascii="Times New Roman" w:eastAsia="Times New Roman" w:hAnsi="Times New Roman" w:cs="Times New Roman"/>
          <w:sz w:val="52"/>
          <w:szCs w:val="52"/>
        </w:rPr>
        <w:t xml:space="preserve"> компьютеров</w:t>
      </w:r>
      <w:r w:rsidR="000412B1">
        <w:rPr>
          <w:rFonts w:ascii="Times New Roman" w:eastAsia="Times New Roman" w:hAnsi="Times New Roman" w:cs="Times New Roman"/>
          <w:sz w:val="52"/>
          <w:szCs w:val="52"/>
        </w:rPr>
        <w:t>,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 xml:space="preserve"> интерактивная </w:t>
      </w:r>
      <w:r w:rsidR="000412B1">
        <w:rPr>
          <w:rFonts w:ascii="Times New Roman" w:eastAsia="Times New Roman" w:hAnsi="Times New Roman" w:cs="Times New Roman"/>
          <w:sz w:val="52"/>
          <w:szCs w:val="52"/>
        </w:rPr>
        <w:t xml:space="preserve">доска в комплекте, 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>3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единиц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>ы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мн</w:t>
      </w:r>
      <w:r w:rsidR="0069554A">
        <w:rPr>
          <w:rFonts w:ascii="Times New Roman" w:eastAsia="Times New Roman" w:hAnsi="Times New Roman" w:cs="Times New Roman"/>
          <w:sz w:val="52"/>
          <w:szCs w:val="52"/>
        </w:rPr>
        <w:t>ожите</w:t>
      </w:r>
      <w:r w:rsidR="00DB1DC1">
        <w:rPr>
          <w:rFonts w:ascii="Times New Roman" w:eastAsia="Times New Roman" w:hAnsi="Times New Roman" w:cs="Times New Roman"/>
          <w:sz w:val="52"/>
          <w:szCs w:val="52"/>
        </w:rPr>
        <w:t>льно-копировальной техники.</w:t>
      </w:r>
    </w:p>
    <w:p w:rsidR="00155EE1" w:rsidRPr="00631272" w:rsidRDefault="0069554A" w:rsidP="00155EE1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Кабинет информатики оборудован 8 компьютерами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>. В кабинетах начальной школы установлены рабочие места для педагогов, оборудованные компь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ютерами. 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 xml:space="preserve"> Так же в учреждении им</w:t>
      </w:r>
      <w:r>
        <w:rPr>
          <w:rFonts w:ascii="Times New Roman" w:eastAsia="Times New Roman" w:hAnsi="Times New Roman" w:cs="Times New Roman"/>
          <w:sz w:val="52"/>
          <w:szCs w:val="52"/>
        </w:rPr>
        <w:t>еются   музыкальный центр,  фортепиано,  телевизор</w:t>
      </w:r>
      <w:r w:rsidR="00155EE1" w:rsidRPr="00631272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7F1DDD" w:rsidRPr="00631272" w:rsidRDefault="007F1DDD" w:rsidP="004A13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AE3E8B" w:rsidRPr="00631272" w:rsidRDefault="00AE3E8B" w:rsidP="007F1DDD">
      <w:pPr>
        <w:tabs>
          <w:tab w:val="left" w:pos="-426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B2B76" w:rsidRPr="00631272" w:rsidRDefault="002B2B76" w:rsidP="007F1DDD">
      <w:pPr>
        <w:tabs>
          <w:tab w:val="left" w:pos="-426"/>
        </w:tabs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465"/>
        <w:gridCol w:w="6424"/>
      </w:tblGrid>
      <w:tr w:rsidR="00DB1DC1" w:rsidRPr="00631272" w:rsidTr="00DB1DC1">
        <w:trPr>
          <w:trHeight w:val="857"/>
        </w:trPr>
        <w:tc>
          <w:tcPr>
            <w:tcW w:w="3465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bottom w:val="thinThickLargeGap" w:sz="24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AE3E8B">
            <w:pPr>
              <w:tabs>
                <w:tab w:val="left" w:pos="934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Территория</w:t>
            </w:r>
          </w:p>
        </w:tc>
        <w:tc>
          <w:tcPr>
            <w:tcW w:w="6424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B1DC1" w:rsidP="00AE3E8B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  <w:u w:val="single"/>
              </w:rPr>
              <w:t>Ул. Заречная  д.38</w:t>
            </w: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  <w:u w:val="single"/>
              </w:rPr>
              <w:t>:</w:t>
            </w:r>
          </w:p>
          <w:p w:rsidR="00DB1DC1" w:rsidRPr="00631272" w:rsidRDefault="00DB1DC1" w:rsidP="00AE3E8B">
            <w:pPr>
              <w:tabs>
                <w:tab w:val="left" w:pos="9345"/>
              </w:tabs>
              <w:ind w:left="-1242" w:firstLine="1242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155EE1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площадь здания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0412B1" w:rsidP="00D32385">
            <w:pPr>
              <w:tabs>
                <w:tab w:val="left" w:pos="9345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1904,2</w:t>
            </w:r>
            <w:r w:rsidR="00DB1DC1"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кв. м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D3238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площадь групп</w:t>
            </w:r>
            <w:r w:rsidR="000412B1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ы </w:t>
            </w: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для дошкольников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0412B1" w:rsidP="00D32385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22,3</w:t>
            </w:r>
            <w:r w:rsidR="00DB1DC1"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кв. м</w:t>
            </w:r>
          </w:p>
          <w:p w:rsidR="00DB1DC1" w:rsidRPr="00631272" w:rsidRDefault="00DB1DC1" w:rsidP="00D3238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D3238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площадь классов для школьников 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141F39" w:rsidP="00D3238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42</w:t>
            </w:r>
            <w:r w:rsidR="00DB1DC1" w:rsidRPr="00631272">
              <w:rPr>
                <w:rFonts w:eastAsia="Calibri"/>
                <w:sz w:val="52"/>
                <w:szCs w:val="52"/>
              </w:rPr>
              <w:t xml:space="preserve"> кв. м</w:t>
            </w:r>
          </w:p>
        </w:tc>
      </w:tr>
      <w:tr w:rsidR="00DB1DC1" w:rsidRPr="00631272" w:rsidTr="00DB1DC1">
        <w:trPr>
          <w:trHeight w:val="414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141F39" w:rsidP="00D3238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Кабинет для проведения   музыкальных занятий</w:t>
            </w:r>
            <w:r w:rsidR="00DB1DC1"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57E1E" w:rsidP="00D57E1E">
            <w:pPr>
              <w:pStyle w:val="a9"/>
              <w:tabs>
                <w:tab w:val="center" w:pos="1034"/>
              </w:tabs>
              <w:spacing w:before="0" w:beforeAutospacing="0" w:after="0" w:afterAutospacing="0"/>
              <w:ind w:right="-409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52"/>
                <w:szCs w:val="52"/>
              </w:rPr>
              <w:t xml:space="preserve">                </w:t>
            </w:r>
            <w:r w:rsidR="00141F39">
              <w:rPr>
                <w:color w:val="000000"/>
                <w:sz w:val="52"/>
                <w:szCs w:val="52"/>
              </w:rPr>
              <w:t>48,9</w:t>
            </w:r>
            <w:r>
              <w:rPr>
                <w:color w:val="000000"/>
                <w:sz w:val="52"/>
                <w:szCs w:val="52"/>
              </w:rPr>
              <w:t xml:space="preserve"> </w:t>
            </w:r>
            <w:r w:rsidR="00DB1DC1" w:rsidRPr="00631272">
              <w:rPr>
                <w:color w:val="000000"/>
                <w:sz w:val="52"/>
                <w:szCs w:val="52"/>
              </w:rPr>
              <w:t xml:space="preserve"> кв. м</w:t>
            </w:r>
            <w:r w:rsidR="00DB1DC1" w:rsidRPr="00631272">
              <w:rPr>
                <w:color w:val="000000"/>
                <w:sz w:val="52"/>
                <w:szCs w:val="52"/>
              </w:rPr>
              <w:tab/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D3238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спортивный зал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57E1E" w:rsidP="00D3238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52"/>
                <w:szCs w:val="52"/>
              </w:rPr>
              <w:t>150</w:t>
            </w:r>
            <w:r w:rsidR="00DB1DC1" w:rsidRPr="00631272">
              <w:rPr>
                <w:color w:val="000000"/>
                <w:sz w:val="52"/>
                <w:szCs w:val="52"/>
              </w:rPr>
              <w:t xml:space="preserve"> кв. м.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D3238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пищеблок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141F39" w:rsidP="00D3238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>
              <w:rPr>
                <w:rFonts w:eastAsia="Calibri"/>
                <w:sz w:val="52"/>
                <w:szCs w:val="52"/>
              </w:rPr>
              <w:t>32,9</w:t>
            </w:r>
            <w:r w:rsidR="00DB1DC1" w:rsidRPr="00631272">
              <w:rPr>
                <w:rFonts w:eastAsia="Calibri"/>
                <w:sz w:val="52"/>
                <w:szCs w:val="52"/>
              </w:rPr>
              <w:t xml:space="preserve"> кв. м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D3238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прачечная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141F39" w:rsidP="00D57E1E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52"/>
                <w:szCs w:val="52"/>
              </w:rPr>
              <w:t>5</w:t>
            </w:r>
            <w:r w:rsidR="00DB1DC1" w:rsidRPr="00631272">
              <w:rPr>
                <w:color w:val="000000"/>
                <w:sz w:val="52"/>
                <w:szCs w:val="52"/>
              </w:rPr>
              <w:t xml:space="preserve"> кв. м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0F3CD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спортивный зал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57E1E" w:rsidP="000F3CD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52"/>
                <w:szCs w:val="52"/>
              </w:rPr>
              <w:t>1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0F3CD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спортивная площадка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B1DC1" w:rsidP="000F3CD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 w:rsidRPr="00631272">
              <w:rPr>
                <w:color w:val="000000"/>
                <w:sz w:val="52"/>
                <w:szCs w:val="52"/>
              </w:rPr>
              <w:t>1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bottom w:val="thinThickLargeGap" w:sz="24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0F3CD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6424" w:type="dxa"/>
            <w:tcBorders>
              <w:left w:val="double" w:sz="18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B1DC1" w:rsidP="000F3CD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0F3CD4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медкабинет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B1DC1" w:rsidP="000F3CD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 w:rsidRPr="00631272">
              <w:rPr>
                <w:color w:val="000000"/>
                <w:sz w:val="52"/>
                <w:szCs w:val="52"/>
              </w:rPr>
              <w:t>1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0F3CD4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процедурный </w:t>
            </w:r>
          </w:p>
          <w:p w:rsidR="00DB1DC1" w:rsidRPr="00631272" w:rsidRDefault="00DB1DC1" w:rsidP="000F3CD4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кабинет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B1DC1" w:rsidP="000F3CD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 w:rsidRPr="00631272">
              <w:rPr>
                <w:color w:val="000000"/>
                <w:sz w:val="52"/>
                <w:szCs w:val="52"/>
              </w:rPr>
              <w:t>1</w:t>
            </w:r>
          </w:p>
        </w:tc>
      </w:tr>
      <w:tr w:rsidR="00DB1DC1" w:rsidRPr="00631272" w:rsidTr="00DB1DC1">
        <w:trPr>
          <w:trHeight w:val="272"/>
        </w:trPr>
        <w:tc>
          <w:tcPr>
            <w:tcW w:w="3465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DB1DC1" w:rsidRPr="00631272" w:rsidRDefault="00DB1DC1" w:rsidP="000F3CD4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столовая </w:t>
            </w:r>
          </w:p>
        </w:tc>
        <w:tc>
          <w:tcPr>
            <w:tcW w:w="6424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thinThickLargeGap" w:sz="24" w:space="0" w:color="548DD4" w:themeColor="text2" w:themeTint="99"/>
            </w:tcBorders>
          </w:tcPr>
          <w:p w:rsidR="00DB1DC1" w:rsidRPr="00631272" w:rsidRDefault="00DB1DC1" w:rsidP="000F3CD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52"/>
                <w:szCs w:val="52"/>
              </w:rPr>
            </w:pPr>
            <w:r w:rsidRPr="00631272">
              <w:rPr>
                <w:color w:val="000000"/>
                <w:sz w:val="52"/>
                <w:szCs w:val="52"/>
              </w:rPr>
              <w:t>1</w:t>
            </w:r>
          </w:p>
        </w:tc>
      </w:tr>
    </w:tbl>
    <w:p w:rsidR="00CD52B5" w:rsidRPr="00631272" w:rsidRDefault="00D32385" w:rsidP="00CD52B5">
      <w:pPr>
        <w:tabs>
          <w:tab w:val="left" w:pos="9345"/>
        </w:tabs>
        <w:rPr>
          <w:sz w:val="52"/>
          <w:szCs w:val="52"/>
        </w:rPr>
      </w:pPr>
      <w:r w:rsidRPr="00631272">
        <w:rPr>
          <w:sz w:val="52"/>
          <w:szCs w:val="52"/>
        </w:rPr>
        <w:tab/>
      </w:r>
    </w:p>
    <w:p w:rsidR="002E5B2B" w:rsidRPr="00631272" w:rsidRDefault="004113F9" w:rsidP="00CD52B5">
      <w:pPr>
        <w:tabs>
          <w:tab w:val="left" w:pos="9345"/>
        </w:tabs>
        <w:jc w:val="center"/>
        <w:rPr>
          <w:rFonts w:ascii="Times New Roman" w:hAnsi="Times New Roman"/>
          <w:b/>
          <w:sz w:val="52"/>
          <w:szCs w:val="52"/>
        </w:rPr>
      </w:pPr>
      <w:r w:rsidRPr="00631272">
        <w:rPr>
          <w:rFonts w:ascii="Times New Roman" w:hAnsi="Times New Roman"/>
          <w:b/>
          <w:sz w:val="52"/>
          <w:szCs w:val="52"/>
        </w:rPr>
        <w:t>Дошкольное отделение</w:t>
      </w:r>
    </w:p>
    <w:p w:rsidR="004A13DD" w:rsidRPr="00631272" w:rsidRDefault="004A13DD" w:rsidP="004806BF">
      <w:pPr>
        <w:ind w:firstLine="708"/>
        <w:jc w:val="both"/>
        <w:rPr>
          <w:rFonts w:ascii="Times New Roman" w:hAnsi="Times New Roman"/>
          <w:sz w:val="52"/>
          <w:szCs w:val="52"/>
        </w:rPr>
      </w:pPr>
    </w:p>
    <w:p w:rsidR="00E31087" w:rsidRPr="00631272" w:rsidRDefault="00D57E1E" w:rsidP="00D57E1E">
      <w:pPr>
        <w:ind w:firstLine="708"/>
        <w:jc w:val="righ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В 2015</w:t>
      </w:r>
      <w:r w:rsidR="00E31087" w:rsidRPr="00631272">
        <w:rPr>
          <w:rFonts w:ascii="Times New Roman" w:hAnsi="Times New Roman"/>
          <w:sz w:val="52"/>
          <w:szCs w:val="52"/>
        </w:rPr>
        <w:t xml:space="preserve"> – 20</w:t>
      </w:r>
      <w:r>
        <w:rPr>
          <w:rFonts w:ascii="Times New Roman" w:hAnsi="Times New Roman"/>
          <w:sz w:val="52"/>
          <w:szCs w:val="52"/>
        </w:rPr>
        <w:t xml:space="preserve">16 </w:t>
      </w:r>
      <w:r w:rsidR="00E31087" w:rsidRPr="00631272">
        <w:rPr>
          <w:rFonts w:ascii="Times New Roman" w:hAnsi="Times New Roman"/>
          <w:sz w:val="52"/>
          <w:szCs w:val="52"/>
        </w:rPr>
        <w:t>учебном году</w:t>
      </w:r>
      <w:r>
        <w:rPr>
          <w:rFonts w:ascii="Times New Roman" w:hAnsi="Times New Roman"/>
          <w:sz w:val="52"/>
          <w:szCs w:val="52"/>
        </w:rPr>
        <w:t xml:space="preserve"> М</w:t>
      </w:r>
      <w:r w:rsidR="00BB2BA4">
        <w:rPr>
          <w:rFonts w:ascii="Times New Roman" w:hAnsi="Times New Roman"/>
          <w:sz w:val="52"/>
          <w:szCs w:val="52"/>
        </w:rPr>
        <w:t>К</w:t>
      </w:r>
      <w:r>
        <w:rPr>
          <w:rFonts w:ascii="Times New Roman" w:hAnsi="Times New Roman"/>
          <w:sz w:val="52"/>
          <w:szCs w:val="52"/>
        </w:rPr>
        <w:t xml:space="preserve">ОУ в разновозрастной группе </w:t>
      </w:r>
      <w:r w:rsidR="007001D3" w:rsidRPr="00631272">
        <w:rPr>
          <w:rFonts w:ascii="Times New Roman" w:hAnsi="Times New Roman"/>
          <w:sz w:val="52"/>
          <w:szCs w:val="52"/>
        </w:rPr>
        <w:t xml:space="preserve"> реализует Основную общеобразовательную программу дошкольного образования .П</w:t>
      </w:r>
      <w:r w:rsidR="00E31087" w:rsidRPr="00631272">
        <w:rPr>
          <w:rFonts w:ascii="Times New Roman" w:hAnsi="Times New Roman"/>
          <w:sz w:val="52"/>
          <w:szCs w:val="52"/>
        </w:rPr>
        <w:t xml:space="preserve">едагогический коллектив дошкольного отделения продолжил работу по внедрению ФГОС ДО в целостный педагогический процесс. На этапе завершения уровня дошкольного образования выпускник детского сада согласно ФГОС ДО </w:t>
      </w:r>
      <w:r w:rsidR="00AB5035" w:rsidRPr="00631272">
        <w:rPr>
          <w:rFonts w:ascii="Times New Roman" w:hAnsi="Times New Roman"/>
          <w:sz w:val="52"/>
          <w:szCs w:val="52"/>
        </w:rPr>
        <w:t xml:space="preserve">может достичь </w:t>
      </w:r>
      <w:r w:rsidR="00E31087" w:rsidRPr="00631272">
        <w:rPr>
          <w:rFonts w:ascii="Times New Roman" w:hAnsi="Times New Roman"/>
          <w:sz w:val="52"/>
          <w:szCs w:val="52"/>
        </w:rPr>
        <w:t>целевых ориентиров.</w:t>
      </w:r>
      <w:r w:rsidR="00AB5035" w:rsidRPr="00631272">
        <w:rPr>
          <w:rFonts w:ascii="Times New Roman" w:hAnsi="Times New Roman"/>
          <w:sz w:val="52"/>
          <w:szCs w:val="52"/>
        </w:rPr>
        <w:t xml:space="preserve"> В нашем учре</w:t>
      </w:r>
      <w:r w:rsidR="00836CC2">
        <w:rPr>
          <w:rFonts w:ascii="Times New Roman" w:hAnsi="Times New Roman"/>
          <w:sz w:val="52"/>
          <w:szCs w:val="52"/>
        </w:rPr>
        <w:t>ждении выпускник показал</w:t>
      </w:r>
      <w:r w:rsidR="00AB5035" w:rsidRPr="00631272">
        <w:rPr>
          <w:rFonts w:ascii="Times New Roman" w:hAnsi="Times New Roman"/>
          <w:sz w:val="52"/>
          <w:szCs w:val="52"/>
        </w:rPr>
        <w:t xml:space="preserve"> следующие результаты.</w:t>
      </w:r>
    </w:p>
    <w:p w:rsidR="002B2B76" w:rsidRPr="00631272" w:rsidRDefault="00E31087" w:rsidP="002B2B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lastRenderedPageBreak/>
        <w:t>Таблица мониторинга целевых ориентиров</w:t>
      </w:r>
    </w:p>
    <w:p w:rsidR="002B2B76" w:rsidRPr="00631272" w:rsidRDefault="00E31087" w:rsidP="002B2B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 xml:space="preserve"> на этапе завершения дошкольного образования</w:t>
      </w:r>
    </w:p>
    <w:p w:rsidR="00E31087" w:rsidRPr="00631272" w:rsidRDefault="00AB5035" w:rsidP="002B2B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в</w:t>
      </w:r>
      <w:r w:rsidR="00141F3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57E1E">
        <w:rPr>
          <w:rFonts w:ascii="Times New Roman" w:hAnsi="Times New Roman" w:cs="Times New Roman"/>
          <w:b/>
          <w:sz w:val="52"/>
          <w:szCs w:val="52"/>
        </w:rPr>
        <w:t>2015-</w:t>
      </w:r>
      <w:r w:rsidR="009B6CD5">
        <w:rPr>
          <w:rFonts w:ascii="Times New Roman" w:hAnsi="Times New Roman" w:cs="Times New Roman"/>
          <w:b/>
          <w:sz w:val="52"/>
          <w:szCs w:val="52"/>
        </w:rPr>
        <w:t>20</w:t>
      </w:r>
      <w:r w:rsidR="00D57E1E">
        <w:rPr>
          <w:rFonts w:ascii="Times New Roman" w:hAnsi="Times New Roman" w:cs="Times New Roman"/>
          <w:b/>
          <w:sz w:val="52"/>
          <w:szCs w:val="52"/>
        </w:rPr>
        <w:t>16</w:t>
      </w:r>
      <w:r w:rsidR="00E31087" w:rsidRPr="00631272">
        <w:rPr>
          <w:rFonts w:ascii="Times New Roman" w:hAnsi="Times New Roman" w:cs="Times New Roman"/>
          <w:b/>
          <w:sz w:val="52"/>
          <w:szCs w:val="52"/>
        </w:rPr>
        <w:t xml:space="preserve"> учебн</w:t>
      </w:r>
      <w:r w:rsidRPr="00631272">
        <w:rPr>
          <w:rFonts w:ascii="Times New Roman" w:hAnsi="Times New Roman" w:cs="Times New Roman"/>
          <w:b/>
          <w:sz w:val="52"/>
          <w:szCs w:val="52"/>
        </w:rPr>
        <w:t xml:space="preserve">ом </w:t>
      </w:r>
      <w:r w:rsidR="00E31087" w:rsidRPr="00631272">
        <w:rPr>
          <w:rFonts w:ascii="Times New Roman" w:hAnsi="Times New Roman" w:cs="Times New Roman"/>
          <w:b/>
          <w:sz w:val="52"/>
          <w:szCs w:val="52"/>
        </w:rPr>
        <w:t>год</w:t>
      </w:r>
      <w:r w:rsidRPr="00631272">
        <w:rPr>
          <w:rFonts w:ascii="Times New Roman" w:hAnsi="Times New Roman" w:cs="Times New Roman"/>
          <w:b/>
          <w:sz w:val="52"/>
          <w:szCs w:val="52"/>
        </w:rPr>
        <w:t>у</w:t>
      </w:r>
      <w:r w:rsidR="00E31087" w:rsidRPr="00631272">
        <w:rPr>
          <w:rFonts w:ascii="Times New Roman" w:hAnsi="Times New Roman" w:cs="Times New Roman"/>
          <w:b/>
          <w:sz w:val="52"/>
          <w:szCs w:val="52"/>
        </w:rPr>
        <w:t>(средний балл)</w:t>
      </w:r>
    </w:p>
    <w:p w:rsidR="007001D3" w:rsidRPr="00631272" w:rsidRDefault="007001D3" w:rsidP="000C1C9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E31087" w:rsidRPr="00631272" w:rsidRDefault="00E31087" w:rsidP="000C1C9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0</w:t>
      </w:r>
      <w:r w:rsidRPr="00631272">
        <w:rPr>
          <w:rFonts w:ascii="Times New Roman" w:hAnsi="Times New Roman" w:cs="Times New Roman"/>
          <w:sz w:val="52"/>
          <w:szCs w:val="52"/>
        </w:rPr>
        <w:t xml:space="preserve"> баллов  - целевой ориентир не достигнут</w:t>
      </w:r>
    </w:p>
    <w:p w:rsidR="00E31087" w:rsidRPr="00631272" w:rsidRDefault="00E31087" w:rsidP="000C1C9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1</w:t>
      </w:r>
      <w:r w:rsidRPr="00631272">
        <w:rPr>
          <w:rFonts w:ascii="Times New Roman" w:hAnsi="Times New Roman" w:cs="Times New Roman"/>
          <w:sz w:val="52"/>
          <w:szCs w:val="52"/>
        </w:rPr>
        <w:t xml:space="preserve"> балл – целевой ориентир  достигнут частично</w:t>
      </w:r>
    </w:p>
    <w:p w:rsidR="00E31087" w:rsidRPr="00631272" w:rsidRDefault="00E31087" w:rsidP="000C1C9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2</w:t>
      </w:r>
      <w:r w:rsidRPr="00631272">
        <w:rPr>
          <w:rFonts w:ascii="Times New Roman" w:hAnsi="Times New Roman" w:cs="Times New Roman"/>
          <w:sz w:val="52"/>
          <w:szCs w:val="52"/>
        </w:rPr>
        <w:t xml:space="preserve"> балла – целевой ориентир достигнут</w:t>
      </w:r>
    </w:p>
    <w:p w:rsidR="004A13DD" w:rsidRPr="00631272" w:rsidRDefault="004A13DD" w:rsidP="000C1C9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8040"/>
        <w:gridCol w:w="2274"/>
      </w:tblGrid>
      <w:tr w:rsidR="00E31087" w:rsidRPr="00631272" w:rsidTr="000C1C9D">
        <w:trPr>
          <w:trHeight w:val="597"/>
        </w:trPr>
        <w:tc>
          <w:tcPr>
            <w:tcW w:w="861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/>
                <w:b/>
                <w:sz w:val="52"/>
                <w:szCs w:val="52"/>
              </w:rPr>
              <w:t>Целевые ориентиры</w:t>
            </w:r>
          </w:p>
        </w:tc>
        <w:tc>
          <w:tcPr>
            <w:tcW w:w="1701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E31087" w:rsidRPr="00631272" w:rsidRDefault="00E31087" w:rsidP="000C1C9D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Средний балл</w:t>
            </w:r>
          </w:p>
        </w:tc>
      </w:tr>
      <w:tr w:rsidR="00E31087" w:rsidRPr="00631272" w:rsidTr="00E31087">
        <w:trPr>
          <w:trHeight w:val="807"/>
        </w:trPr>
        <w:tc>
          <w:tcPr>
            <w:tcW w:w="861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Овладел основными культурными способами  деятельности, проявляет инициативу и самостоятельность в разных видах деятельности – игре, общении, познавательно-исследовательской деятельности.</w:t>
            </w:r>
          </w:p>
        </w:tc>
        <w:tc>
          <w:tcPr>
            <w:tcW w:w="1701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E31087" w:rsidRPr="00631272" w:rsidRDefault="00E31087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6</w:t>
            </w:r>
          </w:p>
        </w:tc>
      </w:tr>
      <w:tr w:rsidR="00E31087" w:rsidRPr="00631272" w:rsidTr="00E31087">
        <w:trPr>
          <w:trHeight w:val="391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2.Способен выбирать себе род занятий, участников по совместной деятельности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566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 xml:space="preserve">3.Обладает установкой положительного отношения к </w:t>
            </w:r>
            <w:r w:rsidRPr="00631272">
              <w:rPr>
                <w:rFonts w:ascii="Times New Roman" w:hAnsi="Times New Roman"/>
                <w:sz w:val="52"/>
                <w:szCs w:val="52"/>
              </w:rPr>
              <w:lastRenderedPageBreak/>
              <w:t>миру, разным видам труда, другим людям, обладает чувством собственного достоинства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E31087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lastRenderedPageBreak/>
              <w:t>1.8</w:t>
            </w:r>
          </w:p>
        </w:tc>
      </w:tr>
      <w:tr w:rsidR="00E31087" w:rsidRPr="00631272" w:rsidTr="00E31087">
        <w:trPr>
          <w:trHeight w:val="546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lastRenderedPageBreak/>
              <w:t>4.Активно взаимодействует со сверстниками и взрослыми, участвует в совместных играх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ind w:left="-5069" w:right="459" w:firstLine="5069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860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5.Способен договариваться, учитывать интересы и чувства других, сопереживать неудачам и радоваться успехам других, адекватно проявляет свои чувства, старается разрешать конфликты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539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6.Обладает развитым воображением, которое реализуется в разных видах деятельности, прежде всего в игре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E31087" w:rsidP="00FB547E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</w:t>
            </w:r>
            <w:r w:rsidR="00FB547E">
              <w:rPr>
                <w:rFonts w:ascii="Times New Roman" w:hAnsi="Times New Roman"/>
                <w:sz w:val="52"/>
                <w:szCs w:val="52"/>
              </w:rPr>
              <w:t>5</w:t>
            </w:r>
          </w:p>
        </w:tc>
      </w:tr>
      <w:tr w:rsidR="00E31087" w:rsidRPr="00631272" w:rsidTr="00E31087">
        <w:trPr>
          <w:trHeight w:val="547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7.Владеет разными формами и видами игры, различает условную и реальную ситуации, умеет подчиняться правилам и социальным нормам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541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8.Хорошо владеет устной речью, использует речь для выражения своих мыслей, чувств, желаний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E31087" w:rsidP="00FB547E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</w:t>
            </w:r>
            <w:r w:rsidR="00FB547E">
              <w:rPr>
                <w:rFonts w:ascii="Times New Roman" w:hAnsi="Times New Roman"/>
                <w:sz w:val="52"/>
                <w:szCs w:val="52"/>
              </w:rPr>
              <w:t>8</w:t>
            </w:r>
          </w:p>
        </w:tc>
      </w:tr>
      <w:tr w:rsidR="00E31087" w:rsidRPr="00631272" w:rsidTr="00E31087">
        <w:trPr>
          <w:trHeight w:val="561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lastRenderedPageBreak/>
              <w:t>9.Может выделять звуки в словах, у ребенка складываются предпосылки грамотности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E31087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6</w:t>
            </w:r>
          </w:p>
        </w:tc>
      </w:tr>
      <w:tr w:rsidR="00E31087" w:rsidRPr="00631272" w:rsidTr="00E31087">
        <w:trPr>
          <w:trHeight w:val="273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0.Развита крупная и мелкая моторика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E31087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7</w:t>
            </w:r>
          </w:p>
        </w:tc>
      </w:tr>
      <w:tr w:rsidR="00E31087" w:rsidRPr="00631272" w:rsidTr="00E31087">
        <w:trPr>
          <w:trHeight w:val="288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1.Ребенок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838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2.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410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3.Может соблюдать правила безопасного поведения и личной гигиены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845"/>
        </w:trPr>
        <w:tc>
          <w:tcPr>
            <w:tcW w:w="8613" w:type="dxa"/>
            <w:tcBorders>
              <w:left w:val="thinThickLargeGap" w:sz="24" w:space="0" w:color="548DD4" w:themeColor="text2" w:themeTint="99"/>
              <w:bottom w:val="single" w:sz="4" w:space="0" w:color="auto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4.Проявляет любознательность,  задает вопросы взрослым и сверстникам, интересуется причинно-следственными связями, склонен экспериментировать, наблюдать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557"/>
        </w:trPr>
        <w:tc>
          <w:tcPr>
            <w:tcW w:w="8613" w:type="dxa"/>
            <w:tcBorders>
              <w:top w:val="single" w:sz="4" w:space="0" w:color="auto"/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lastRenderedPageBreak/>
              <w:t>15.Обладает начальными знаниями о себе, природном и социальном мире, в котором живет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  <w:tr w:rsidR="00E31087" w:rsidRPr="00631272" w:rsidTr="00E31087">
        <w:trPr>
          <w:trHeight w:val="695"/>
        </w:trPr>
        <w:tc>
          <w:tcPr>
            <w:tcW w:w="8613" w:type="dxa"/>
            <w:tcBorders>
              <w:left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6.Знаком с произведениями детской литературы, обладает элементарными представлениями из области живой природы, естествознания, математики, истории.</w:t>
            </w:r>
          </w:p>
        </w:tc>
        <w:tc>
          <w:tcPr>
            <w:tcW w:w="1701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E31087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.8</w:t>
            </w:r>
          </w:p>
        </w:tc>
      </w:tr>
      <w:tr w:rsidR="00E31087" w:rsidRPr="00631272" w:rsidTr="000C1C9D">
        <w:trPr>
          <w:trHeight w:val="701"/>
        </w:trPr>
        <w:tc>
          <w:tcPr>
            <w:tcW w:w="8613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E31087" w:rsidRPr="00631272" w:rsidRDefault="00E31087" w:rsidP="008829F0">
            <w:pPr>
              <w:pStyle w:val="ae"/>
              <w:jc w:val="both"/>
              <w:rPr>
                <w:rFonts w:ascii="Times New Roman" w:hAnsi="Times New Roman"/>
                <w:sz w:val="52"/>
                <w:szCs w:val="52"/>
              </w:rPr>
            </w:pPr>
            <w:r w:rsidRPr="00631272">
              <w:rPr>
                <w:rFonts w:ascii="Times New Roman" w:hAnsi="Times New Roman"/>
                <w:sz w:val="52"/>
                <w:szCs w:val="52"/>
              </w:rPr>
              <w:t>17.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1701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E31087" w:rsidRPr="00631272" w:rsidRDefault="00FB547E" w:rsidP="00E31087">
            <w:pPr>
              <w:pStyle w:val="ae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2</w:t>
            </w:r>
          </w:p>
        </w:tc>
      </w:tr>
    </w:tbl>
    <w:p w:rsidR="00F02A6C" w:rsidRPr="00631272" w:rsidRDefault="00F02A6C" w:rsidP="00D57E1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F02A6C" w:rsidRPr="00631272" w:rsidRDefault="00F02A6C" w:rsidP="000429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C1C9D" w:rsidRPr="00631272" w:rsidRDefault="000429BC" w:rsidP="000429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sz w:val="52"/>
          <w:szCs w:val="52"/>
        </w:rPr>
        <w:t>Информационно-образовательная среда образовательного учреждения</w:t>
      </w:r>
    </w:p>
    <w:p w:rsidR="002E7367" w:rsidRPr="00631272" w:rsidRDefault="000429BC" w:rsidP="00BB2B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sz w:val="52"/>
          <w:szCs w:val="52"/>
        </w:rPr>
        <w:t xml:space="preserve"> и учебно-методическое обеспечение</w:t>
      </w:r>
    </w:p>
    <w:p w:rsidR="000429BC" w:rsidRPr="00631272" w:rsidRDefault="000429BC" w:rsidP="000429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0429BC" w:rsidRPr="00631272" w:rsidRDefault="000429BC" w:rsidP="000429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Обеспеченность образова</w:t>
      </w:r>
      <w:r w:rsidR="00BB2BA4">
        <w:rPr>
          <w:rFonts w:ascii="Times New Roman" w:eastAsia="Times New Roman" w:hAnsi="Times New Roman" w:cs="Times New Roman"/>
          <w:sz w:val="52"/>
          <w:szCs w:val="52"/>
        </w:rPr>
        <w:t xml:space="preserve">тельного процесса начального уровня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образования учебной и учебно-методической литературой составляет 100%. Библиотечный фонд  </w:t>
      </w:r>
      <w:r w:rsidR="00FB547E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пополняется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учебными пос</w:t>
      </w:r>
      <w:r w:rsidR="00F90BEE">
        <w:rPr>
          <w:rFonts w:ascii="Times New Roman" w:eastAsia="Times New Roman" w:hAnsi="Times New Roman" w:cs="Times New Roman"/>
          <w:sz w:val="52"/>
          <w:szCs w:val="52"/>
        </w:rPr>
        <w:t xml:space="preserve">обиями,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а также имеется фонд медиатеки, состоящий из  СD и DVD дисков, на которых представлены учебные материалы по различным предметам.</w:t>
      </w:r>
    </w:p>
    <w:p w:rsidR="007E193A" w:rsidRPr="00631272" w:rsidRDefault="000429BC" w:rsidP="007E1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Обучение в начальной школе осуществляется по УМК «Школа России», что соответствует требованиям ФГОС НОО. Школа имеет комплект книг серии «Стандарты второго поколения», содержащие нормативно-правовое обеспечение, методический конструктор, примерные образовательные программы, контрольно-измерительные материалы, проекты программ внеурочной деятельности и другие.</w:t>
      </w:r>
    </w:p>
    <w:p w:rsidR="007E193A" w:rsidRPr="00631272" w:rsidRDefault="007E193A" w:rsidP="007E1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0429BC" w:rsidRPr="00631272" w:rsidRDefault="000429BC" w:rsidP="000429BC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  <w:r w:rsidRPr="00631272">
        <w:rPr>
          <w:rFonts w:ascii="Times New Roman" w:eastAsia="Calibri" w:hAnsi="Times New Roman" w:cs="Times New Roman"/>
          <w:b/>
          <w:sz w:val="52"/>
          <w:szCs w:val="52"/>
        </w:rPr>
        <w:t>Сведения о книжном фонде:</w:t>
      </w:r>
    </w:p>
    <w:p w:rsidR="000429BC" w:rsidRPr="00631272" w:rsidRDefault="000429BC" w:rsidP="000429BC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276"/>
        <w:gridCol w:w="1559"/>
        <w:gridCol w:w="1418"/>
      </w:tblGrid>
      <w:tr w:rsidR="000429BC" w:rsidRPr="00631272" w:rsidTr="000429BC">
        <w:tc>
          <w:tcPr>
            <w:tcW w:w="3936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0429BC" w:rsidRPr="00631272" w:rsidRDefault="000429BC" w:rsidP="00B67402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EA5878" w:rsidP="000429BC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2013</w:t>
            </w:r>
            <w:r w:rsidR="000429BC"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 xml:space="preserve"> г.</w:t>
            </w:r>
          </w:p>
        </w:tc>
        <w:tc>
          <w:tcPr>
            <w:tcW w:w="1276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EA5878" w:rsidP="000429BC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2014</w:t>
            </w:r>
            <w:r w:rsidR="000429BC"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 xml:space="preserve"> г.</w:t>
            </w:r>
          </w:p>
        </w:tc>
        <w:tc>
          <w:tcPr>
            <w:tcW w:w="1559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EA5878" w:rsidP="000429BC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2015</w:t>
            </w:r>
            <w:r w:rsidR="000429BC"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г.</w:t>
            </w:r>
          </w:p>
        </w:tc>
        <w:tc>
          <w:tcPr>
            <w:tcW w:w="1418" w:type="dxa"/>
            <w:tcBorders>
              <w:top w:val="double" w:sz="18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EA5878" w:rsidP="000429BC">
            <w:pPr>
              <w:tabs>
                <w:tab w:val="left" w:pos="934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16</w:t>
            </w:r>
            <w:r w:rsidR="000429BC"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г.</w:t>
            </w:r>
          </w:p>
        </w:tc>
      </w:tr>
      <w:tr w:rsidR="000429BC" w:rsidRPr="00631272" w:rsidTr="000429BC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0429BC" w:rsidRPr="00631272" w:rsidRDefault="000429BC" w:rsidP="00B67402">
            <w:pPr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Число книг художественной литературы</w:t>
            </w:r>
          </w:p>
          <w:p w:rsidR="00A15326" w:rsidRPr="00631272" w:rsidRDefault="00A15326" w:rsidP="00B67402">
            <w:pPr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0429BC" w:rsidP="000429BC">
            <w:pPr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42</w:t>
            </w:r>
          </w:p>
        </w:tc>
        <w:tc>
          <w:tcPr>
            <w:tcW w:w="127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0429BC" w:rsidP="000429BC">
            <w:pPr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52</w:t>
            </w:r>
          </w:p>
        </w:tc>
        <w:tc>
          <w:tcPr>
            <w:tcW w:w="155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0429BC" w:rsidP="000429BC">
            <w:pPr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52</w:t>
            </w:r>
          </w:p>
        </w:tc>
        <w:tc>
          <w:tcPr>
            <w:tcW w:w="1418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A10263" w:rsidP="000429BC">
            <w:pPr>
              <w:tabs>
                <w:tab w:val="left" w:pos="9345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56</w:t>
            </w:r>
          </w:p>
        </w:tc>
      </w:tr>
      <w:tr w:rsidR="000429BC" w:rsidRPr="00631272" w:rsidTr="000429BC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0429BC" w:rsidRPr="00631272" w:rsidRDefault="000429BC" w:rsidP="00B67402">
            <w:pPr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Количество </w:t>
            </w: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периодических изданий</w:t>
            </w:r>
          </w:p>
          <w:p w:rsidR="00A15326" w:rsidRPr="00631272" w:rsidRDefault="00A15326" w:rsidP="00B67402">
            <w:pPr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0429BC" w:rsidP="000429BC">
            <w:pPr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234</w:t>
            </w:r>
          </w:p>
        </w:tc>
        <w:tc>
          <w:tcPr>
            <w:tcW w:w="127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0429BC" w:rsidP="000429BC">
            <w:pPr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250</w:t>
            </w:r>
          </w:p>
        </w:tc>
        <w:tc>
          <w:tcPr>
            <w:tcW w:w="155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0429BC" w:rsidP="000429BC">
            <w:pPr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250</w:t>
            </w:r>
          </w:p>
        </w:tc>
        <w:tc>
          <w:tcPr>
            <w:tcW w:w="1418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4831BA" w:rsidP="000429BC">
            <w:pPr>
              <w:tabs>
                <w:tab w:val="left" w:pos="9345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250</w:t>
            </w:r>
          </w:p>
        </w:tc>
      </w:tr>
      <w:tr w:rsidR="000429BC" w:rsidRPr="00631272" w:rsidTr="000429BC">
        <w:tc>
          <w:tcPr>
            <w:tcW w:w="393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A15326" w:rsidRPr="00631272" w:rsidRDefault="00A15326" w:rsidP="00B67402">
            <w:pPr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  <w:p w:rsidR="000429BC" w:rsidRPr="00631272" w:rsidRDefault="000429BC" w:rsidP="00B67402">
            <w:pPr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Фонд учебников</w:t>
            </w:r>
          </w:p>
        </w:tc>
        <w:tc>
          <w:tcPr>
            <w:tcW w:w="1701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FB547E" w:rsidP="00BB2BA4">
            <w:pPr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 190</w:t>
            </w:r>
          </w:p>
        </w:tc>
        <w:tc>
          <w:tcPr>
            <w:tcW w:w="1276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FB547E" w:rsidP="00141F39">
            <w:pPr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200</w:t>
            </w:r>
          </w:p>
        </w:tc>
        <w:tc>
          <w:tcPr>
            <w:tcW w:w="155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FB547E" w:rsidP="00141F39">
            <w:pPr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219</w:t>
            </w:r>
          </w:p>
        </w:tc>
        <w:tc>
          <w:tcPr>
            <w:tcW w:w="1418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  <w:vAlign w:val="center"/>
          </w:tcPr>
          <w:p w:rsidR="000429BC" w:rsidRPr="00631272" w:rsidRDefault="00FB547E" w:rsidP="00141F39">
            <w:pPr>
              <w:tabs>
                <w:tab w:val="left" w:pos="9345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249  </w:t>
            </w:r>
          </w:p>
        </w:tc>
      </w:tr>
    </w:tbl>
    <w:p w:rsidR="00F3337B" w:rsidRPr="00631272" w:rsidRDefault="00F3337B" w:rsidP="000429BC">
      <w:pPr>
        <w:tabs>
          <w:tab w:val="left" w:pos="9345"/>
        </w:tabs>
        <w:rPr>
          <w:sz w:val="52"/>
          <w:szCs w:val="52"/>
        </w:rPr>
      </w:pPr>
    </w:p>
    <w:p w:rsidR="002E7367" w:rsidRPr="00631272" w:rsidRDefault="002E7367" w:rsidP="000429BC">
      <w:pPr>
        <w:tabs>
          <w:tab w:val="left" w:pos="9345"/>
        </w:tabs>
        <w:rPr>
          <w:sz w:val="52"/>
          <w:szCs w:val="52"/>
        </w:rPr>
      </w:pPr>
    </w:p>
    <w:p w:rsidR="002E7367" w:rsidRPr="00631272" w:rsidRDefault="002E7367" w:rsidP="000429BC">
      <w:pPr>
        <w:tabs>
          <w:tab w:val="left" w:pos="9345"/>
        </w:tabs>
        <w:rPr>
          <w:sz w:val="52"/>
          <w:szCs w:val="52"/>
        </w:rPr>
      </w:pPr>
    </w:p>
    <w:p w:rsidR="002E7367" w:rsidRPr="00631272" w:rsidRDefault="002E7367" w:rsidP="000429BC">
      <w:pPr>
        <w:tabs>
          <w:tab w:val="left" w:pos="9345"/>
        </w:tabs>
        <w:rPr>
          <w:sz w:val="52"/>
          <w:szCs w:val="52"/>
        </w:rPr>
      </w:pPr>
    </w:p>
    <w:tbl>
      <w:tblPr>
        <w:tblStyle w:val="ac"/>
        <w:tblpPr w:leftFromText="180" w:rightFromText="180" w:horzAnchor="margin" w:tblpXSpec="center" w:tblpY="465"/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992"/>
        <w:gridCol w:w="1276"/>
      </w:tblGrid>
      <w:tr w:rsidR="00B67402" w:rsidRPr="00631272" w:rsidTr="00EA5878">
        <w:tc>
          <w:tcPr>
            <w:tcW w:w="3369" w:type="dxa"/>
            <w:tcBorders>
              <w:top w:val="thinThickLargeGap" w:sz="24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B67402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Электронно – вычислительная техника</w:t>
            </w:r>
          </w:p>
        </w:tc>
        <w:tc>
          <w:tcPr>
            <w:tcW w:w="1417" w:type="dxa"/>
            <w:tcBorders>
              <w:top w:val="thinThickLargeGap" w:sz="24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012/13</w:t>
            </w:r>
          </w:p>
          <w:p w:rsidR="00B67402" w:rsidRPr="00631272" w:rsidRDefault="00B67402" w:rsidP="00B67402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уч.год</w:t>
            </w:r>
          </w:p>
        </w:tc>
        <w:tc>
          <w:tcPr>
            <w:tcW w:w="1843" w:type="dxa"/>
            <w:tcBorders>
              <w:top w:val="thinThickLargeGap" w:sz="24" w:space="0" w:color="548DD4" w:themeColor="text2" w:themeTint="99"/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013/14</w:t>
            </w:r>
          </w:p>
          <w:p w:rsidR="00B67402" w:rsidRPr="00631272" w:rsidRDefault="00B67402" w:rsidP="00B67402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уч.год</w:t>
            </w:r>
          </w:p>
        </w:tc>
        <w:tc>
          <w:tcPr>
            <w:tcW w:w="992" w:type="dxa"/>
            <w:tcBorders>
              <w:top w:val="thinThickLargeGap" w:sz="24" w:space="0" w:color="548DD4" w:themeColor="text2" w:themeTint="99"/>
              <w:left w:val="double" w:sz="18" w:space="0" w:color="548DD4" w:themeColor="text2" w:themeTint="99"/>
              <w:right w:val="single" w:sz="4" w:space="0" w:color="auto"/>
            </w:tcBorders>
          </w:tcPr>
          <w:p w:rsidR="00B67402" w:rsidRPr="00631272" w:rsidRDefault="00EA5878" w:rsidP="00B67402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014/15</w:t>
            </w:r>
          </w:p>
          <w:p w:rsidR="00B67402" w:rsidRPr="00631272" w:rsidRDefault="00B67402" w:rsidP="00B67402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уч.год</w:t>
            </w:r>
          </w:p>
        </w:tc>
        <w:tc>
          <w:tcPr>
            <w:tcW w:w="1276" w:type="dxa"/>
            <w:tcBorders>
              <w:top w:val="thinThickLargeGap" w:sz="24" w:space="0" w:color="548DD4" w:themeColor="text2" w:themeTint="99"/>
              <w:left w:val="single" w:sz="4" w:space="0" w:color="auto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015/16</w:t>
            </w:r>
          </w:p>
          <w:p w:rsidR="00B67402" w:rsidRPr="00631272" w:rsidRDefault="00B67402" w:rsidP="00B67402">
            <w:pP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уч.год</w:t>
            </w:r>
          </w:p>
        </w:tc>
      </w:tr>
      <w:tr w:rsidR="00B67402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lastRenderedPageBreak/>
              <w:t>Интерактивная доска в комплекте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right w:val="single" w:sz="4" w:space="0" w:color="auto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B67402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омпьютер в сборе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right w:val="single" w:sz="4" w:space="0" w:color="auto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6</w:t>
            </w:r>
          </w:p>
        </w:tc>
      </w:tr>
      <w:tr w:rsidR="00B67402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Принтер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right w:val="single" w:sz="4" w:space="0" w:color="auto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18" w:space="0" w:color="548DD4" w:themeColor="text2" w:themeTint="99"/>
            </w:tcBorders>
          </w:tcPr>
          <w:p w:rsidR="00B67402" w:rsidRPr="00631272" w:rsidRDefault="00EA5878" w:rsidP="00B67402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2</w:t>
            </w:r>
          </w:p>
        </w:tc>
      </w:tr>
      <w:tr w:rsidR="00EA5878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Телевизор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right w:val="single" w:sz="4" w:space="0" w:color="auto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EA5878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омплекс (ксерокс, принтер, сканер)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right w:val="single" w:sz="4" w:space="0" w:color="auto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EA5878" w:rsidRPr="00631272" w:rsidTr="00EA5878">
        <w:trPr>
          <w:trHeight w:val="270"/>
        </w:trPr>
        <w:tc>
          <w:tcPr>
            <w:tcW w:w="3369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Фотоаппарат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EA5878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Музыкальный центр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EA5878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Факс 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EA5878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фортепиано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-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bottom w:val="single" w:sz="4" w:space="0" w:color="auto"/>
              <w:right w:val="single" w:sz="4" w:space="0" w:color="auto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EA5878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Акустическая система</w:t>
            </w:r>
          </w:p>
        </w:tc>
        <w:tc>
          <w:tcPr>
            <w:tcW w:w="1417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-</w:t>
            </w:r>
          </w:p>
        </w:tc>
        <w:tc>
          <w:tcPr>
            <w:tcW w:w="1843" w:type="dxa"/>
            <w:tcBorders>
              <w:left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992" w:type="dxa"/>
            <w:tcBorders>
              <w:left w:val="double" w:sz="18" w:space="0" w:color="548DD4" w:themeColor="text2" w:themeTint="99"/>
              <w:right w:val="single" w:sz="4" w:space="0" w:color="auto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18" w:space="0" w:color="548DD4" w:themeColor="text2" w:themeTint="99"/>
            </w:tcBorders>
          </w:tcPr>
          <w:p w:rsidR="00EA5878" w:rsidRPr="00631272" w:rsidRDefault="00EA5878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</w:tr>
      <w:tr w:rsidR="0025011B" w:rsidRPr="00631272" w:rsidTr="00EA5878">
        <w:tc>
          <w:tcPr>
            <w:tcW w:w="3369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25011B" w:rsidRPr="00631272" w:rsidRDefault="0025011B" w:rsidP="00EA5878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25011B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843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25011B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992" w:type="dxa"/>
            <w:tcBorders>
              <w:left w:val="double" w:sz="18" w:space="0" w:color="548DD4" w:themeColor="text2" w:themeTint="99"/>
              <w:bottom w:val="double" w:sz="18" w:space="0" w:color="548DD4" w:themeColor="text2" w:themeTint="99"/>
              <w:right w:val="single" w:sz="4" w:space="0" w:color="auto"/>
            </w:tcBorders>
          </w:tcPr>
          <w:p w:rsidR="0025011B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18" w:space="0" w:color="548DD4" w:themeColor="text2" w:themeTint="99"/>
              <w:right w:val="double" w:sz="18" w:space="0" w:color="548DD4" w:themeColor="text2" w:themeTint="99"/>
            </w:tcBorders>
          </w:tcPr>
          <w:p w:rsidR="0025011B" w:rsidRPr="00631272" w:rsidRDefault="0025011B" w:rsidP="00EA5878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en-US"/>
              </w:rPr>
            </w:pPr>
          </w:p>
        </w:tc>
      </w:tr>
    </w:tbl>
    <w:p w:rsidR="00B67402" w:rsidRPr="00631272" w:rsidRDefault="00B67402" w:rsidP="00B67402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2E7367" w:rsidRPr="00631272" w:rsidRDefault="002E7367" w:rsidP="000429BC">
      <w:pPr>
        <w:tabs>
          <w:tab w:val="left" w:pos="9345"/>
        </w:tabs>
        <w:rPr>
          <w:sz w:val="52"/>
          <w:szCs w:val="52"/>
        </w:rPr>
      </w:pPr>
    </w:p>
    <w:p w:rsidR="002E5B2B" w:rsidRPr="00631272" w:rsidRDefault="002E5B2B" w:rsidP="0025011B">
      <w:pPr>
        <w:spacing w:after="0" w:line="240" w:lineRule="auto"/>
        <w:rPr>
          <w:sz w:val="52"/>
          <w:szCs w:val="52"/>
        </w:rPr>
      </w:pPr>
    </w:p>
    <w:p w:rsidR="004A13DD" w:rsidRPr="00631272" w:rsidRDefault="004A13DD" w:rsidP="00B67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B67402" w:rsidRPr="00631272" w:rsidRDefault="00B67402" w:rsidP="00B67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31272">
        <w:rPr>
          <w:rFonts w:ascii="Times New Roman" w:eastAsia="Calibri" w:hAnsi="Times New Roman" w:cs="Times New Roman"/>
          <w:b/>
          <w:sz w:val="52"/>
          <w:szCs w:val="52"/>
        </w:rPr>
        <w:t>Кадровый  потенциал</w:t>
      </w:r>
    </w:p>
    <w:p w:rsidR="00B67402" w:rsidRPr="00631272" w:rsidRDefault="00B67402" w:rsidP="004A13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B67402" w:rsidRPr="00631272" w:rsidRDefault="00B67402" w:rsidP="004A1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Кадровая политика учреждения направлена на гуманизацию и демократизацию образовательного процесса.</w:t>
      </w:r>
      <w:r w:rsidRPr="00631272">
        <w:rPr>
          <w:rFonts w:ascii="Times New Roman" w:hAnsi="Times New Roman" w:cs="Times New Roman"/>
          <w:sz w:val="52"/>
          <w:szCs w:val="52"/>
        </w:rPr>
        <w:t xml:space="preserve">Одной из задач, </w:t>
      </w:r>
      <w:r w:rsidRPr="00631272">
        <w:rPr>
          <w:rFonts w:ascii="Times New Roman" w:hAnsi="Times New Roman" w:cs="Times New Roman"/>
          <w:sz w:val="52"/>
          <w:szCs w:val="52"/>
        </w:rPr>
        <w:lastRenderedPageBreak/>
        <w:t>стоящих перед коллективом учреждения, является повышение профессиональной компетентности и мастерства педагогов ОУ, развитие их творческой инициативы, поиск и освоение передовых технологий, направленных на улучшение образовательного процесса и 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2E7367" w:rsidRPr="00631272" w:rsidRDefault="002E7367" w:rsidP="004A13DD">
      <w:pPr>
        <w:tabs>
          <w:tab w:val="left" w:pos="1020"/>
        </w:tabs>
        <w:spacing w:after="0" w:line="240" w:lineRule="auto"/>
        <w:ind w:firstLine="709"/>
        <w:rPr>
          <w:sz w:val="52"/>
          <w:szCs w:val="52"/>
        </w:rPr>
      </w:pPr>
    </w:p>
    <w:p w:rsidR="004A13DD" w:rsidRPr="00631272" w:rsidRDefault="004A13DD" w:rsidP="00B6740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7402" w:rsidRPr="00631272" w:rsidRDefault="00B67402" w:rsidP="00B674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 xml:space="preserve">Сведения о </w:t>
      </w:r>
      <w:r w:rsidR="0025011B">
        <w:rPr>
          <w:rFonts w:ascii="Times New Roman" w:hAnsi="Times New Roman" w:cs="Times New Roman"/>
          <w:b/>
          <w:sz w:val="52"/>
          <w:szCs w:val="52"/>
        </w:rPr>
        <w:t xml:space="preserve">педагогических кадрах разновозрастной </w:t>
      </w:r>
      <w:r w:rsidRPr="00631272">
        <w:rPr>
          <w:rFonts w:ascii="Times New Roman" w:hAnsi="Times New Roman" w:cs="Times New Roman"/>
          <w:b/>
          <w:sz w:val="52"/>
          <w:szCs w:val="52"/>
        </w:rPr>
        <w:t xml:space="preserve"> групп</w:t>
      </w:r>
      <w:r w:rsidR="0025011B">
        <w:rPr>
          <w:rFonts w:ascii="Times New Roman" w:hAnsi="Times New Roman" w:cs="Times New Roman"/>
          <w:b/>
          <w:sz w:val="52"/>
          <w:szCs w:val="52"/>
        </w:rPr>
        <w:t>ы</w:t>
      </w:r>
    </w:p>
    <w:tbl>
      <w:tblPr>
        <w:tblStyle w:val="ac"/>
        <w:tblW w:w="10704" w:type="dxa"/>
        <w:tblLook w:val="04A0" w:firstRow="1" w:lastRow="0" w:firstColumn="1" w:lastColumn="0" w:noHBand="0" w:noVBand="1"/>
      </w:tblPr>
      <w:tblGrid>
        <w:gridCol w:w="2748"/>
        <w:gridCol w:w="1989"/>
        <w:gridCol w:w="1989"/>
        <w:gridCol w:w="1989"/>
        <w:gridCol w:w="1989"/>
      </w:tblGrid>
      <w:tr w:rsidR="00B67402" w:rsidRPr="00631272" w:rsidTr="0009412B">
        <w:trPr>
          <w:trHeight w:val="210"/>
        </w:trPr>
        <w:tc>
          <w:tcPr>
            <w:tcW w:w="274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B67402" w:rsidRPr="00631272" w:rsidRDefault="0025011B" w:rsidP="00B6740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12-13</w:t>
            </w:r>
            <w:r w:rsidR="00B67402"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уч.год</w:t>
            </w:r>
          </w:p>
        </w:tc>
        <w:tc>
          <w:tcPr>
            <w:tcW w:w="1989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B67402" w:rsidRPr="00631272" w:rsidRDefault="0025011B" w:rsidP="00B6740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13-14</w:t>
            </w:r>
            <w:r w:rsidR="00B67402"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уч.год</w:t>
            </w:r>
          </w:p>
        </w:tc>
        <w:tc>
          <w:tcPr>
            <w:tcW w:w="1989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single" w:sz="4" w:space="0" w:color="auto"/>
            </w:tcBorders>
          </w:tcPr>
          <w:p w:rsidR="00B67402" w:rsidRPr="00631272" w:rsidRDefault="0025011B" w:rsidP="00B6740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14-15</w:t>
            </w:r>
            <w:r w:rsidR="00B67402"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уч.год</w:t>
            </w:r>
          </w:p>
        </w:tc>
        <w:tc>
          <w:tcPr>
            <w:tcW w:w="1989" w:type="dxa"/>
            <w:tcBorders>
              <w:top w:val="thinThickLargeGap" w:sz="24" w:space="0" w:color="548DD4" w:themeColor="text2" w:themeTint="99"/>
              <w:left w:val="single" w:sz="4" w:space="0" w:color="auto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25011B" w:rsidP="00B6740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15-16</w:t>
            </w:r>
            <w:r w:rsidR="0041101E"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уч.год</w:t>
            </w:r>
          </w:p>
        </w:tc>
      </w:tr>
      <w:tr w:rsidR="00B67402" w:rsidRPr="00631272" w:rsidTr="0009412B">
        <w:tc>
          <w:tcPr>
            <w:tcW w:w="27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Общее количество</w:t>
            </w:r>
          </w:p>
        </w:tc>
        <w:tc>
          <w:tcPr>
            <w:tcW w:w="1989" w:type="dxa"/>
            <w:tcBorders>
              <w:left w:val="thinThickLargeGap" w:sz="24" w:space="0" w:color="548DD4" w:themeColor="text2" w:themeTint="99"/>
            </w:tcBorders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989" w:type="dxa"/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right w:val="thinThickLargeGap" w:sz="24" w:space="0" w:color="548DD4" w:themeColor="text2" w:themeTint="99"/>
            </w:tcBorders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</w:tr>
      <w:tr w:rsidR="00B67402" w:rsidRPr="00631272" w:rsidTr="0009412B">
        <w:tc>
          <w:tcPr>
            <w:tcW w:w="27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Возрастно</w:t>
            </w:r>
            <w:r w:rsidRPr="0063127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й состав</w:t>
            </w:r>
          </w:p>
        </w:tc>
        <w:tc>
          <w:tcPr>
            <w:tcW w:w="1989" w:type="dxa"/>
            <w:tcBorders>
              <w:lef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45-55 – 2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45-55 – 1</w:t>
            </w: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5 и старше - 1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45-49 – 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5-59 - 1</w:t>
            </w:r>
          </w:p>
        </w:tc>
        <w:tc>
          <w:tcPr>
            <w:tcW w:w="1989" w:type="dxa"/>
            <w:tcBorders>
              <w:left w:val="single" w:sz="4" w:space="0" w:color="auto"/>
              <w:right w:val="thinThickLargeGap" w:sz="24" w:space="0" w:color="548DD4" w:themeColor="text2" w:themeTint="99"/>
            </w:tcBorders>
          </w:tcPr>
          <w:p w:rsidR="003A103D" w:rsidRPr="00631272" w:rsidRDefault="003A103D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3A103D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40-50 – 1</w:t>
            </w:r>
          </w:p>
          <w:p w:rsidR="003A103D" w:rsidRPr="00631272" w:rsidRDefault="0025011B" w:rsidP="003A103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тарше 50 -1</w:t>
            </w:r>
          </w:p>
        </w:tc>
      </w:tr>
      <w:tr w:rsidR="00B67402" w:rsidRPr="00631272" w:rsidTr="0009412B">
        <w:tc>
          <w:tcPr>
            <w:tcW w:w="27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Образовательный уровень</w:t>
            </w:r>
          </w:p>
        </w:tc>
        <w:tc>
          <w:tcPr>
            <w:tcW w:w="1989" w:type="dxa"/>
            <w:tcBorders>
              <w:left w:val="thinThickLargeGap" w:sz="24" w:space="0" w:color="548DD4" w:themeColor="text2" w:themeTint="99"/>
            </w:tcBorders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ысшее обр. – 1</w:t>
            </w: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р.спец. – 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ысшее – 1</w:t>
            </w: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р.спец.-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ысшее - 1</w:t>
            </w:r>
          </w:p>
          <w:p w:rsidR="00B67402" w:rsidRPr="00631272" w:rsidRDefault="0025011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Ср.спец. - 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thinThickLargeGap" w:sz="24" w:space="0" w:color="548DD4" w:themeColor="text2" w:themeTint="99"/>
            </w:tcBorders>
          </w:tcPr>
          <w:p w:rsidR="003A103D" w:rsidRPr="00631272" w:rsidRDefault="0025011B" w:rsidP="003A103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ысшее - 1</w:t>
            </w:r>
          </w:p>
          <w:p w:rsidR="003A103D" w:rsidRPr="00631272" w:rsidRDefault="003A103D" w:rsidP="003A103D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 xml:space="preserve">Ср. спец. - </w:t>
            </w:r>
            <w:r w:rsidR="0025011B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  <w:p w:rsidR="00B67402" w:rsidRPr="00631272" w:rsidRDefault="00B67402" w:rsidP="003A103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67402" w:rsidRPr="00631272" w:rsidTr="0009412B">
        <w:trPr>
          <w:trHeight w:val="1186"/>
        </w:trPr>
        <w:tc>
          <w:tcPr>
            <w:tcW w:w="27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Квалификационная категория</w:t>
            </w:r>
          </w:p>
        </w:tc>
        <w:tc>
          <w:tcPr>
            <w:tcW w:w="1989" w:type="dxa"/>
            <w:tcBorders>
              <w:lef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Первая – 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Соотв</w:t>
            </w:r>
            <w:r w:rsidR="0009412B">
              <w:rPr>
                <w:rFonts w:ascii="Times New Roman" w:hAnsi="Times New Roman" w:cs="Times New Roman"/>
                <w:sz w:val="52"/>
                <w:szCs w:val="52"/>
              </w:rPr>
              <w:t>етствие занимаемой должности - 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Первая-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Соотв</w:t>
            </w:r>
            <w:r w:rsidR="0009412B">
              <w:rPr>
                <w:rFonts w:ascii="Times New Roman" w:hAnsi="Times New Roman" w:cs="Times New Roman"/>
                <w:sz w:val="52"/>
                <w:szCs w:val="52"/>
              </w:rPr>
              <w:t>етствие занимаемой должности -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Первая - 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Соот</w:t>
            </w:r>
            <w:r w:rsidR="0009412B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ветствие занимаемой должности -1</w:t>
            </w:r>
          </w:p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thinThickLargeGap" w:sz="24" w:space="0" w:color="548DD4" w:themeColor="text2" w:themeTint="99"/>
            </w:tcBorders>
          </w:tcPr>
          <w:p w:rsidR="00F14271" w:rsidRPr="00631272" w:rsidRDefault="00F14271" w:rsidP="00F14271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F14271" w:rsidRPr="00631272" w:rsidRDefault="00F14271" w:rsidP="00F1427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 xml:space="preserve">Первая - </w:t>
            </w:r>
            <w:r w:rsidR="0009412B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  <w:p w:rsidR="00F14271" w:rsidRPr="00631272" w:rsidRDefault="00F14271" w:rsidP="00F14271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Соответствие занимаемой должности -</w:t>
            </w:r>
            <w:r w:rsidR="0009412B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1</w:t>
            </w:r>
          </w:p>
          <w:p w:rsidR="00B67402" w:rsidRPr="00631272" w:rsidRDefault="00B67402" w:rsidP="00F14271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67402" w:rsidRPr="00631272" w:rsidTr="0009412B">
        <w:tc>
          <w:tcPr>
            <w:tcW w:w="27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B67402" w:rsidRPr="00631272" w:rsidRDefault="00B67402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 xml:space="preserve">Курсы повышения </w:t>
            </w:r>
            <w:r w:rsidRPr="0063127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квалификации</w:t>
            </w:r>
          </w:p>
        </w:tc>
        <w:tc>
          <w:tcPr>
            <w:tcW w:w="1989" w:type="dxa"/>
            <w:tcBorders>
              <w:left w:val="thinThickLargeGap" w:sz="24" w:space="0" w:color="548DD4" w:themeColor="text2" w:themeTint="99"/>
            </w:tcBorders>
          </w:tcPr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0</w:t>
            </w:r>
          </w:p>
        </w:tc>
        <w:tc>
          <w:tcPr>
            <w:tcW w:w="1989" w:type="dxa"/>
          </w:tcPr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</w:p>
        </w:tc>
        <w:tc>
          <w:tcPr>
            <w:tcW w:w="1989" w:type="dxa"/>
            <w:tcBorders>
              <w:left w:val="single" w:sz="4" w:space="0" w:color="auto"/>
              <w:right w:val="thinThickLargeGap" w:sz="24" w:space="0" w:color="548DD4" w:themeColor="text2" w:themeTint="99"/>
            </w:tcBorders>
          </w:tcPr>
          <w:p w:rsidR="00B67402" w:rsidRPr="00631272" w:rsidRDefault="0009412B" w:rsidP="00B674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</w:tr>
    </w:tbl>
    <w:p w:rsidR="004A13DD" w:rsidRPr="00631272" w:rsidRDefault="004A13DD" w:rsidP="00BD3CC3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7402" w:rsidRPr="00631272" w:rsidRDefault="00BD3CC3" w:rsidP="00BD3CC3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Кадровый потенциал</w:t>
      </w:r>
      <w:r w:rsidR="0009412B">
        <w:rPr>
          <w:rFonts w:ascii="Times New Roman" w:hAnsi="Times New Roman" w:cs="Times New Roman"/>
          <w:b/>
          <w:sz w:val="52"/>
          <w:szCs w:val="52"/>
        </w:rPr>
        <w:t xml:space="preserve"> в 2015/2016</w:t>
      </w:r>
      <w:r w:rsidR="004A13DD" w:rsidRPr="00631272">
        <w:rPr>
          <w:rFonts w:ascii="Times New Roman" w:hAnsi="Times New Roman" w:cs="Times New Roman"/>
          <w:b/>
          <w:sz w:val="52"/>
          <w:szCs w:val="52"/>
        </w:rPr>
        <w:t xml:space="preserve"> учебном году</w:t>
      </w:r>
    </w:p>
    <w:p w:rsidR="004C6A81" w:rsidRDefault="0009412B" w:rsidP="00094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МК</w:t>
      </w:r>
      <w:r w:rsidR="004A13DD" w:rsidRPr="00631272">
        <w:rPr>
          <w:rFonts w:ascii="Times New Roman" w:eastAsia="Times New Roman" w:hAnsi="Times New Roman" w:cs="Times New Roman"/>
          <w:sz w:val="52"/>
          <w:szCs w:val="52"/>
        </w:rPr>
        <w:t xml:space="preserve">ОУ укомплектовано кадрами полностью, в нем работает стабильный коллектив учителей и воспитателей, обладающих высоким уровнем профессионализма и квалификации. </w:t>
      </w:r>
    </w:p>
    <w:p w:rsidR="0009412B" w:rsidRDefault="0009412B" w:rsidP="00094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09412B" w:rsidRPr="0009412B" w:rsidRDefault="0009412B" w:rsidP="00094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4C6A81" w:rsidRPr="00631272" w:rsidRDefault="004C6A81" w:rsidP="004C6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p w:rsidR="004C6A81" w:rsidRPr="00631272" w:rsidRDefault="004C6A81" w:rsidP="004C6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p w:rsidR="00252827" w:rsidRPr="00631272" w:rsidRDefault="00252827" w:rsidP="00D23BD4">
      <w:pPr>
        <w:tabs>
          <w:tab w:val="left" w:pos="31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31272">
        <w:rPr>
          <w:rFonts w:ascii="Times New Roman" w:eastAsia="Calibri" w:hAnsi="Times New Roman" w:cs="Times New Roman"/>
          <w:b/>
          <w:sz w:val="52"/>
          <w:szCs w:val="52"/>
        </w:rPr>
        <w:t>Кадровый состав,</w:t>
      </w:r>
    </w:p>
    <w:p w:rsidR="00252827" w:rsidRPr="00631272" w:rsidRDefault="00252827" w:rsidP="00252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31272">
        <w:rPr>
          <w:rFonts w:ascii="Times New Roman" w:eastAsia="Calibri" w:hAnsi="Times New Roman" w:cs="Times New Roman"/>
          <w:b/>
          <w:sz w:val="52"/>
          <w:szCs w:val="52"/>
        </w:rPr>
        <w:t xml:space="preserve">обеспечивающий реализацию основной образовательной программы </w:t>
      </w:r>
    </w:p>
    <w:p w:rsidR="00252827" w:rsidRPr="00631272" w:rsidRDefault="00252827" w:rsidP="002528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31272">
        <w:rPr>
          <w:rFonts w:ascii="Times New Roman" w:eastAsia="Calibri" w:hAnsi="Times New Roman" w:cs="Times New Roman"/>
          <w:b/>
          <w:sz w:val="52"/>
          <w:szCs w:val="52"/>
        </w:rPr>
        <w:t>начального обще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701"/>
        <w:gridCol w:w="1418"/>
        <w:gridCol w:w="1984"/>
      </w:tblGrid>
      <w:tr w:rsidR="00252827" w:rsidRPr="00631272" w:rsidTr="00942E41">
        <w:trPr>
          <w:trHeight w:val="484"/>
        </w:trPr>
        <w:tc>
          <w:tcPr>
            <w:tcW w:w="70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D23BD4" w:rsidP="00D23BD4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 xml:space="preserve">№ </w:t>
            </w:r>
          </w:p>
        </w:tc>
        <w:tc>
          <w:tcPr>
            <w:tcW w:w="2126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специалисты</w:t>
            </w:r>
          </w:p>
        </w:tc>
        <w:tc>
          <w:tcPr>
            <w:tcW w:w="2410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D23BD4">
            <w:pPr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функции</w:t>
            </w:r>
          </w:p>
        </w:tc>
        <w:tc>
          <w:tcPr>
            <w:tcW w:w="1701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должность</w:t>
            </w:r>
          </w:p>
        </w:tc>
        <w:tc>
          <w:tcPr>
            <w:tcW w:w="1418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образование</w:t>
            </w:r>
          </w:p>
        </w:tc>
        <w:tc>
          <w:tcPr>
            <w:tcW w:w="1984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b/>
                <w:sz w:val="52"/>
                <w:szCs w:val="52"/>
              </w:rPr>
              <w:t>квалификация</w:t>
            </w:r>
          </w:p>
        </w:tc>
      </w:tr>
      <w:tr w:rsidR="00252827" w:rsidRPr="00631272" w:rsidTr="00942E41">
        <w:trPr>
          <w:trHeight w:val="601"/>
        </w:trPr>
        <w:tc>
          <w:tcPr>
            <w:tcW w:w="70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0307BC" w:rsidP="00D23B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1.</w:t>
            </w:r>
          </w:p>
        </w:tc>
        <w:tc>
          <w:tcPr>
            <w:tcW w:w="2126" w:type="dxa"/>
            <w:tcBorders>
              <w:top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09412B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Полякова   </w:t>
            </w: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Ирина  Александровна</w:t>
            </w:r>
          </w:p>
        </w:tc>
        <w:tc>
          <w:tcPr>
            <w:tcW w:w="2410" w:type="dxa"/>
            <w:vMerge w:val="restart"/>
            <w:tcBorders>
              <w:top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 xml:space="preserve">Организация </w:t>
            </w: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условий для успешного продвижения обучающегося в рамках образовательного процесса</w:t>
            </w:r>
          </w:p>
        </w:tc>
        <w:tc>
          <w:tcPr>
            <w:tcW w:w="1701" w:type="dxa"/>
            <w:tcBorders>
              <w:top w:val="thinThickLargeGap" w:sz="24" w:space="0" w:color="548DD4" w:themeColor="text2" w:themeTint="99"/>
            </w:tcBorders>
            <w:shd w:val="clear" w:color="auto" w:fill="auto"/>
          </w:tcPr>
          <w:p w:rsidR="00F14271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учитель</w:t>
            </w:r>
          </w:p>
          <w:p w:rsidR="00F14271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начальных</w:t>
            </w:r>
          </w:p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классов</w:t>
            </w:r>
          </w:p>
        </w:tc>
        <w:tc>
          <w:tcPr>
            <w:tcW w:w="1418" w:type="dxa"/>
            <w:tcBorders>
              <w:top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09412B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 xml:space="preserve">среднее </w:t>
            </w: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специалное</w:t>
            </w:r>
          </w:p>
        </w:tc>
        <w:tc>
          <w:tcPr>
            <w:tcW w:w="1984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09412B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 xml:space="preserve">соответствие </w:t>
            </w: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занимаемой должности</w:t>
            </w:r>
          </w:p>
        </w:tc>
      </w:tr>
      <w:tr w:rsidR="00E63183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E63183" w:rsidRPr="00631272" w:rsidRDefault="000307BC" w:rsidP="00D23B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E63183" w:rsidRPr="00631272" w:rsidRDefault="0009412B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Юрманова Ольга Павловна</w:t>
            </w:r>
          </w:p>
        </w:tc>
        <w:tc>
          <w:tcPr>
            <w:tcW w:w="2410" w:type="dxa"/>
            <w:vMerge/>
            <w:shd w:val="clear" w:color="auto" w:fill="auto"/>
          </w:tcPr>
          <w:p w:rsidR="00E63183" w:rsidRPr="00631272" w:rsidRDefault="00E6318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F14271" w:rsidRPr="00631272" w:rsidRDefault="00E6318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учитель</w:t>
            </w:r>
          </w:p>
          <w:p w:rsidR="00F14271" w:rsidRPr="00631272" w:rsidRDefault="00E6318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начальных</w:t>
            </w:r>
          </w:p>
          <w:p w:rsidR="00E63183" w:rsidRPr="00631272" w:rsidRDefault="00E6318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классов</w:t>
            </w:r>
          </w:p>
        </w:tc>
        <w:tc>
          <w:tcPr>
            <w:tcW w:w="1418" w:type="dxa"/>
            <w:shd w:val="clear" w:color="auto" w:fill="auto"/>
          </w:tcPr>
          <w:p w:rsidR="00E63183" w:rsidRPr="00631272" w:rsidRDefault="0009412B" w:rsidP="00022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среднее   специальное   </w:t>
            </w: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E63183" w:rsidRPr="00631272" w:rsidRDefault="00E63183" w:rsidP="00022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соответствие занимаемой должности</w:t>
            </w:r>
          </w:p>
        </w:tc>
      </w:tr>
      <w:tr w:rsidR="00E63183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E63183" w:rsidRPr="00631272" w:rsidRDefault="000307BC" w:rsidP="00D23B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E63183" w:rsidRPr="00631272" w:rsidRDefault="00482485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Дорохова  Елена Борисовна</w:t>
            </w:r>
          </w:p>
        </w:tc>
        <w:tc>
          <w:tcPr>
            <w:tcW w:w="2410" w:type="dxa"/>
            <w:vMerge/>
            <w:shd w:val="clear" w:color="auto" w:fill="auto"/>
          </w:tcPr>
          <w:p w:rsidR="00E63183" w:rsidRPr="00631272" w:rsidRDefault="00E6318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F14271" w:rsidRPr="00631272" w:rsidRDefault="00E6318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учитель</w:t>
            </w:r>
          </w:p>
          <w:p w:rsidR="00E63183" w:rsidRPr="00631272" w:rsidRDefault="00482485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музыки</w:t>
            </w:r>
          </w:p>
        </w:tc>
        <w:tc>
          <w:tcPr>
            <w:tcW w:w="1418" w:type="dxa"/>
            <w:shd w:val="clear" w:color="auto" w:fill="auto"/>
          </w:tcPr>
          <w:p w:rsidR="00E63183" w:rsidRPr="00631272" w:rsidRDefault="00E63183" w:rsidP="00022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среднее специальное</w:t>
            </w: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E63183" w:rsidRPr="00631272" w:rsidRDefault="00E63183" w:rsidP="00022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соответствие занимаемой должности</w:t>
            </w:r>
          </w:p>
        </w:tc>
      </w:tr>
      <w:tr w:rsidR="00252827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4824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7001D3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7001D3" w:rsidRPr="00631272" w:rsidRDefault="007001D3" w:rsidP="00D23B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  <w:shd w:val="clear" w:color="auto" w:fill="auto"/>
          </w:tcPr>
          <w:p w:rsidR="007001D3" w:rsidRPr="00631272" w:rsidRDefault="007001D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01D3" w:rsidRPr="00631272" w:rsidRDefault="007001D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7001D3" w:rsidRPr="00631272" w:rsidRDefault="007001D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</w:tcPr>
          <w:p w:rsidR="007001D3" w:rsidRPr="00631272" w:rsidRDefault="007001D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7001D3" w:rsidRPr="00631272" w:rsidRDefault="007001D3">
            <w:pPr>
              <w:rPr>
                <w:sz w:val="52"/>
                <w:szCs w:val="52"/>
              </w:rPr>
            </w:pPr>
          </w:p>
        </w:tc>
      </w:tr>
      <w:tr w:rsidR="007001D3" w:rsidRPr="00631272" w:rsidTr="007001D3">
        <w:trPr>
          <w:trHeight w:val="706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7001D3" w:rsidRPr="00631272" w:rsidRDefault="007001D3" w:rsidP="004824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  <w:shd w:val="clear" w:color="auto" w:fill="auto"/>
          </w:tcPr>
          <w:p w:rsidR="007001D3" w:rsidRPr="00631272" w:rsidRDefault="007001D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001D3" w:rsidRPr="00631272" w:rsidRDefault="007001D3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7001D3" w:rsidRPr="00631272" w:rsidRDefault="007001D3" w:rsidP="00022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</w:tcPr>
          <w:p w:rsidR="007001D3" w:rsidRPr="00631272" w:rsidRDefault="007001D3" w:rsidP="00022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7001D3" w:rsidRPr="00631272" w:rsidRDefault="007001D3">
            <w:pPr>
              <w:rPr>
                <w:sz w:val="52"/>
                <w:szCs w:val="52"/>
              </w:rPr>
            </w:pPr>
          </w:p>
        </w:tc>
      </w:tr>
      <w:tr w:rsidR="00252827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4824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252827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4824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252827" w:rsidRPr="00631272" w:rsidTr="00942E41">
        <w:trPr>
          <w:trHeight w:val="601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482485" w:rsidP="00D23B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52827" w:rsidRPr="00631272" w:rsidRDefault="00482485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Демиденко </w:t>
            </w: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Любовь   Владими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 xml:space="preserve">Отвечает за </w:t>
            </w: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организацию внеучебных видов деятельности во внеурочное время</w:t>
            </w:r>
          </w:p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среднее </w:t>
            </w: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специальное</w:t>
            </w: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482485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 xml:space="preserve">соответствие </w:t>
            </w: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занимаемой должности</w:t>
            </w:r>
          </w:p>
        </w:tc>
      </w:tr>
      <w:tr w:rsidR="00252827" w:rsidRPr="00631272" w:rsidTr="00942E41">
        <w:trPr>
          <w:trHeight w:val="273"/>
        </w:trPr>
        <w:tc>
          <w:tcPr>
            <w:tcW w:w="709" w:type="dxa"/>
            <w:tcBorders>
              <w:left w:val="thinThickLargeGap" w:sz="24" w:space="0" w:color="548DD4" w:themeColor="text2" w:themeTint="99"/>
            </w:tcBorders>
            <w:shd w:val="clear" w:color="auto" w:fill="auto"/>
            <w:vAlign w:val="center"/>
          </w:tcPr>
          <w:p w:rsidR="00252827" w:rsidRPr="00631272" w:rsidRDefault="00482485" w:rsidP="00D23B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252827" w:rsidRPr="00631272" w:rsidRDefault="00482485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Хрючкина  Ирина   </w:t>
            </w:r>
            <w:r w:rsidR="00252827"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Геннадьевна</w:t>
            </w:r>
          </w:p>
        </w:tc>
        <w:tc>
          <w:tcPr>
            <w:tcW w:w="2410" w:type="dxa"/>
            <w:vMerge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252827" w:rsidRPr="00631272" w:rsidRDefault="00252827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Calibri" w:hAnsi="Times New Roman" w:cs="Times New Roman"/>
                <w:sz w:val="52"/>
                <w:szCs w:val="52"/>
              </w:rPr>
              <w:t>высшее</w:t>
            </w:r>
          </w:p>
        </w:tc>
        <w:tc>
          <w:tcPr>
            <w:tcW w:w="1984" w:type="dxa"/>
            <w:tcBorders>
              <w:right w:val="thinThickLargeGap" w:sz="24" w:space="0" w:color="548DD4" w:themeColor="text2" w:themeTint="99"/>
            </w:tcBorders>
            <w:shd w:val="clear" w:color="auto" w:fill="auto"/>
          </w:tcPr>
          <w:p w:rsidR="00252827" w:rsidRPr="00631272" w:rsidRDefault="00482485" w:rsidP="00A74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>первая</w:t>
            </w:r>
          </w:p>
        </w:tc>
      </w:tr>
    </w:tbl>
    <w:p w:rsidR="004A13DD" w:rsidRPr="00631272" w:rsidRDefault="004A13DD" w:rsidP="00CA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:rsidR="00CA590B" w:rsidRPr="00631272" w:rsidRDefault="00CA590B" w:rsidP="00CA59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Изучение психологического климата в педагогическом коллективе ОУ показало, что педагоги чувствуют себя полноправными членами коллектива, активно участвуя в его делах. Они достаточно удовлетворены отношениями между коллегами. По мнению педагогов, характер взаимоотношений в коллективе дружелюбный, сложились традиции взаимной поддержки и взаимопомощи.</w:t>
      </w:r>
    </w:p>
    <w:p w:rsidR="00CA590B" w:rsidRPr="00631272" w:rsidRDefault="00CA590B" w:rsidP="00CA590B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52"/>
          <w:szCs w:val="52"/>
        </w:rPr>
      </w:pPr>
      <w:r w:rsidRPr="00631272">
        <w:rPr>
          <w:rFonts w:ascii="Times New Roman" w:hAnsi="Times New Roman"/>
          <w:color w:val="000000" w:themeColor="text1"/>
          <w:sz w:val="52"/>
          <w:szCs w:val="52"/>
        </w:rPr>
        <w:lastRenderedPageBreak/>
        <w:t>В 201</w:t>
      </w:r>
      <w:r w:rsidR="00DF0210">
        <w:rPr>
          <w:rFonts w:ascii="Times New Roman" w:hAnsi="Times New Roman"/>
          <w:color w:val="000000" w:themeColor="text1"/>
          <w:sz w:val="52"/>
          <w:szCs w:val="52"/>
        </w:rPr>
        <w:t>5</w:t>
      </w:r>
      <w:r w:rsidRPr="00631272">
        <w:rPr>
          <w:rFonts w:ascii="Times New Roman" w:hAnsi="Times New Roman"/>
          <w:color w:val="000000" w:themeColor="text1"/>
          <w:sz w:val="52"/>
          <w:szCs w:val="52"/>
        </w:rPr>
        <w:t>-201</w:t>
      </w:r>
      <w:r w:rsidR="00DF0210">
        <w:rPr>
          <w:rFonts w:ascii="Times New Roman" w:hAnsi="Times New Roman"/>
          <w:color w:val="000000" w:themeColor="text1"/>
          <w:sz w:val="52"/>
          <w:szCs w:val="52"/>
        </w:rPr>
        <w:t>6</w:t>
      </w:r>
      <w:r w:rsidRPr="00631272">
        <w:rPr>
          <w:rFonts w:ascii="Times New Roman" w:hAnsi="Times New Roman"/>
          <w:color w:val="000000" w:themeColor="text1"/>
          <w:sz w:val="52"/>
          <w:szCs w:val="52"/>
        </w:rPr>
        <w:t xml:space="preserve"> учебном году работа  педагогического коллектива была направлена на</w:t>
      </w:r>
      <w:r w:rsidR="00022AAB" w:rsidRPr="00631272">
        <w:rPr>
          <w:rFonts w:ascii="Times New Roman" w:hAnsi="Times New Roman"/>
          <w:color w:val="000000" w:themeColor="text1"/>
          <w:sz w:val="52"/>
          <w:szCs w:val="52"/>
        </w:rPr>
        <w:t xml:space="preserve"> решение следующих задач</w:t>
      </w:r>
      <w:r w:rsidRPr="00631272">
        <w:rPr>
          <w:rFonts w:ascii="Times New Roman" w:hAnsi="Times New Roman"/>
          <w:color w:val="000000" w:themeColor="text1"/>
          <w:sz w:val="52"/>
          <w:szCs w:val="52"/>
        </w:rPr>
        <w:t>:</w:t>
      </w:r>
    </w:p>
    <w:p w:rsidR="00D91408" w:rsidRPr="00631272" w:rsidRDefault="00D91408" w:rsidP="00CA590B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631272">
        <w:rPr>
          <w:rFonts w:ascii="Times New Roman" w:eastAsia="Calibri" w:hAnsi="Times New Roman" w:cs="Aharoni"/>
          <w:bCs/>
          <w:color w:val="000000" w:themeColor="text1"/>
          <w:kern w:val="24"/>
          <w:sz w:val="52"/>
          <w:szCs w:val="52"/>
        </w:rPr>
        <w:t>Обеспечить комплексный подход в формировании социально- коммуникативных</w:t>
      </w:r>
    </w:p>
    <w:p w:rsidR="00CA590B" w:rsidRPr="00631272" w:rsidRDefault="00D91408" w:rsidP="00D91408">
      <w:p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631272">
        <w:rPr>
          <w:rFonts w:ascii="Times New Roman" w:eastAsia="Calibri" w:hAnsi="Times New Roman" w:cs="Aharoni"/>
          <w:bCs/>
          <w:color w:val="000000" w:themeColor="text1"/>
          <w:kern w:val="24"/>
          <w:sz w:val="52"/>
          <w:szCs w:val="52"/>
        </w:rPr>
        <w:t>компетенций дошкольников и младших школьников.</w:t>
      </w:r>
    </w:p>
    <w:p w:rsidR="00D91408" w:rsidRPr="00631272" w:rsidRDefault="00D91408" w:rsidP="00CA590B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631272">
        <w:rPr>
          <w:rFonts w:ascii="Times New Roman" w:eastAsia="Calibri" w:hAnsi="Times New Roman" w:cs="Aharoni"/>
          <w:bCs/>
          <w:color w:val="000000" w:themeColor="text1"/>
          <w:kern w:val="24"/>
          <w:sz w:val="52"/>
          <w:szCs w:val="52"/>
        </w:rPr>
        <w:t>Продолжить внедрение в работу педагогического коллектива эффективных форм. Средств и методов конструктивного взаимодействия образовательного учреждения и семьи.</w:t>
      </w:r>
    </w:p>
    <w:p w:rsidR="00D91408" w:rsidRPr="00631272" w:rsidRDefault="00FB547E" w:rsidP="00FB547E">
      <w:pPr>
        <w:spacing w:after="0" w:line="240" w:lineRule="auto"/>
        <w:ind w:left="1166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Реализация      </w:t>
      </w:r>
      <w:r w:rsidR="00D91408" w:rsidRPr="00631272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ФГОС ДО и ФГОС начального общего образования в цел</w:t>
      </w:r>
      <w:r w:rsidR="00DF021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остный педагогический процесс МК</w:t>
      </w:r>
      <w:r w:rsidR="00D91408" w:rsidRPr="00631272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ОУ.</w:t>
      </w:r>
    </w:p>
    <w:p w:rsidR="000C0B21" w:rsidRPr="00631272" w:rsidRDefault="000C0B21" w:rsidP="00CA590B">
      <w:pPr>
        <w:pStyle w:val="ae"/>
        <w:ind w:firstLine="709"/>
        <w:jc w:val="both"/>
        <w:rPr>
          <w:rFonts w:ascii="Times New Roman" w:hAnsi="Times New Roman"/>
          <w:color w:val="FF0000"/>
          <w:sz w:val="52"/>
          <w:szCs w:val="52"/>
        </w:rPr>
      </w:pPr>
    </w:p>
    <w:p w:rsidR="00CA590B" w:rsidRPr="00631272" w:rsidRDefault="00CA590B" w:rsidP="00CA590B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52"/>
          <w:szCs w:val="52"/>
        </w:rPr>
      </w:pPr>
      <w:r w:rsidRPr="00631272">
        <w:rPr>
          <w:rFonts w:ascii="Times New Roman" w:hAnsi="Times New Roman"/>
          <w:color w:val="000000" w:themeColor="text1"/>
          <w:sz w:val="52"/>
          <w:szCs w:val="52"/>
        </w:rPr>
        <w:t>Поставленные перед коллективом задачи решались через:</w:t>
      </w:r>
    </w:p>
    <w:p w:rsidR="00CA590B" w:rsidRPr="00631272" w:rsidRDefault="00CA590B" w:rsidP="00526A56">
      <w:pPr>
        <w:pStyle w:val="ae"/>
        <w:numPr>
          <w:ilvl w:val="0"/>
          <w:numId w:val="6"/>
        </w:numPr>
        <w:ind w:left="0" w:firstLine="709"/>
        <w:rPr>
          <w:rFonts w:ascii="Times New Roman" w:hAnsi="Times New Roman"/>
          <w:color w:val="000000" w:themeColor="text1"/>
          <w:sz w:val="52"/>
          <w:szCs w:val="52"/>
        </w:rPr>
      </w:pPr>
      <w:r w:rsidRPr="00631272">
        <w:rPr>
          <w:rFonts w:ascii="Times New Roman" w:hAnsi="Times New Roman"/>
          <w:color w:val="000000" w:themeColor="text1"/>
          <w:sz w:val="52"/>
          <w:szCs w:val="52"/>
        </w:rPr>
        <w:t xml:space="preserve">применение   современных образовательных технологий в работе начальной школы с целью повышения познавательного интереса обучающихся; </w:t>
      </w:r>
    </w:p>
    <w:p w:rsidR="00CA590B" w:rsidRPr="00631272" w:rsidRDefault="00CA590B" w:rsidP="00526A56">
      <w:pPr>
        <w:pStyle w:val="ae"/>
        <w:numPr>
          <w:ilvl w:val="0"/>
          <w:numId w:val="6"/>
        </w:numPr>
        <w:ind w:left="0" w:firstLine="709"/>
        <w:rPr>
          <w:rFonts w:ascii="Times New Roman" w:hAnsi="Times New Roman"/>
          <w:color w:val="000000" w:themeColor="text1"/>
          <w:sz w:val="52"/>
          <w:szCs w:val="52"/>
        </w:rPr>
      </w:pPr>
      <w:r w:rsidRPr="00631272">
        <w:rPr>
          <w:rFonts w:ascii="Times New Roman" w:hAnsi="Times New Roman"/>
          <w:color w:val="000000" w:themeColor="text1"/>
          <w:sz w:val="52"/>
          <w:szCs w:val="52"/>
        </w:rPr>
        <w:lastRenderedPageBreak/>
        <w:t xml:space="preserve"> применение</w:t>
      </w:r>
      <w:r w:rsidR="00FB547E">
        <w:rPr>
          <w:rFonts w:ascii="Times New Roman" w:hAnsi="Times New Roman"/>
          <w:color w:val="000000" w:themeColor="text1"/>
          <w:sz w:val="52"/>
          <w:szCs w:val="52"/>
        </w:rPr>
        <w:t xml:space="preserve"> </w:t>
      </w:r>
      <w:r w:rsidRPr="00631272">
        <w:rPr>
          <w:rFonts w:ascii="Times New Roman" w:hAnsi="Times New Roman"/>
          <w:color w:val="000000" w:themeColor="text1"/>
          <w:sz w:val="52"/>
          <w:szCs w:val="52"/>
        </w:rPr>
        <w:t xml:space="preserve"> здоровьесберегающих технологий в учебно-воспитательном процессе;</w:t>
      </w:r>
    </w:p>
    <w:p w:rsidR="00CA590B" w:rsidRPr="00631272" w:rsidRDefault="00CA590B" w:rsidP="00526A56">
      <w:pPr>
        <w:pStyle w:val="ae"/>
        <w:numPr>
          <w:ilvl w:val="0"/>
          <w:numId w:val="6"/>
        </w:numPr>
        <w:ind w:left="0" w:firstLine="709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</w:rPr>
      </w:pPr>
      <w:r w:rsidRPr="00631272">
        <w:rPr>
          <w:rFonts w:ascii="Times New Roman" w:hAnsi="Times New Roman"/>
          <w:color w:val="000000" w:themeColor="text1"/>
          <w:sz w:val="52"/>
          <w:szCs w:val="52"/>
        </w:rPr>
        <w:t xml:space="preserve"> работу по обогащению  содержания форм и методов </w:t>
      </w:r>
      <w:r w:rsidR="00526A56" w:rsidRPr="00631272">
        <w:rPr>
          <w:rFonts w:ascii="Times New Roman" w:hAnsi="Times New Roman" w:cs="Aharoni"/>
          <w:bCs/>
          <w:color w:val="000000" w:themeColor="text1"/>
          <w:kern w:val="24"/>
          <w:sz w:val="52"/>
          <w:szCs w:val="52"/>
        </w:rPr>
        <w:t>конструктивного взаимодействияобразовательного учреждения и семьи</w:t>
      </w:r>
      <w:r w:rsidR="0073563F" w:rsidRPr="00631272">
        <w:rPr>
          <w:rFonts w:ascii="Times New Roman" w:hAnsi="Times New Roman" w:cs="Aharoni"/>
          <w:bCs/>
          <w:color w:val="000000" w:themeColor="text1"/>
          <w:kern w:val="24"/>
          <w:sz w:val="52"/>
          <w:szCs w:val="52"/>
        </w:rPr>
        <w:t>.</w:t>
      </w:r>
    </w:p>
    <w:p w:rsidR="00526A56" w:rsidRPr="00631272" w:rsidRDefault="00526A56" w:rsidP="00D85A11">
      <w:pPr>
        <w:pStyle w:val="ae"/>
        <w:ind w:left="709"/>
        <w:rPr>
          <w:rFonts w:ascii="Times New Roman" w:eastAsia="Times New Roman" w:hAnsi="Times New Roman"/>
          <w:b/>
          <w:bCs/>
          <w:color w:val="FF0000"/>
          <w:sz w:val="52"/>
          <w:szCs w:val="52"/>
        </w:rPr>
      </w:pPr>
    </w:p>
    <w:p w:rsidR="0011362C" w:rsidRPr="00631272" w:rsidRDefault="0011362C" w:rsidP="0011362C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bCs/>
          <w:sz w:val="52"/>
          <w:szCs w:val="52"/>
        </w:rPr>
        <w:t>Структура управления учреждением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Цель управления на уровне ОУ заключается в формировании демократического учреждения, в основу которого заложена идея психолого-педагогических, социально-педагогических, организационно-педагогических и правовых гарантий на полноценное образование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Управление осуществляется на основе сотрудничества</w:t>
      </w:r>
      <w:r w:rsidR="00251F2A">
        <w:rPr>
          <w:rFonts w:ascii="Times New Roman" w:eastAsia="Times New Roman" w:hAnsi="Times New Roman" w:cs="Times New Roman"/>
          <w:sz w:val="52"/>
          <w:szCs w:val="52"/>
        </w:rPr>
        <w:t xml:space="preserve"> педагогического,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родительского коллективов.Управление ОУ осуществляется на основе Закона РФ «Об образовании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 xml:space="preserve">  в Российской  Федерации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>», Устава</w:t>
      </w:r>
      <w:r w:rsidR="00FB547E">
        <w:rPr>
          <w:rFonts w:ascii="Times New Roman" w:eastAsia="Times New Roman" w:hAnsi="Times New Roman" w:cs="Times New Roman"/>
          <w:sz w:val="52"/>
          <w:szCs w:val="52"/>
        </w:rPr>
        <w:t xml:space="preserve"> учреждения, локальных актов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Административно-управленческую работу ОУ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обеспечивает следующий кадровый состав:</w:t>
      </w:r>
    </w:p>
    <w:p w:rsidR="0011362C" w:rsidRPr="00631272" w:rsidRDefault="0011362C" w:rsidP="0011362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директор;</w:t>
      </w:r>
    </w:p>
    <w:p w:rsidR="0011362C" w:rsidRPr="00631272" w:rsidRDefault="0011362C" w:rsidP="0011362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- 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>заместитель директора по безопасности   образовательного</w:t>
      </w:r>
      <w:r w:rsidR="00251F2A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 xml:space="preserve"> процесса 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Для определения перспектив развития ОУ создается банк информации о потребностях социума в образовательных услугах, степени их удовлетворенности, о мотивации учеников, воспитанников и педагогов, профессиональном и творческом потенциале педагогического коллектива и т.д. С ее учетом проводится анализ, планирование, организация и контроль работы учреждения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bCs/>
          <w:sz w:val="52"/>
          <w:szCs w:val="52"/>
        </w:rPr>
        <w:t>Коллегиальное управление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осуществляется</w:t>
      </w:r>
      <w:r w:rsidR="00251F2A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педагогическ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>им</w:t>
      </w:r>
      <w:r w:rsidR="00FB547E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 xml:space="preserve"> советом .</w:t>
      </w:r>
    </w:p>
    <w:p w:rsidR="0011362C" w:rsidRPr="00631272" w:rsidRDefault="0011362C" w:rsidP="00DF0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Высшим органом управления является педагогический совет (собирается 4 раза в год), при необходимости созываются малые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 xml:space="preserve"> педсоветы. 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За последнее время сложилась система управления учреждения, которая допускает следующие ключевые возможности:</w:t>
      </w:r>
    </w:p>
    <w:p w:rsidR="0011362C" w:rsidRPr="00631272" w:rsidRDefault="0011362C" w:rsidP="0011362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>- учитывать интересы каждого участника образовательного сообщества;</w:t>
      </w:r>
    </w:p>
    <w:p w:rsidR="0011362C" w:rsidRPr="00631272" w:rsidRDefault="0011362C" w:rsidP="0011362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контролировать соответствие общественных интересов интересам каждого участника образовательного процесса;</w:t>
      </w:r>
    </w:p>
    <w:p w:rsidR="0011362C" w:rsidRPr="00631272" w:rsidRDefault="0011362C" w:rsidP="0011362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позитивно решать противоречия между участниками образовательного процесса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Первым звеном в системе </w:t>
      </w:r>
      <w:r w:rsidRPr="00631272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самоуправления родителей </w:t>
      </w:r>
      <w:r w:rsidR="00DF0210">
        <w:rPr>
          <w:rFonts w:ascii="Times New Roman" w:eastAsia="Times New Roman" w:hAnsi="Times New Roman" w:cs="Times New Roman"/>
          <w:sz w:val="52"/>
          <w:szCs w:val="52"/>
        </w:rPr>
        <w:t>являются классные и группово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>е родительские собрания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sz w:val="52"/>
          <w:szCs w:val="52"/>
        </w:rPr>
        <w:t>Родительский комитет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является органом, обеспечивающим права и обязанности родителей как участников образовательного процесса, который совместно с педагогическим сообществом участвует в реализации программы развития у</w:t>
      </w:r>
      <w:r w:rsidR="00FB547E">
        <w:rPr>
          <w:rFonts w:ascii="Times New Roman" w:eastAsia="Times New Roman" w:hAnsi="Times New Roman" w:cs="Times New Roman"/>
          <w:sz w:val="52"/>
          <w:szCs w:val="52"/>
        </w:rPr>
        <w:t xml:space="preserve">чреждения. Родительский комитет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участвует в проведении мероприятий, обеспечивает посильную помощь детям из социально-незащищенных семей и учащимся из группы риска.</w:t>
      </w:r>
    </w:p>
    <w:p w:rsidR="0011362C" w:rsidRPr="00631272" w:rsidRDefault="0011362C" w:rsidP="00113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890F69" w:rsidRPr="00D0054B" w:rsidRDefault="0011362C" w:rsidP="00D0054B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Деятельность всех органов самоуправления ОУ регламентируется локальными актами и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>зафиксирована в Уставе учреждения. Нет ни одного глобального вопроса, к решению которого не</w:t>
      </w:r>
      <w:r w:rsidR="00D0054B">
        <w:rPr>
          <w:rFonts w:ascii="Times New Roman" w:eastAsia="Times New Roman" w:hAnsi="Times New Roman" w:cs="Times New Roman"/>
          <w:sz w:val="52"/>
          <w:szCs w:val="52"/>
        </w:rPr>
        <w:t xml:space="preserve"> привлекались бы все участники.</w:t>
      </w:r>
    </w:p>
    <w:p w:rsidR="00890F69" w:rsidRPr="00631272" w:rsidRDefault="00890F69" w:rsidP="00526A56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526A56" w:rsidRPr="00631272" w:rsidRDefault="00526A56" w:rsidP="00526A56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  <w:r w:rsidRPr="00631272">
        <w:rPr>
          <w:b/>
          <w:sz w:val="52"/>
          <w:szCs w:val="52"/>
        </w:rPr>
        <w:t>Анализ учебно – воспитательного процесса учреждения</w:t>
      </w:r>
    </w:p>
    <w:p w:rsidR="00526A56" w:rsidRPr="00631272" w:rsidRDefault="00526A56" w:rsidP="00526A56">
      <w:pPr>
        <w:pStyle w:val="a9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5C3535" w:rsidRPr="00631272" w:rsidRDefault="00CD3BEA" w:rsidP="00526A56">
      <w:pPr>
        <w:pStyle w:val="a9"/>
        <w:spacing w:before="0" w:beforeAutospacing="0" w:after="0" w:afterAutospacing="0"/>
        <w:jc w:val="both"/>
        <w:rPr>
          <w:sz w:val="52"/>
          <w:szCs w:val="52"/>
        </w:rPr>
      </w:pPr>
      <w:r>
        <w:rPr>
          <w:sz w:val="52"/>
          <w:szCs w:val="52"/>
        </w:rPr>
        <w:tab/>
        <w:t>В 2015 – 2016</w:t>
      </w:r>
      <w:r w:rsidR="00526A56" w:rsidRPr="00631272">
        <w:rPr>
          <w:sz w:val="52"/>
          <w:szCs w:val="52"/>
        </w:rPr>
        <w:t xml:space="preserve"> учебном году основные усилия педагогического коллектива были направлены на </w:t>
      </w:r>
      <w:r w:rsidR="005C3535" w:rsidRPr="00631272">
        <w:rPr>
          <w:sz w:val="52"/>
          <w:szCs w:val="52"/>
        </w:rPr>
        <w:t>создание комфортной обстановки для получения знаний и всестороннего развития ребенка как социально – активной личности.</w:t>
      </w:r>
    </w:p>
    <w:p w:rsidR="00526A56" w:rsidRPr="00631272" w:rsidRDefault="00526A56" w:rsidP="00526A56">
      <w:pPr>
        <w:pStyle w:val="ae"/>
        <w:ind w:firstLine="708"/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Для реализации поставленных задач в начальной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; индивидуальную и групповую работу со слабоуспевающими обучающимися и обучающимис</w:t>
      </w:r>
      <w:r w:rsidR="00015F86">
        <w:rPr>
          <w:rFonts w:ascii="Times New Roman" w:hAnsi="Times New Roman"/>
          <w:sz w:val="52"/>
          <w:szCs w:val="52"/>
        </w:rPr>
        <w:t xml:space="preserve">я, мотивированными на учебу;  </w:t>
      </w:r>
      <w:r w:rsidRPr="00631272">
        <w:rPr>
          <w:rFonts w:ascii="Times New Roman" w:hAnsi="Times New Roman"/>
          <w:sz w:val="52"/>
          <w:szCs w:val="52"/>
        </w:rPr>
        <w:t xml:space="preserve"> развитие способностей и природных задатков </w:t>
      </w:r>
      <w:r w:rsidRPr="00631272">
        <w:rPr>
          <w:rFonts w:ascii="Times New Roman" w:hAnsi="Times New Roman"/>
          <w:sz w:val="52"/>
          <w:szCs w:val="52"/>
        </w:rPr>
        <w:lastRenderedPageBreak/>
        <w:t>обучающихся,  а также ознакомление с новой методической литературой.</w:t>
      </w:r>
    </w:p>
    <w:p w:rsidR="00526A56" w:rsidRPr="00631272" w:rsidRDefault="00526A56" w:rsidP="00526A56">
      <w:pPr>
        <w:pStyle w:val="ae"/>
        <w:ind w:firstLine="708"/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В течение учебного года согласно плану осуществлялся внутришкольный контроль, который носил системный характер, проводился как по промежуточным, так и по конечным результатам. График внутришкольного контроля был выполнен на 90%.</w:t>
      </w:r>
    </w:p>
    <w:p w:rsidR="00526A56" w:rsidRPr="00631272" w:rsidRDefault="00526A56" w:rsidP="00526A56">
      <w:pPr>
        <w:pStyle w:val="ae"/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Внутришкольный контроль был направлен на повышение качества образования через эффективную систему мониторинга, который включает в себя:</w:t>
      </w:r>
    </w:p>
    <w:p w:rsidR="00526A56" w:rsidRPr="00631272" w:rsidRDefault="00526A56" w:rsidP="00526A56">
      <w:pPr>
        <w:pStyle w:val="af0"/>
        <w:numPr>
          <w:ilvl w:val="0"/>
          <w:numId w:val="11"/>
        </w:numPr>
        <w:tabs>
          <w:tab w:val="left" w:pos="708"/>
        </w:tabs>
        <w:suppressAutoHyphens w:val="0"/>
        <w:spacing w:after="0"/>
        <w:ind w:left="0" w:firstLine="54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Оценку состояние преподавания учебных предметов;</w:t>
      </w:r>
    </w:p>
    <w:p w:rsidR="00526A56" w:rsidRPr="00631272" w:rsidRDefault="00526A56" w:rsidP="00526A56">
      <w:pPr>
        <w:pStyle w:val="af0"/>
        <w:numPr>
          <w:ilvl w:val="0"/>
          <w:numId w:val="11"/>
        </w:numPr>
        <w:tabs>
          <w:tab w:val="left" w:pos="708"/>
        </w:tabs>
        <w:suppressAutoHyphens w:val="0"/>
        <w:spacing w:after="0"/>
        <w:ind w:left="0" w:firstLine="54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Оценку качества знаний, умений и навыков обучающихся;</w:t>
      </w:r>
    </w:p>
    <w:p w:rsidR="00526A56" w:rsidRPr="00631272" w:rsidRDefault="00526A56" w:rsidP="00526A56">
      <w:pPr>
        <w:pStyle w:val="af0"/>
        <w:numPr>
          <w:ilvl w:val="0"/>
          <w:numId w:val="11"/>
        </w:numPr>
        <w:tabs>
          <w:tab w:val="left" w:pos="708"/>
        </w:tabs>
        <w:suppressAutoHyphens w:val="0"/>
        <w:spacing w:after="0"/>
        <w:ind w:left="0" w:firstLine="54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Оценку качества ведения школьной документации;</w:t>
      </w:r>
    </w:p>
    <w:p w:rsidR="00526A56" w:rsidRPr="00631272" w:rsidRDefault="00526A56" w:rsidP="00526A56">
      <w:pPr>
        <w:pStyle w:val="af0"/>
        <w:numPr>
          <w:ilvl w:val="0"/>
          <w:numId w:val="11"/>
        </w:numPr>
        <w:tabs>
          <w:tab w:val="left" w:pos="708"/>
        </w:tabs>
        <w:suppressAutoHyphens w:val="0"/>
        <w:spacing w:after="0"/>
        <w:ind w:left="0" w:firstLine="54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Контроль выполнения учебных программ и предусмотренного минимума письменных контрольных работ;</w:t>
      </w:r>
    </w:p>
    <w:p w:rsidR="00526A56" w:rsidRPr="00631272" w:rsidRDefault="00526A56" w:rsidP="00526A56">
      <w:pPr>
        <w:pStyle w:val="af0"/>
        <w:numPr>
          <w:ilvl w:val="0"/>
          <w:numId w:val="11"/>
        </w:numPr>
        <w:tabs>
          <w:tab w:val="left" w:pos="708"/>
        </w:tabs>
        <w:suppressAutoHyphens w:val="0"/>
        <w:spacing w:after="0"/>
        <w:ind w:left="0" w:firstLine="54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Оценку подготовки и проведения итоговой аттестации обучающихся.</w:t>
      </w:r>
    </w:p>
    <w:p w:rsidR="00526A56" w:rsidRPr="00631272" w:rsidRDefault="00526A56" w:rsidP="00526A56">
      <w:pPr>
        <w:pStyle w:val="af0"/>
        <w:spacing w:after="0"/>
        <w:ind w:left="0" w:firstLine="54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lastRenderedPageBreak/>
        <w:t xml:space="preserve"> Проводился классно-обобщающий контроль, тематический контроль, административный контроль уровня  знаний и умений учащихся по предметам: старто</w:t>
      </w:r>
      <w:r w:rsidR="00015F86">
        <w:rPr>
          <w:rFonts w:cs="Times New Roman"/>
          <w:sz w:val="52"/>
          <w:szCs w:val="52"/>
        </w:rPr>
        <w:t xml:space="preserve">вый контроль, </w:t>
      </w:r>
      <w:r w:rsidRPr="00631272">
        <w:rPr>
          <w:rFonts w:cs="Times New Roman"/>
          <w:sz w:val="52"/>
          <w:szCs w:val="52"/>
        </w:rPr>
        <w:t xml:space="preserve">  итоговый контроль/годовой на конец учебного года в переводных классах.</w:t>
      </w:r>
    </w:p>
    <w:p w:rsidR="00526A56" w:rsidRPr="00631272" w:rsidRDefault="00526A56" w:rsidP="00015F86">
      <w:pPr>
        <w:pStyle w:val="af0"/>
        <w:spacing w:after="0"/>
        <w:ind w:left="0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 xml:space="preserve"> Это достигается путём применения развивающих педагогических технологий и подбором учебных задач:</w:t>
      </w:r>
    </w:p>
    <w:p w:rsidR="00526A56" w:rsidRPr="00631272" w:rsidRDefault="00526A56" w:rsidP="00526A56">
      <w:pPr>
        <w:pStyle w:val="af0"/>
        <w:numPr>
          <w:ilvl w:val="0"/>
          <w:numId w:val="12"/>
        </w:numPr>
        <w:suppressAutoHyphens w:val="0"/>
        <w:spacing w:after="0"/>
        <w:ind w:left="0" w:firstLine="709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 xml:space="preserve">учителя ставят цели развития личных качеств на уроке (мышление, воля, коммуникативность) и реализуют их; </w:t>
      </w:r>
    </w:p>
    <w:p w:rsidR="00526A56" w:rsidRPr="00631272" w:rsidRDefault="00526A56" w:rsidP="00526A56">
      <w:pPr>
        <w:pStyle w:val="af0"/>
        <w:numPr>
          <w:ilvl w:val="0"/>
          <w:numId w:val="12"/>
        </w:numPr>
        <w:suppressAutoHyphens w:val="0"/>
        <w:spacing w:after="0"/>
        <w:ind w:left="0" w:firstLine="709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уверенно и профессионально владеют учебным материалом;</w:t>
      </w:r>
    </w:p>
    <w:p w:rsidR="00526A56" w:rsidRPr="00676098" w:rsidRDefault="00526A56" w:rsidP="00676098">
      <w:pPr>
        <w:pStyle w:val="af0"/>
        <w:numPr>
          <w:ilvl w:val="0"/>
          <w:numId w:val="12"/>
        </w:numPr>
        <w:suppressAutoHyphens w:val="0"/>
        <w:spacing w:after="0"/>
        <w:ind w:left="0" w:firstLine="709"/>
        <w:jc w:val="both"/>
        <w:rPr>
          <w:rFonts w:cs="Times New Roman"/>
          <w:sz w:val="52"/>
          <w:szCs w:val="52"/>
        </w:rPr>
      </w:pPr>
      <w:r w:rsidRPr="00631272">
        <w:rPr>
          <w:rFonts w:cs="Times New Roman"/>
          <w:sz w:val="52"/>
          <w:szCs w:val="52"/>
        </w:rPr>
        <w:t>умело используют проблемно-познавательные задачи;</w:t>
      </w:r>
    </w:p>
    <w:p w:rsidR="00526A56" w:rsidRPr="00631272" w:rsidRDefault="00526A56" w:rsidP="00526A56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 xml:space="preserve">Достижением педколлектива   можно считать включаемость в технологию личностно-ориентированного обучения,  как важнейшее условие для обеспечения индивидуальной траектории развития ребенка. </w:t>
      </w:r>
    </w:p>
    <w:p w:rsidR="00526A56" w:rsidRPr="00631272" w:rsidRDefault="00526A56" w:rsidP="004F5E0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Количество обучающихся по школ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6"/>
        <w:gridCol w:w="1250"/>
        <w:gridCol w:w="1426"/>
        <w:gridCol w:w="1250"/>
        <w:gridCol w:w="1426"/>
        <w:gridCol w:w="1250"/>
        <w:gridCol w:w="1426"/>
        <w:gridCol w:w="1250"/>
      </w:tblGrid>
      <w:tr w:rsidR="00526A56" w:rsidRPr="00631272" w:rsidTr="00526A56">
        <w:tc>
          <w:tcPr>
            <w:tcW w:w="2702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CD3BEA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12-2013</w:t>
            </w:r>
          </w:p>
          <w:p w:rsidR="00526A56" w:rsidRPr="00631272" w:rsidRDefault="00526A5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учебный год</w:t>
            </w:r>
          </w:p>
        </w:tc>
        <w:tc>
          <w:tcPr>
            <w:tcW w:w="2827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CD3BEA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2013-2014</w:t>
            </w:r>
          </w:p>
          <w:p w:rsidR="00526A56" w:rsidRPr="00631272" w:rsidRDefault="00526A5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учебный год</w:t>
            </w:r>
          </w:p>
        </w:tc>
        <w:tc>
          <w:tcPr>
            <w:tcW w:w="2802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CD3BEA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2014-2015</w:t>
            </w:r>
          </w:p>
          <w:p w:rsidR="00526A56" w:rsidRPr="00631272" w:rsidRDefault="00526A5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учебный год</w:t>
            </w:r>
          </w:p>
        </w:tc>
        <w:tc>
          <w:tcPr>
            <w:tcW w:w="2267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CD3BEA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2015-2016</w:t>
            </w:r>
          </w:p>
          <w:p w:rsidR="00526A56" w:rsidRPr="00631272" w:rsidRDefault="00526A5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учебный год</w:t>
            </w:r>
          </w:p>
        </w:tc>
      </w:tr>
      <w:tr w:rsidR="00C518D9" w:rsidRPr="00631272" w:rsidTr="00526A56">
        <w:tc>
          <w:tcPr>
            <w:tcW w:w="135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на начало года</w:t>
            </w:r>
          </w:p>
        </w:tc>
        <w:tc>
          <w:tcPr>
            <w:tcW w:w="1348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конец года</w:t>
            </w:r>
          </w:p>
        </w:tc>
        <w:tc>
          <w:tcPr>
            <w:tcW w:w="147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начало года</w:t>
            </w:r>
          </w:p>
        </w:tc>
        <w:tc>
          <w:tcPr>
            <w:tcW w:w="1348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конец года</w:t>
            </w:r>
          </w:p>
        </w:tc>
        <w:tc>
          <w:tcPr>
            <w:tcW w:w="1351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начало года</w:t>
            </w:r>
          </w:p>
        </w:tc>
        <w:tc>
          <w:tcPr>
            <w:tcW w:w="1451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конец</w:t>
            </w:r>
          </w:p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года</w:t>
            </w:r>
          </w:p>
        </w:tc>
        <w:tc>
          <w:tcPr>
            <w:tcW w:w="1110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single" w:sz="4" w:space="0" w:color="auto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начало года</w:t>
            </w:r>
          </w:p>
        </w:tc>
        <w:tc>
          <w:tcPr>
            <w:tcW w:w="1157" w:type="dxa"/>
            <w:tcBorders>
              <w:top w:val="thinThickLargeGap" w:sz="24" w:space="0" w:color="548DD4" w:themeColor="text2" w:themeTint="99"/>
              <w:left w:val="single" w:sz="4" w:space="0" w:color="auto"/>
              <w:right w:val="thinThickLargeGap" w:sz="24" w:space="0" w:color="548DD4" w:themeColor="text2" w:themeTint="99"/>
            </w:tcBorders>
          </w:tcPr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на конец</w:t>
            </w:r>
          </w:p>
          <w:p w:rsidR="00C518D9" w:rsidRPr="00631272" w:rsidRDefault="00C518D9" w:rsidP="00022AA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года</w:t>
            </w:r>
          </w:p>
        </w:tc>
      </w:tr>
      <w:tr w:rsidR="00526A56" w:rsidRPr="00631272" w:rsidTr="00526A56">
        <w:tc>
          <w:tcPr>
            <w:tcW w:w="1354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26A56" w:rsidRPr="00631272" w:rsidRDefault="00015F8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3</w:t>
            </w:r>
          </w:p>
        </w:tc>
        <w:tc>
          <w:tcPr>
            <w:tcW w:w="1348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015F8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5</w:t>
            </w:r>
          </w:p>
        </w:tc>
        <w:tc>
          <w:tcPr>
            <w:tcW w:w="1479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26A56" w:rsidRPr="00631272" w:rsidRDefault="00015F8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7</w:t>
            </w:r>
          </w:p>
        </w:tc>
        <w:tc>
          <w:tcPr>
            <w:tcW w:w="1348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015F8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6</w:t>
            </w:r>
          </w:p>
        </w:tc>
        <w:tc>
          <w:tcPr>
            <w:tcW w:w="1351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26A56" w:rsidRPr="00631272" w:rsidRDefault="00015F8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7</w:t>
            </w:r>
          </w:p>
        </w:tc>
        <w:tc>
          <w:tcPr>
            <w:tcW w:w="1451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015F86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7</w:t>
            </w:r>
          </w:p>
        </w:tc>
        <w:tc>
          <w:tcPr>
            <w:tcW w:w="1110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single" w:sz="4" w:space="0" w:color="auto"/>
            </w:tcBorders>
          </w:tcPr>
          <w:p w:rsidR="00526A56" w:rsidRPr="00631272" w:rsidRDefault="00CD3BEA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6</w:t>
            </w:r>
          </w:p>
        </w:tc>
        <w:tc>
          <w:tcPr>
            <w:tcW w:w="1157" w:type="dxa"/>
            <w:tcBorders>
              <w:left w:val="single" w:sz="4" w:space="0" w:color="auto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26A56" w:rsidRPr="00631272" w:rsidRDefault="00CD3BEA" w:rsidP="00C518D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6</w:t>
            </w:r>
          </w:p>
        </w:tc>
      </w:tr>
    </w:tbl>
    <w:p w:rsidR="004F5E0A" w:rsidRPr="00631272" w:rsidRDefault="004F5E0A" w:rsidP="00526A56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526A56" w:rsidRPr="00631272" w:rsidRDefault="00526A56" w:rsidP="00526A56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F66F1B" w:rsidRPr="00631272" w:rsidRDefault="00F66F1B" w:rsidP="008F18BF">
      <w:pPr>
        <w:tabs>
          <w:tab w:val="left" w:pos="2805"/>
        </w:tabs>
        <w:rPr>
          <w:rFonts w:ascii="Times New Roman" w:hAnsi="Times New Roman" w:cs="Times New Roman"/>
          <w:sz w:val="52"/>
          <w:szCs w:val="52"/>
        </w:rPr>
      </w:pPr>
    </w:p>
    <w:p w:rsidR="00C613FA" w:rsidRPr="00631272" w:rsidRDefault="00C613FA" w:rsidP="00C61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63127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казатели успеваемости за прошедший  учебный год.</w:t>
      </w:r>
    </w:p>
    <w:tbl>
      <w:tblPr>
        <w:tblpPr w:leftFromText="180" w:rightFromText="180" w:vertAnchor="text" w:horzAnchor="margin" w:tblpXSpec="center" w:tblpY="1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1421"/>
        <w:gridCol w:w="1417"/>
        <w:gridCol w:w="1276"/>
        <w:gridCol w:w="1417"/>
        <w:gridCol w:w="2127"/>
      </w:tblGrid>
      <w:tr w:rsidR="00C613FA" w:rsidRPr="00631272" w:rsidTr="00D529F9">
        <w:trPr>
          <w:trHeight w:val="592"/>
        </w:trPr>
        <w:tc>
          <w:tcPr>
            <w:tcW w:w="194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ласс</w:t>
            </w:r>
          </w:p>
        </w:tc>
        <w:tc>
          <w:tcPr>
            <w:tcW w:w="1421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оличество</w:t>
            </w:r>
          </w:p>
          <w:p w:rsidR="00C613FA" w:rsidRPr="00631272" w:rsidRDefault="00D529F9" w:rsidP="00D5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обучающихся</w:t>
            </w:r>
          </w:p>
        </w:tc>
        <w:tc>
          <w:tcPr>
            <w:tcW w:w="1417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Отличники</w:t>
            </w:r>
          </w:p>
        </w:tc>
        <w:tc>
          <w:tcPr>
            <w:tcW w:w="1276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5» и «4»</w:t>
            </w:r>
          </w:p>
        </w:tc>
        <w:tc>
          <w:tcPr>
            <w:tcW w:w="1417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С одной тройкой</w:t>
            </w:r>
          </w:p>
        </w:tc>
        <w:tc>
          <w:tcPr>
            <w:tcW w:w="2127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Неуспевающие</w:t>
            </w:r>
          </w:p>
        </w:tc>
      </w:tr>
      <w:tr w:rsidR="00C613FA" w:rsidRPr="00631272" w:rsidTr="00D529F9">
        <w:trPr>
          <w:trHeight w:val="326"/>
        </w:trPr>
        <w:tc>
          <w:tcPr>
            <w:tcW w:w="194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1 класс </w:t>
            </w:r>
          </w:p>
        </w:tc>
        <w:tc>
          <w:tcPr>
            <w:tcW w:w="1421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C613FA" w:rsidRPr="00631272" w:rsidRDefault="00DB557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6237" w:type="dxa"/>
            <w:gridSpan w:val="4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Без отметок</w:t>
            </w:r>
          </w:p>
        </w:tc>
      </w:tr>
      <w:tr w:rsidR="00C613FA" w:rsidRPr="00631272" w:rsidTr="00D529F9">
        <w:tc>
          <w:tcPr>
            <w:tcW w:w="19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 класс</w:t>
            </w:r>
          </w:p>
        </w:tc>
        <w:tc>
          <w:tcPr>
            <w:tcW w:w="1421" w:type="dxa"/>
            <w:tcBorders>
              <w:left w:val="thinThickLargeGap" w:sz="24" w:space="0" w:color="548DD4" w:themeColor="text2" w:themeTint="99"/>
            </w:tcBorders>
          </w:tcPr>
          <w:p w:rsidR="00C613FA" w:rsidRPr="00631272" w:rsidRDefault="00DB557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1417" w:type="dxa"/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276" w:type="dxa"/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1417" w:type="dxa"/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0</w:t>
            </w:r>
          </w:p>
        </w:tc>
        <w:tc>
          <w:tcPr>
            <w:tcW w:w="2127" w:type="dxa"/>
            <w:tcBorders>
              <w:right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</w:tr>
      <w:tr w:rsidR="00C613FA" w:rsidRPr="00631272" w:rsidTr="00D529F9">
        <w:tc>
          <w:tcPr>
            <w:tcW w:w="19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 класс</w:t>
            </w:r>
          </w:p>
        </w:tc>
        <w:tc>
          <w:tcPr>
            <w:tcW w:w="1421" w:type="dxa"/>
            <w:tcBorders>
              <w:left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1417" w:type="dxa"/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276" w:type="dxa"/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1417" w:type="dxa"/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0</w:t>
            </w:r>
          </w:p>
        </w:tc>
        <w:tc>
          <w:tcPr>
            <w:tcW w:w="2127" w:type="dxa"/>
            <w:tcBorders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- </w:t>
            </w:r>
          </w:p>
        </w:tc>
      </w:tr>
      <w:tr w:rsidR="00C613FA" w:rsidRPr="00631272" w:rsidTr="00D529F9">
        <w:tc>
          <w:tcPr>
            <w:tcW w:w="194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lastRenderedPageBreak/>
              <w:t>4 класс</w:t>
            </w:r>
          </w:p>
        </w:tc>
        <w:tc>
          <w:tcPr>
            <w:tcW w:w="1421" w:type="dxa"/>
            <w:tcBorders>
              <w:left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1417" w:type="dxa"/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276" w:type="dxa"/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1417" w:type="dxa"/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0</w:t>
            </w:r>
          </w:p>
        </w:tc>
        <w:tc>
          <w:tcPr>
            <w:tcW w:w="2127" w:type="dxa"/>
            <w:tcBorders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</w:tr>
      <w:tr w:rsidR="00C613FA" w:rsidRPr="00631272" w:rsidTr="00D529F9">
        <w:tc>
          <w:tcPr>
            <w:tcW w:w="1948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16</w:t>
            </w:r>
          </w:p>
        </w:tc>
        <w:tc>
          <w:tcPr>
            <w:tcW w:w="1417" w:type="dxa"/>
            <w:tcBorders>
              <w:bottom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0</w:t>
            </w:r>
          </w:p>
        </w:tc>
        <w:tc>
          <w:tcPr>
            <w:tcW w:w="2127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-</w:t>
            </w:r>
          </w:p>
        </w:tc>
      </w:tr>
      <w:tr w:rsidR="00C613FA" w:rsidRPr="00631272" w:rsidTr="00D529F9">
        <w:tc>
          <w:tcPr>
            <w:tcW w:w="194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C613F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Аттестованы</w:t>
            </w:r>
          </w:p>
        </w:tc>
        <w:tc>
          <w:tcPr>
            <w:tcW w:w="1421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16</w:t>
            </w:r>
          </w:p>
        </w:tc>
        <w:tc>
          <w:tcPr>
            <w:tcW w:w="6237" w:type="dxa"/>
            <w:gridSpan w:val="4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C613FA" w:rsidRPr="00631272" w:rsidRDefault="00291A8A" w:rsidP="00C61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 xml:space="preserve">Качество    50 </w:t>
            </w:r>
            <w:r w:rsidR="00C613FA" w:rsidRPr="00631272">
              <w:rPr>
                <w:rFonts w:ascii="Times New Roman" w:hAnsi="Times New Roman" w:cs="Times New Roman"/>
                <w:b/>
                <w:bCs/>
                <w:sz w:val="52"/>
                <w:szCs w:val="52"/>
                <w:lang w:eastAsia="ru-RU"/>
              </w:rPr>
              <w:t>%</w:t>
            </w:r>
          </w:p>
        </w:tc>
      </w:tr>
    </w:tbl>
    <w:p w:rsidR="00D529F9" w:rsidRPr="00631272" w:rsidRDefault="00D529F9" w:rsidP="00C613FA">
      <w:pPr>
        <w:spacing w:after="0" w:line="240" w:lineRule="auto"/>
        <w:ind w:left="57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613FA" w:rsidRPr="00631272" w:rsidRDefault="00C613FA" w:rsidP="00C613FA">
      <w:pPr>
        <w:spacing w:after="0" w:line="240" w:lineRule="auto"/>
        <w:ind w:left="57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Из аттестованных учащихся 2-4 классов закончили учебный год:</w:t>
      </w:r>
    </w:p>
    <w:p w:rsidR="00C613FA" w:rsidRPr="00631272" w:rsidRDefault="00C613FA" w:rsidP="00C613FA">
      <w:pPr>
        <w:spacing w:after="0" w:line="240" w:lineRule="auto"/>
        <w:ind w:left="57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на «5» - 0 человека, </w:t>
      </w:r>
    </w:p>
    <w:p w:rsidR="00C613FA" w:rsidRPr="00631272" w:rsidRDefault="00C613FA" w:rsidP="00C613FA">
      <w:pPr>
        <w:spacing w:after="0" w:line="240" w:lineRule="auto"/>
        <w:ind w:left="57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на «4 » и «5» - </w:t>
      </w:r>
      <w:r w:rsidR="00676098">
        <w:rPr>
          <w:rFonts w:ascii="Times New Roman" w:hAnsi="Times New Roman" w:cs="Times New Roman"/>
          <w:sz w:val="52"/>
          <w:szCs w:val="52"/>
        </w:rPr>
        <w:t>8</w:t>
      </w:r>
      <w:r w:rsidR="00291A8A">
        <w:rPr>
          <w:rFonts w:ascii="Times New Roman" w:hAnsi="Times New Roman" w:cs="Times New Roman"/>
          <w:sz w:val="52"/>
          <w:szCs w:val="52"/>
        </w:rPr>
        <w:t xml:space="preserve"> человек -50</w:t>
      </w:r>
      <w:r w:rsidRPr="00631272">
        <w:rPr>
          <w:rFonts w:ascii="Times New Roman" w:hAnsi="Times New Roman" w:cs="Times New Roman"/>
          <w:sz w:val="52"/>
          <w:szCs w:val="52"/>
        </w:rPr>
        <w:t xml:space="preserve"> %.</w:t>
      </w:r>
    </w:p>
    <w:p w:rsidR="00C613FA" w:rsidRPr="00631272" w:rsidRDefault="00C613FA" w:rsidP="00291A8A">
      <w:pPr>
        <w:spacing w:after="0" w:line="240" w:lineRule="auto"/>
        <w:ind w:left="57"/>
        <w:jc w:val="both"/>
        <w:rPr>
          <w:rFonts w:ascii="Times New Roman" w:hAnsi="Times New Roman" w:cs="Times New Roman"/>
          <w:sz w:val="52"/>
          <w:szCs w:val="52"/>
        </w:rPr>
      </w:pPr>
    </w:p>
    <w:p w:rsidR="00C613FA" w:rsidRPr="00631272" w:rsidRDefault="00291A8A" w:rsidP="00C613FA">
      <w:pPr>
        <w:spacing w:after="0" w:line="240" w:lineRule="auto"/>
        <w:ind w:left="57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спеваемость составляет – 100</w:t>
      </w:r>
      <w:r w:rsidR="00C613FA" w:rsidRPr="00631272">
        <w:rPr>
          <w:rFonts w:ascii="Times New Roman" w:hAnsi="Times New Roman" w:cs="Times New Roman"/>
          <w:sz w:val="52"/>
          <w:szCs w:val="52"/>
        </w:rPr>
        <w:t xml:space="preserve"> %</w:t>
      </w:r>
    </w:p>
    <w:p w:rsidR="00C613FA" w:rsidRPr="00631272" w:rsidRDefault="00291A8A" w:rsidP="00C613F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Качество знаний – 50 </w:t>
      </w:r>
      <w:r w:rsidR="00C613FA" w:rsidRPr="00631272">
        <w:rPr>
          <w:rFonts w:ascii="Times New Roman" w:hAnsi="Times New Roman" w:cs="Times New Roman"/>
          <w:bCs/>
          <w:iCs/>
          <w:sz w:val="52"/>
          <w:szCs w:val="52"/>
        </w:rPr>
        <w:t>%.</w:t>
      </w:r>
    </w:p>
    <w:p w:rsidR="00C613FA" w:rsidRPr="00631272" w:rsidRDefault="00C613FA" w:rsidP="00C613FA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C613FA" w:rsidRPr="00631272" w:rsidRDefault="00C613FA" w:rsidP="00D529F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К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>ачество знаний</w:t>
      </w:r>
      <w:r w:rsidRPr="00631272">
        <w:rPr>
          <w:rFonts w:ascii="Times New Roman" w:hAnsi="Times New Roman" w:cs="Times New Roman"/>
          <w:b/>
          <w:sz w:val="52"/>
          <w:szCs w:val="52"/>
        </w:rPr>
        <w:t xml:space="preserve"> по классам</w:t>
      </w:r>
    </w:p>
    <w:p w:rsidR="00C613FA" w:rsidRPr="00631272" w:rsidRDefault="00C613FA" w:rsidP="00C613FA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3291"/>
        <w:gridCol w:w="2127"/>
      </w:tblGrid>
      <w:tr w:rsidR="00D529F9" w:rsidRPr="00631272" w:rsidTr="00D529F9">
        <w:trPr>
          <w:jc w:val="center"/>
        </w:trPr>
        <w:tc>
          <w:tcPr>
            <w:tcW w:w="143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ласс</w:t>
            </w:r>
          </w:p>
        </w:tc>
        <w:tc>
          <w:tcPr>
            <w:tcW w:w="1702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оличество</w:t>
            </w:r>
          </w:p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обучающихся</w:t>
            </w:r>
          </w:p>
        </w:tc>
        <w:tc>
          <w:tcPr>
            <w:tcW w:w="1722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%</w:t>
            </w:r>
          </w:p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ачества</w:t>
            </w:r>
          </w:p>
        </w:tc>
      </w:tr>
      <w:tr w:rsidR="00D529F9" w:rsidRPr="00631272" w:rsidTr="00D529F9">
        <w:trPr>
          <w:jc w:val="center"/>
        </w:trPr>
        <w:tc>
          <w:tcPr>
            <w:tcW w:w="143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класс</w:t>
            </w:r>
          </w:p>
        </w:tc>
        <w:tc>
          <w:tcPr>
            <w:tcW w:w="1702" w:type="dxa"/>
            <w:tcBorders>
              <w:top w:val="thinThickLargeGap" w:sz="24" w:space="0" w:color="548DD4" w:themeColor="text2" w:themeTint="99"/>
            </w:tcBorders>
            <w:vAlign w:val="center"/>
          </w:tcPr>
          <w:p w:rsidR="00D529F9" w:rsidRPr="00631272" w:rsidRDefault="00291A8A" w:rsidP="00D5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без отметок</w:t>
            </w:r>
          </w:p>
        </w:tc>
      </w:tr>
      <w:tr w:rsidR="00D529F9" w:rsidRPr="00631272" w:rsidTr="00D529F9">
        <w:trPr>
          <w:jc w:val="center"/>
        </w:trPr>
        <w:tc>
          <w:tcPr>
            <w:tcW w:w="1439" w:type="dxa"/>
            <w:tcBorders>
              <w:left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2 класс</w:t>
            </w:r>
          </w:p>
        </w:tc>
        <w:tc>
          <w:tcPr>
            <w:tcW w:w="1702" w:type="dxa"/>
            <w:vAlign w:val="center"/>
          </w:tcPr>
          <w:p w:rsidR="00D529F9" w:rsidRPr="00631272" w:rsidRDefault="00291A8A" w:rsidP="00D5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1722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D529F9" w:rsidRPr="00631272" w:rsidRDefault="00291A8A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60%</w:t>
            </w:r>
          </w:p>
        </w:tc>
      </w:tr>
      <w:tr w:rsidR="00D529F9" w:rsidRPr="00631272" w:rsidTr="00D529F9">
        <w:trPr>
          <w:jc w:val="center"/>
        </w:trPr>
        <w:tc>
          <w:tcPr>
            <w:tcW w:w="1439" w:type="dxa"/>
            <w:tcBorders>
              <w:left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3 класс</w:t>
            </w:r>
          </w:p>
        </w:tc>
        <w:tc>
          <w:tcPr>
            <w:tcW w:w="1702" w:type="dxa"/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1722" w:type="dxa"/>
            <w:tcBorders>
              <w:right w:val="thinThickLargeGap" w:sz="24" w:space="0" w:color="548DD4" w:themeColor="text2" w:themeTint="99"/>
            </w:tcBorders>
            <w:vAlign w:val="center"/>
          </w:tcPr>
          <w:p w:rsidR="00D529F9" w:rsidRPr="00631272" w:rsidRDefault="00291A8A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50</w:t>
            </w:r>
            <w:r w:rsidR="00D529F9"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%</w:t>
            </w:r>
          </w:p>
        </w:tc>
      </w:tr>
      <w:tr w:rsidR="00D529F9" w:rsidRPr="00631272" w:rsidTr="00D529F9">
        <w:trPr>
          <w:jc w:val="center"/>
        </w:trPr>
        <w:tc>
          <w:tcPr>
            <w:tcW w:w="1439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D529F9" w:rsidRPr="00631272" w:rsidRDefault="00D529F9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lastRenderedPageBreak/>
              <w:t>4 класс</w:t>
            </w:r>
          </w:p>
        </w:tc>
        <w:tc>
          <w:tcPr>
            <w:tcW w:w="1702" w:type="dxa"/>
            <w:tcBorders>
              <w:bottom w:val="thinThickLargeGap" w:sz="24" w:space="0" w:color="548DD4" w:themeColor="text2" w:themeTint="99"/>
            </w:tcBorders>
            <w:vAlign w:val="center"/>
          </w:tcPr>
          <w:p w:rsidR="00D529F9" w:rsidRPr="00631272" w:rsidRDefault="00291A8A" w:rsidP="00D5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1722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D529F9" w:rsidRPr="00631272" w:rsidRDefault="00291A8A" w:rsidP="00D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67</w:t>
            </w:r>
            <w:r w:rsidR="00D529F9"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%</w:t>
            </w:r>
          </w:p>
        </w:tc>
      </w:tr>
    </w:tbl>
    <w:p w:rsidR="00F66F1B" w:rsidRPr="00631272" w:rsidRDefault="00F66F1B" w:rsidP="00F66F1B">
      <w:pPr>
        <w:rPr>
          <w:rFonts w:ascii="Times New Roman" w:hAnsi="Times New Roman" w:cs="Times New Roman"/>
          <w:sz w:val="52"/>
          <w:szCs w:val="52"/>
        </w:rPr>
      </w:pPr>
    </w:p>
    <w:p w:rsidR="005B794E" w:rsidRPr="00631272" w:rsidRDefault="005B794E" w:rsidP="005B794E">
      <w:pPr>
        <w:pStyle w:val="ae"/>
        <w:jc w:val="center"/>
        <w:rPr>
          <w:rFonts w:ascii="Times New Roman" w:hAnsi="Times New Roman"/>
          <w:b/>
          <w:bCs/>
          <w:sz w:val="52"/>
          <w:szCs w:val="52"/>
        </w:rPr>
      </w:pPr>
      <w:r w:rsidRPr="00631272">
        <w:rPr>
          <w:rFonts w:ascii="Times New Roman" w:hAnsi="Times New Roman"/>
          <w:b/>
          <w:bCs/>
          <w:sz w:val="52"/>
          <w:szCs w:val="52"/>
        </w:rPr>
        <w:t>Результаты итоговых контрольных  работ</w:t>
      </w:r>
    </w:p>
    <w:p w:rsidR="005B794E" w:rsidRPr="00631272" w:rsidRDefault="005B794E" w:rsidP="001A225A">
      <w:pPr>
        <w:pStyle w:val="ae"/>
        <w:jc w:val="center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b/>
          <w:bCs/>
          <w:sz w:val="52"/>
          <w:szCs w:val="52"/>
        </w:rPr>
        <w:t xml:space="preserve"> по русскому языку, математике, литературному чтению</w:t>
      </w:r>
    </w:p>
    <w:p w:rsidR="001A225A" w:rsidRPr="00631272" w:rsidRDefault="005B794E" w:rsidP="001A2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31272">
        <w:rPr>
          <w:rFonts w:ascii="Times New Roman" w:eastAsia="Times New Roman" w:hAnsi="Times New Roman" w:cs="Times New Roman"/>
          <w:sz w:val="52"/>
          <w:szCs w:val="52"/>
          <w:lang w:eastAsia="ru-RU"/>
        </w:rPr>
        <w:t> </w:t>
      </w:r>
    </w:p>
    <w:p w:rsidR="005B794E" w:rsidRPr="00631272" w:rsidRDefault="005B794E" w:rsidP="001A22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631272">
        <w:rPr>
          <w:rFonts w:ascii="Times New Roman" w:hAnsi="Times New Roman" w:cs="Times New Roman"/>
          <w:b/>
          <w:bCs/>
          <w:sz w:val="52"/>
          <w:szCs w:val="52"/>
        </w:rPr>
        <w:t>Русский язык</w:t>
      </w:r>
    </w:p>
    <w:tbl>
      <w:tblPr>
        <w:tblpPr w:leftFromText="180" w:rightFromText="180" w:vertAnchor="text" w:horzAnchor="margin" w:tblpXSpec="center" w:tblpY="164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417"/>
        <w:gridCol w:w="742"/>
        <w:gridCol w:w="675"/>
        <w:gridCol w:w="743"/>
        <w:gridCol w:w="708"/>
        <w:gridCol w:w="1134"/>
        <w:gridCol w:w="1100"/>
      </w:tblGrid>
      <w:tr w:rsidR="005B794E" w:rsidRPr="00631272" w:rsidTr="00FD0F8E">
        <w:tc>
          <w:tcPr>
            <w:tcW w:w="138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оличество</w:t>
            </w:r>
          </w:p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обучающихся по списку</w:t>
            </w:r>
          </w:p>
        </w:tc>
        <w:tc>
          <w:tcPr>
            <w:tcW w:w="1417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Выполняли работу</w:t>
            </w:r>
          </w:p>
        </w:tc>
        <w:tc>
          <w:tcPr>
            <w:tcW w:w="742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5»</w:t>
            </w:r>
          </w:p>
        </w:tc>
        <w:tc>
          <w:tcPr>
            <w:tcW w:w="675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4»</w:t>
            </w:r>
          </w:p>
        </w:tc>
        <w:tc>
          <w:tcPr>
            <w:tcW w:w="743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Успева-</w:t>
            </w:r>
          </w:p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емость</w:t>
            </w:r>
          </w:p>
        </w:tc>
        <w:tc>
          <w:tcPr>
            <w:tcW w:w="1100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ачество знаний</w:t>
            </w:r>
          </w:p>
        </w:tc>
      </w:tr>
      <w:tr w:rsidR="005B794E" w:rsidRPr="00631272" w:rsidTr="00FD0F8E">
        <w:tc>
          <w:tcPr>
            <w:tcW w:w="138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класс</w:t>
            </w:r>
          </w:p>
        </w:tc>
        <w:tc>
          <w:tcPr>
            <w:tcW w:w="184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5B794E" w:rsidRPr="00631272" w:rsidRDefault="00D0054B" w:rsidP="00D0054B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 -</w:t>
            </w:r>
          </w:p>
        </w:tc>
        <w:tc>
          <w:tcPr>
            <w:tcW w:w="1100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0054B" w:rsidP="00D0054B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-</w:t>
            </w:r>
          </w:p>
        </w:tc>
      </w:tr>
      <w:tr w:rsidR="005B794E" w:rsidRPr="00631272" w:rsidTr="00FD0F8E">
        <w:tc>
          <w:tcPr>
            <w:tcW w:w="1384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2 класс</w:t>
            </w:r>
          </w:p>
        </w:tc>
        <w:tc>
          <w:tcPr>
            <w:tcW w:w="1843" w:type="dxa"/>
            <w:tcBorders>
              <w:lef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1417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4</w:t>
            </w:r>
          </w:p>
        </w:tc>
        <w:tc>
          <w:tcPr>
            <w:tcW w:w="742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675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43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100 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%</w:t>
            </w:r>
          </w:p>
        </w:tc>
        <w:tc>
          <w:tcPr>
            <w:tcW w:w="1100" w:type="dxa"/>
            <w:tcBorders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50 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</w:tr>
      <w:tr w:rsidR="005B794E" w:rsidRPr="00631272" w:rsidTr="00FD0F8E">
        <w:tc>
          <w:tcPr>
            <w:tcW w:w="1384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3 класс</w:t>
            </w:r>
          </w:p>
        </w:tc>
        <w:tc>
          <w:tcPr>
            <w:tcW w:w="1843" w:type="dxa"/>
            <w:tcBorders>
              <w:lef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1417" w:type="dxa"/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742" w:type="dxa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675" w:type="dxa"/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43" w:type="dxa"/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708" w:type="dxa"/>
            <w:tcBorders>
              <w:right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84 %</w:t>
            </w:r>
          </w:p>
        </w:tc>
        <w:tc>
          <w:tcPr>
            <w:tcW w:w="1100" w:type="dxa"/>
            <w:tcBorders>
              <w:right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0 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%</w:t>
            </w:r>
          </w:p>
        </w:tc>
      </w:tr>
      <w:tr w:rsidR="005B794E" w:rsidRPr="00631272" w:rsidTr="00FD0F8E">
        <w:tc>
          <w:tcPr>
            <w:tcW w:w="1384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4 </w:t>
            </w: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lastRenderedPageBreak/>
              <w:t>класс</w:t>
            </w:r>
          </w:p>
        </w:tc>
        <w:tc>
          <w:tcPr>
            <w:tcW w:w="1843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742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675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43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lastRenderedPageBreak/>
              <w:t>%</w:t>
            </w:r>
          </w:p>
        </w:tc>
        <w:tc>
          <w:tcPr>
            <w:tcW w:w="1100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lastRenderedPageBreak/>
              <w:t>67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lastRenderedPageBreak/>
              <w:t>%</w:t>
            </w:r>
          </w:p>
        </w:tc>
      </w:tr>
    </w:tbl>
    <w:p w:rsidR="005B794E" w:rsidRPr="00631272" w:rsidRDefault="005B794E" w:rsidP="005B794E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B794E" w:rsidRPr="00631272" w:rsidRDefault="005B794E" w:rsidP="005B794E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631272">
        <w:rPr>
          <w:rFonts w:ascii="Times New Roman" w:hAnsi="Times New Roman" w:cs="Times New Roman"/>
          <w:b/>
          <w:bCs/>
          <w:sz w:val="52"/>
          <w:szCs w:val="52"/>
        </w:rPr>
        <w:t>Математика</w:t>
      </w:r>
    </w:p>
    <w:tbl>
      <w:tblPr>
        <w:tblpPr w:leftFromText="180" w:rightFromText="180" w:vertAnchor="text" w:horzAnchor="margin" w:tblpXSpec="center" w:tblpY="164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1418"/>
        <w:gridCol w:w="708"/>
        <w:gridCol w:w="709"/>
        <w:gridCol w:w="709"/>
        <w:gridCol w:w="567"/>
        <w:gridCol w:w="1134"/>
        <w:gridCol w:w="1167"/>
      </w:tblGrid>
      <w:tr w:rsidR="005B794E" w:rsidRPr="00631272" w:rsidTr="001A225A">
        <w:tc>
          <w:tcPr>
            <w:tcW w:w="141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5B7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Учитель</w:t>
            </w:r>
          </w:p>
        </w:tc>
        <w:tc>
          <w:tcPr>
            <w:tcW w:w="184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5B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оличество</w:t>
            </w:r>
          </w:p>
          <w:p w:rsidR="005B794E" w:rsidRPr="00631272" w:rsidRDefault="005B794E" w:rsidP="005B7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обучающихся по списку</w:t>
            </w:r>
          </w:p>
        </w:tc>
        <w:tc>
          <w:tcPr>
            <w:tcW w:w="1418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5B7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Выполняли работу</w:t>
            </w:r>
          </w:p>
        </w:tc>
        <w:tc>
          <w:tcPr>
            <w:tcW w:w="708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Успева-</w:t>
            </w:r>
          </w:p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емость</w:t>
            </w:r>
          </w:p>
        </w:tc>
        <w:tc>
          <w:tcPr>
            <w:tcW w:w="1167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ачество знаний</w:t>
            </w:r>
          </w:p>
        </w:tc>
      </w:tr>
      <w:tr w:rsidR="005B794E" w:rsidRPr="00631272" w:rsidTr="001A225A">
        <w:tc>
          <w:tcPr>
            <w:tcW w:w="141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класс</w:t>
            </w:r>
          </w:p>
        </w:tc>
        <w:tc>
          <w:tcPr>
            <w:tcW w:w="184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5B794E" w:rsidRPr="00631272" w:rsidRDefault="00D0054B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708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67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1134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1167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D0054B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  <w:tr w:rsidR="005B794E" w:rsidRPr="00631272" w:rsidTr="001A225A">
        <w:tc>
          <w:tcPr>
            <w:tcW w:w="141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2 класс</w:t>
            </w:r>
          </w:p>
        </w:tc>
        <w:tc>
          <w:tcPr>
            <w:tcW w:w="1843" w:type="dxa"/>
            <w:tcBorders>
              <w:lef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1418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708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9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9" w:type="dxa"/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  <w:tc>
          <w:tcPr>
            <w:tcW w:w="1167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80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</w:tr>
      <w:tr w:rsidR="005B794E" w:rsidRPr="00631272" w:rsidTr="001A225A">
        <w:tc>
          <w:tcPr>
            <w:tcW w:w="141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3 класс</w:t>
            </w:r>
          </w:p>
        </w:tc>
        <w:tc>
          <w:tcPr>
            <w:tcW w:w="1843" w:type="dxa"/>
            <w:tcBorders>
              <w:lef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1418" w:type="dxa"/>
          </w:tcPr>
          <w:p w:rsidR="005B794E" w:rsidRPr="00631272" w:rsidRDefault="00521A8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708" w:type="dxa"/>
          </w:tcPr>
          <w:p w:rsidR="005B794E" w:rsidRPr="00631272" w:rsidRDefault="00521A8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9" w:type="dxa"/>
          </w:tcPr>
          <w:p w:rsidR="005B794E" w:rsidRPr="00631272" w:rsidRDefault="00521A8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709" w:type="dxa"/>
          </w:tcPr>
          <w:p w:rsidR="005B794E" w:rsidRPr="00631272" w:rsidRDefault="00521A8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 %</w:t>
            </w:r>
          </w:p>
        </w:tc>
        <w:tc>
          <w:tcPr>
            <w:tcW w:w="1167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521A8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0</w:t>
            </w:r>
            <w:r w:rsidR="005B794E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</w:tr>
      <w:tr w:rsidR="005B794E" w:rsidRPr="00631272" w:rsidTr="001A225A">
        <w:tc>
          <w:tcPr>
            <w:tcW w:w="1418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4 класс</w:t>
            </w:r>
          </w:p>
        </w:tc>
        <w:tc>
          <w:tcPr>
            <w:tcW w:w="1843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5B794E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D56DF5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%</w:t>
            </w:r>
          </w:p>
        </w:tc>
        <w:tc>
          <w:tcPr>
            <w:tcW w:w="1167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B794E" w:rsidRPr="00631272" w:rsidRDefault="00775796" w:rsidP="002B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67  </w:t>
            </w:r>
            <w:r w:rsidR="00D56DF5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%</w:t>
            </w:r>
          </w:p>
        </w:tc>
      </w:tr>
    </w:tbl>
    <w:p w:rsidR="005B794E" w:rsidRPr="00631272" w:rsidRDefault="005B794E" w:rsidP="005B794E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F66F1B" w:rsidRPr="00631272" w:rsidRDefault="00521A85" w:rsidP="005B794E">
      <w:pPr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1-</w:t>
      </w:r>
      <w:r w:rsidR="005B794E" w:rsidRPr="00631272">
        <w:rPr>
          <w:rFonts w:ascii="Times New Roman" w:hAnsi="Times New Roman" w:cs="Times New Roman"/>
          <w:b/>
          <w:bCs/>
          <w:sz w:val="52"/>
          <w:szCs w:val="52"/>
        </w:rPr>
        <w:t xml:space="preserve"> 4 класс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ы </w:t>
      </w:r>
      <w:r w:rsidR="005B794E" w:rsidRPr="0063127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5B794E" w:rsidRPr="00631272">
        <w:rPr>
          <w:rFonts w:ascii="Times New Roman" w:hAnsi="Times New Roman" w:cs="Times New Roman"/>
          <w:bCs/>
          <w:sz w:val="52"/>
          <w:szCs w:val="52"/>
        </w:rPr>
        <w:t>выполнял</w:t>
      </w:r>
      <w:r>
        <w:rPr>
          <w:rFonts w:ascii="Times New Roman" w:hAnsi="Times New Roman" w:cs="Times New Roman"/>
          <w:bCs/>
          <w:sz w:val="52"/>
          <w:szCs w:val="52"/>
        </w:rPr>
        <w:t>и</w:t>
      </w:r>
      <w:r w:rsidR="005332B7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5B794E" w:rsidRPr="00631272">
        <w:rPr>
          <w:rFonts w:ascii="Times New Roman" w:hAnsi="Times New Roman" w:cs="Times New Roman"/>
          <w:bCs/>
          <w:sz w:val="52"/>
          <w:szCs w:val="52"/>
        </w:rPr>
        <w:t xml:space="preserve"> комплексную контрольную </w:t>
      </w:r>
      <w:r>
        <w:rPr>
          <w:rFonts w:ascii="Times New Roman" w:hAnsi="Times New Roman" w:cs="Times New Roman"/>
          <w:bCs/>
          <w:sz w:val="52"/>
          <w:szCs w:val="52"/>
        </w:rPr>
        <w:t>работу. Из 16</w:t>
      </w:r>
      <w:r w:rsidR="005332B7">
        <w:rPr>
          <w:rFonts w:ascii="Times New Roman" w:hAnsi="Times New Roman" w:cs="Times New Roman"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52"/>
          <w:szCs w:val="52"/>
        </w:rPr>
        <w:t xml:space="preserve"> обучающихся </w:t>
      </w:r>
      <w:r w:rsidR="005B794E" w:rsidRPr="00631272">
        <w:rPr>
          <w:rFonts w:ascii="Times New Roman" w:hAnsi="Times New Roman" w:cs="Times New Roman"/>
          <w:bCs/>
          <w:sz w:val="52"/>
          <w:szCs w:val="52"/>
        </w:rPr>
        <w:t xml:space="preserve"> в монитори</w:t>
      </w:r>
      <w:r>
        <w:rPr>
          <w:rFonts w:ascii="Times New Roman" w:hAnsi="Times New Roman" w:cs="Times New Roman"/>
          <w:bCs/>
          <w:sz w:val="52"/>
          <w:szCs w:val="52"/>
        </w:rPr>
        <w:t>нговой работе приняли участие 16</w:t>
      </w:r>
      <w:r w:rsidR="005B794E" w:rsidRPr="00631272">
        <w:rPr>
          <w:rFonts w:ascii="Times New Roman" w:hAnsi="Times New Roman" w:cs="Times New Roman"/>
          <w:bCs/>
          <w:sz w:val="52"/>
          <w:szCs w:val="52"/>
        </w:rPr>
        <w:t xml:space="preserve"> обучаю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93"/>
      </w:tblGrid>
      <w:tr w:rsidR="00FD0F8E" w:rsidRPr="00631272" w:rsidTr="00515104">
        <w:trPr>
          <w:trHeight w:val="464"/>
          <w:jc w:val="center"/>
        </w:trPr>
        <w:tc>
          <w:tcPr>
            <w:tcW w:w="4067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FD0F8E" w:rsidRPr="00631272" w:rsidRDefault="00FD0F8E" w:rsidP="0051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Результаты</w:t>
            </w:r>
          </w:p>
        </w:tc>
        <w:tc>
          <w:tcPr>
            <w:tcW w:w="249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FD0F8E" w:rsidRPr="00631272" w:rsidRDefault="00FD0F8E" w:rsidP="0051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%</w:t>
            </w:r>
          </w:p>
        </w:tc>
      </w:tr>
      <w:tr w:rsidR="00FD0F8E" w:rsidRPr="00631272" w:rsidTr="00515104">
        <w:trPr>
          <w:jc w:val="center"/>
        </w:trPr>
        <w:tc>
          <w:tcPr>
            <w:tcW w:w="4067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15104" w:rsidRPr="00631272" w:rsidRDefault="00FE2454" w:rsidP="0051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Высокий  </w:t>
            </w:r>
            <w:r w:rsidR="00FD0F8E"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уровень</w:t>
            </w:r>
          </w:p>
        </w:tc>
        <w:tc>
          <w:tcPr>
            <w:tcW w:w="2493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FD0F8E" w:rsidRPr="00631272" w:rsidRDefault="00FE2454" w:rsidP="0051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6 %</w:t>
            </w:r>
          </w:p>
        </w:tc>
      </w:tr>
      <w:tr w:rsidR="00FD0F8E" w:rsidRPr="00631272" w:rsidTr="00515104">
        <w:trPr>
          <w:jc w:val="center"/>
        </w:trPr>
        <w:tc>
          <w:tcPr>
            <w:tcW w:w="4067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FD0F8E" w:rsidRPr="00631272" w:rsidRDefault="00FE2454" w:rsidP="0051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Хороший   уровень</w:t>
            </w:r>
          </w:p>
        </w:tc>
        <w:tc>
          <w:tcPr>
            <w:tcW w:w="2493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FD0F8E" w:rsidRPr="00631272" w:rsidRDefault="00E83182" w:rsidP="0051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44%</w:t>
            </w:r>
          </w:p>
        </w:tc>
      </w:tr>
      <w:tr w:rsidR="00515104" w:rsidRPr="00631272" w:rsidTr="002B505A">
        <w:trPr>
          <w:jc w:val="center"/>
        </w:trPr>
        <w:tc>
          <w:tcPr>
            <w:tcW w:w="4067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515104" w:rsidRDefault="00FE2454" w:rsidP="0051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Средний уровень</w:t>
            </w:r>
          </w:p>
          <w:p w:rsidR="00FE2454" w:rsidRDefault="00FE2454" w:rsidP="0051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  <w:p w:rsidR="00FE2454" w:rsidRDefault="00FE2454" w:rsidP="0051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  <w:p w:rsidR="00FE2454" w:rsidRPr="00631272" w:rsidRDefault="00FE2454" w:rsidP="00515104">
            <w:pPr>
              <w:spacing w:after="0" w:line="240" w:lineRule="auto"/>
              <w:jc w:val="both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Низкий уровень</w:t>
            </w:r>
          </w:p>
        </w:tc>
        <w:tc>
          <w:tcPr>
            <w:tcW w:w="2493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515104" w:rsidRDefault="00E83182" w:rsidP="00FE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44%</w:t>
            </w:r>
          </w:p>
          <w:p w:rsidR="00E83182" w:rsidRDefault="00E83182" w:rsidP="00FE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  <w:p w:rsidR="00E83182" w:rsidRDefault="00E83182" w:rsidP="00FE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  <w:p w:rsidR="00E83182" w:rsidRPr="00631272" w:rsidRDefault="00E83182" w:rsidP="00FE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6 %</w:t>
            </w:r>
          </w:p>
        </w:tc>
      </w:tr>
    </w:tbl>
    <w:p w:rsidR="00F66F1B" w:rsidRPr="00631272" w:rsidRDefault="00F66F1B" w:rsidP="00F66F1B">
      <w:pPr>
        <w:rPr>
          <w:rFonts w:ascii="Times New Roman" w:hAnsi="Times New Roman" w:cs="Times New Roman"/>
          <w:sz w:val="52"/>
          <w:szCs w:val="52"/>
        </w:rPr>
      </w:pPr>
    </w:p>
    <w:p w:rsidR="00B7145E" w:rsidRDefault="00B7145E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B7145E" w:rsidRDefault="00B7145E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9"/>
        <w:gridCol w:w="240"/>
        <w:gridCol w:w="2518"/>
        <w:gridCol w:w="2324"/>
        <w:gridCol w:w="2129"/>
        <w:gridCol w:w="1924"/>
      </w:tblGrid>
      <w:tr w:rsidR="00E83182" w:rsidTr="00E83182">
        <w:tc>
          <w:tcPr>
            <w:tcW w:w="1569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класс</w:t>
            </w:r>
          </w:p>
        </w:tc>
        <w:tc>
          <w:tcPr>
            <w:tcW w:w="240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2518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высокий</w:t>
            </w:r>
          </w:p>
        </w:tc>
        <w:tc>
          <w:tcPr>
            <w:tcW w:w="2324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хороший</w:t>
            </w:r>
          </w:p>
        </w:tc>
        <w:tc>
          <w:tcPr>
            <w:tcW w:w="2129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сред</w:t>
            </w:r>
            <w:r w:rsidR="00E83182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ний</w:t>
            </w:r>
          </w:p>
        </w:tc>
        <w:tc>
          <w:tcPr>
            <w:tcW w:w="1924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н</w:t>
            </w:r>
            <w:r w:rsidR="00FE2454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из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кий</w:t>
            </w:r>
          </w:p>
        </w:tc>
      </w:tr>
      <w:tr w:rsidR="00E83182" w:rsidTr="00E83182">
        <w:tc>
          <w:tcPr>
            <w:tcW w:w="1569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240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2518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0%</w:t>
            </w:r>
          </w:p>
        </w:tc>
        <w:tc>
          <w:tcPr>
            <w:tcW w:w="2324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0%</w:t>
            </w:r>
          </w:p>
        </w:tc>
        <w:tc>
          <w:tcPr>
            <w:tcW w:w="2129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1924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</w:tr>
      <w:tr w:rsidR="00E83182" w:rsidTr="00E83182">
        <w:tc>
          <w:tcPr>
            <w:tcW w:w="1569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2</w:t>
            </w:r>
          </w:p>
        </w:tc>
        <w:tc>
          <w:tcPr>
            <w:tcW w:w="240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2518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324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0%</w:t>
            </w:r>
          </w:p>
        </w:tc>
        <w:tc>
          <w:tcPr>
            <w:tcW w:w="2129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40%</w:t>
            </w:r>
          </w:p>
        </w:tc>
        <w:tc>
          <w:tcPr>
            <w:tcW w:w="1924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</w:tr>
      <w:tr w:rsidR="00E83182" w:rsidTr="00E83182">
        <w:tc>
          <w:tcPr>
            <w:tcW w:w="1569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lastRenderedPageBreak/>
              <w:t>3</w:t>
            </w:r>
          </w:p>
        </w:tc>
        <w:tc>
          <w:tcPr>
            <w:tcW w:w="240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2518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324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30%</w:t>
            </w:r>
          </w:p>
        </w:tc>
        <w:tc>
          <w:tcPr>
            <w:tcW w:w="2129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0%</w:t>
            </w:r>
          </w:p>
        </w:tc>
        <w:tc>
          <w:tcPr>
            <w:tcW w:w="1924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20%</w:t>
            </w:r>
          </w:p>
        </w:tc>
      </w:tr>
      <w:tr w:rsidR="00E83182" w:rsidTr="00E83182">
        <w:tc>
          <w:tcPr>
            <w:tcW w:w="1569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240" w:type="dxa"/>
          </w:tcPr>
          <w:p w:rsidR="00FE2454" w:rsidRDefault="00FE2454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2518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324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33%</w:t>
            </w:r>
          </w:p>
        </w:tc>
        <w:tc>
          <w:tcPr>
            <w:tcW w:w="2129" w:type="dxa"/>
          </w:tcPr>
          <w:p w:rsidR="00FE2454" w:rsidRDefault="00775796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7%</w:t>
            </w:r>
          </w:p>
        </w:tc>
        <w:tc>
          <w:tcPr>
            <w:tcW w:w="1924" w:type="dxa"/>
          </w:tcPr>
          <w:p w:rsidR="00FE2454" w:rsidRDefault="00E83182" w:rsidP="00072730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-</w:t>
            </w:r>
          </w:p>
        </w:tc>
      </w:tr>
    </w:tbl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90CF2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4 класс  приняли участие во Всероссийских проверочных работах по русскому языку и математике .</w:t>
      </w: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332B7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72730" w:rsidRPr="00631272" w:rsidRDefault="005332B7" w:rsidP="00072730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Лит</w:t>
      </w:r>
      <w:r w:rsidR="00072730" w:rsidRPr="00631272">
        <w:rPr>
          <w:rFonts w:ascii="Times New Roman" w:hAnsi="Times New Roman" w:cs="Times New Roman"/>
          <w:b/>
          <w:bCs/>
          <w:sz w:val="52"/>
          <w:szCs w:val="52"/>
        </w:rPr>
        <w:t>ературное чтение (комплексный анализ текста)</w:t>
      </w:r>
    </w:p>
    <w:tbl>
      <w:tblPr>
        <w:tblpPr w:leftFromText="180" w:rightFromText="180" w:vertAnchor="text" w:horzAnchor="margin" w:tblpXSpec="center" w:tblpY="1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875"/>
        <w:gridCol w:w="993"/>
        <w:gridCol w:w="850"/>
        <w:gridCol w:w="709"/>
        <w:gridCol w:w="709"/>
        <w:gridCol w:w="708"/>
        <w:gridCol w:w="1134"/>
        <w:gridCol w:w="1243"/>
      </w:tblGrid>
      <w:tr w:rsidR="00072730" w:rsidRPr="00631272" w:rsidTr="001A225A">
        <w:tc>
          <w:tcPr>
            <w:tcW w:w="166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</w:p>
          <w:p w:rsidR="00072730" w:rsidRPr="00631272" w:rsidRDefault="001A225A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ласс</w:t>
            </w:r>
          </w:p>
        </w:tc>
        <w:tc>
          <w:tcPr>
            <w:tcW w:w="1875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ол-во</w:t>
            </w:r>
          </w:p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обучающихся по списку</w:t>
            </w:r>
          </w:p>
        </w:tc>
        <w:tc>
          <w:tcPr>
            <w:tcW w:w="993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072730" w:rsidP="001A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Выпол</w:t>
            </w:r>
            <w:r w:rsidR="001A225A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нял</w:t>
            </w:r>
            <w:r w:rsidR="001A225A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и</w:t>
            </w: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работу</w:t>
            </w:r>
          </w:p>
        </w:tc>
        <w:tc>
          <w:tcPr>
            <w:tcW w:w="850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1A225A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«2»</w:t>
            </w:r>
          </w:p>
          <w:p w:rsidR="00072730" w:rsidRPr="00631272" w:rsidRDefault="001A225A" w:rsidP="001A225A">
            <w:pPr>
              <w:tabs>
                <w:tab w:val="left" w:pos="473"/>
              </w:tabs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Успева-</w:t>
            </w:r>
          </w:p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емость</w:t>
            </w:r>
          </w:p>
        </w:tc>
        <w:tc>
          <w:tcPr>
            <w:tcW w:w="1243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Качество знаний</w:t>
            </w:r>
          </w:p>
        </w:tc>
      </w:tr>
      <w:tr w:rsidR="00072730" w:rsidRPr="00631272" w:rsidTr="001A225A">
        <w:tc>
          <w:tcPr>
            <w:tcW w:w="166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1класс</w:t>
            </w:r>
          </w:p>
        </w:tc>
        <w:tc>
          <w:tcPr>
            <w:tcW w:w="1875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072730" w:rsidRPr="00631272" w:rsidRDefault="00E83182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2 </w:t>
            </w:r>
          </w:p>
        </w:tc>
        <w:tc>
          <w:tcPr>
            <w:tcW w:w="993" w:type="dxa"/>
            <w:tcBorders>
              <w:top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thinThickLargeGap" w:sz="24" w:space="0" w:color="548DD4" w:themeColor="text2" w:themeTint="99"/>
            </w:tcBorders>
          </w:tcPr>
          <w:p w:rsidR="00072730" w:rsidRPr="00631272" w:rsidRDefault="001A225A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thinThickLargeGap" w:sz="24" w:space="0" w:color="548DD4" w:themeColor="text2" w:themeTint="99"/>
            </w:tcBorders>
          </w:tcPr>
          <w:p w:rsidR="00072730" w:rsidRPr="00631272" w:rsidRDefault="001A225A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0%</w:t>
            </w:r>
          </w:p>
        </w:tc>
        <w:tc>
          <w:tcPr>
            <w:tcW w:w="1243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0%</w:t>
            </w:r>
          </w:p>
        </w:tc>
      </w:tr>
      <w:tr w:rsidR="00072730" w:rsidRPr="00631272" w:rsidTr="001A225A">
        <w:tc>
          <w:tcPr>
            <w:tcW w:w="166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2 класс</w:t>
            </w:r>
          </w:p>
        </w:tc>
        <w:tc>
          <w:tcPr>
            <w:tcW w:w="1875" w:type="dxa"/>
            <w:tcBorders>
              <w:left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993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850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</w:t>
            </w:r>
          </w:p>
        </w:tc>
        <w:tc>
          <w:tcPr>
            <w:tcW w:w="709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9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8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</w:t>
            </w:r>
            <w:r w:rsidR="00072730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%</w:t>
            </w:r>
          </w:p>
        </w:tc>
        <w:tc>
          <w:tcPr>
            <w:tcW w:w="1243" w:type="dxa"/>
            <w:tcBorders>
              <w:right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</w:t>
            </w:r>
            <w:r w:rsidR="00072730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</w:tr>
      <w:tr w:rsidR="00072730" w:rsidRPr="00631272" w:rsidTr="001A225A">
        <w:tc>
          <w:tcPr>
            <w:tcW w:w="1668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lastRenderedPageBreak/>
              <w:t>3 класс</w:t>
            </w:r>
          </w:p>
        </w:tc>
        <w:tc>
          <w:tcPr>
            <w:tcW w:w="1875" w:type="dxa"/>
            <w:tcBorders>
              <w:left w:val="thinThickLargeGap" w:sz="24" w:space="0" w:color="548DD4" w:themeColor="text2" w:themeTint="99"/>
            </w:tcBorders>
          </w:tcPr>
          <w:p w:rsidR="00072730" w:rsidRPr="00631272" w:rsidRDefault="00EB5EC8" w:rsidP="00EB5EC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     </w:t>
            </w:r>
            <w:r w:rsidR="00072730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993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6</w:t>
            </w:r>
          </w:p>
        </w:tc>
        <w:tc>
          <w:tcPr>
            <w:tcW w:w="850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9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09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8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1134" w:type="dxa"/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84</w:t>
            </w:r>
            <w:r w:rsidR="00072730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  <w:tc>
          <w:tcPr>
            <w:tcW w:w="1243" w:type="dxa"/>
            <w:tcBorders>
              <w:right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50</w:t>
            </w:r>
            <w:r w:rsidR="00072730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</w:tr>
      <w:tr w:rsidR="00072730" w:rsidRPr="00631272" w:rsidTr="001A225A">
        <w:tc>
          <w:tcPr>
            <w:tcW w:w="1668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4 класс</w:t>
            </w:r>
          </w:p>
        </w:tc>
        <w:tc>
          <w:tcPr>
            <w:tcW w:w="1875" w:type="dxa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thinThickLargeGap" w:sz="24" w:space="0" w:color="548DD4" w:themeColor="text2" w:themeTint="99"/>
            </w:tcBorders>
          </w:tcPr>
          <w:p w:rsidR="00072730" w:rsidRPr="00631272" w:rsidRDefault="00072730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100%</w:t>
            </w:r>
          </w:p>
        </w:tc>
        <w:tc>
          <w:tcPr>
            <w:tcW w:w="1243" w:type="dxa"/>
            <w:tcBorders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072730" w:rsidRPr="00631272" w:rsidRDefault="00EB5EC8" w:rsidP="00072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>33</w:t>
            </w:r>
            <w:r w:rsidR="00072730" w:rsidRPr="00631272">
              <w:rPr>
                <w:rFonts w:ascii="Times New Roman" w:hAnsi="Times New Roman" w:cs="Times New Roman"/>
                <w:sz w:val="52"/>
                <w:szCs w:val="52"/>
                <w:lang w:eastAsia="ru-RU"/>
              </w:rPr>
              <w:t xml:space="preserve"> %</w:t>
            </w:r>
          </w:p>
        </w:tc>
      </w:tr>
    </w:tbl>
    <w:p w:rsidR="00F66F1B" w:rsidRPr="00631272" w:rsidRDefault="00F66F1B" w:rsidP="00F66F1B">
      <w:pPr>
        <w:rPr>
          <w:rFonts w:ascii="Times New Roman" w:hAnsi="Times New Roman" w:cs="Times New Roman"/>
          <w:sz w:val="52"/>
          <w:szCs w:val="52"/>
        </w:rPr>
      </w:pP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Успеваемость и качество знаний</w:t>
      </w: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по начальной школев разрезе предметов</w:t>
      </w:r>
    </w:p>
    <w:p w:rsidR="00A14E98" w:rsidRPr="00631272" w:rsidRDefault="00291A8A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5-2016</w:t>
      </w:r>
      <w:r w:rsidR="00A14E98" w:rsidRPr="00631272">
        <w:rPr>
          <w:rFonts w:ascii="Times New Roman" w:hAnsi="Times New Roman" w:cs="Times New Roman"/>
          <w:b/>
          <w:sz w:val="52"/>
          <w:szCs w:val="52"/>
        </w:rPr>
        <w:t xml:space="preserve"> учебный год (в %)</w:t>
      </w: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82"/>
        <w:gridCol w:w="731"/>
        <w:gridCol w:w="731"/>
        <w:gridCol w:w="876"/>
        <w:gridCol w:w="731"/>
        <w:gridCol w:w="731"/>
        <w:gridCol w:w="731"/>
        <w:gridCol w:w="730"/>
        <w:gridCol w:w="909"/>
        <w:gridCol w:w="844"/>
      </w:tblGrid>
      <w:tr w:rsidR="00A14E98" w:rsidRPr="00631272" w:rsidTr="00A14E98">
        <w:trPr>
          <w:cantSplit/>
          <w:trHeight w:val="650"/>
        </w:trPr>
        <w:tc>
          <w:tcPr>
            <w:tcW w:w="1951" w:type="dxa"/>
            <w:vMerge w:val="restart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Предметы</w:t>
            </w:r>
          </w:p>
        </w:tc>
        <w:tc>
          <w:tcPr>
            <w:tcW w:w="1813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I</w:t>
            </w: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четверть</w:t>
            </w:r>
          </w:p>
        </w:tc>
        <w:tc>
          <w:tcPr>
            <w:tcW w:w="1607" w:type="dxa"/>
            <w:gridSpan w:val="2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  <w:bottom w:val="thinThickLargeGap" w:sz="2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II</w:t>
            </w: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четверть</w:t>
            </w:r>
          </w:p>
        </w:tc>
        <w:tc>
          <w:tcPr>
            <w:tcW w:w="1462" w:type="dxa"/>
            <w:gridSpan w:val="2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  <w:bottom w:val="thinThickLargeGap" w:sz="2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III</w:t>
            </w: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четверть</w:t>
            </w:r>
          </w:p>
        </w:tc>
        <w:tc>
          <w:tcPr>
            <w:tcW w:w="1461" w:type="dxa"/>
            <w:gridSpan w:val="2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IV</w:t>
            </w: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четверть</w:t>
            </w:r>
          </w:p>
        </w:tc>
        <w:tc>
          <w:tcPr>
            <w:tcW w:w="1753" w:type="dxa"/>
            <w:gridSpan w:val="2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Год</w:t>
            </w:r>
          </w:p>
        </w:tc>
      </w:tr>
      <w:tr w:rsidR="00A14E98" w:rsidRPr="00631272" w:rsidTr="00A14E98">
        <w:trPr>
          <w:cantSplit/>
          <w:trHeight w:val="146"/>
        </w:trPr>
        <w:tc>
          <w:tcPr>
            <w:tcW w:w="1951" w:type="dxa"/>
            <w:vMerge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82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усп-ть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кач-во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усп-ть</w:t>
            </w:r>
          </w:p>
        </w:tc>
        <w:tc>
          <w:tcPr>
            <w:tcW w:w="876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кач-во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усп-ть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кач-во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усп-ть</w:t>
            </w:r>
          </w:p>
        </w:tc>
        <w:tc>
          <w:tcPr>
            <w:tcW w:w="730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кач-во</w:t>
            </w:r>
          </w:p>
        </w:tc>
        <w:tc>
          <w:tcPr>
            <w:tcW w:w="90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усп-ть</w:t>
            </w:r>
          </w:p>
        </w:tc>
        <w:tc>
          <w:tcPr>
            <w:tcW w:w="844" w:type="dxa"/>
            <w:tcBorders>
              <w:top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vAlign w:val="center"/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b/>
                <w:sz w:val="52"/>
                <w:szCs w:val="52"/>
              </w:rPr>
              <w:t>кач-во</w:t>
            </w:r>
          </w:p>
        </w:tc>
      </w:tr>
      <w:tr w:rsidR="00A14E98" w:rsidRPr="00631272" w:rsidTr="00A14E98">
        <w:trPr>
          <w:trHeight w:val="317"/>
        </w:trPr>
        <w:tc>
          <w:tcPr>
            <w:tcW w:w="1951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A14E98" w:rsidRPr="00631272" w:rsidRDefault="00A14E98" w:rsidP="00A14E9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Русский язык</w:t>
            </w:r>
          </w:p>
        </w:tc>
        <w:tc>
          <w:tcPr>
            <w:tcW w:w="1082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A14E98" w:rsidRPr="00631272" w:rsidRDefault="00EB5EC8" w:rsidP="00EB5EC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4</w:t>
            </w:r>
            <w:r w:rsidR="00E741E4">
              <w:rPr>
                <w:rFonts w:ascii="Times New Roman" w:hAnsi="Times New Roman" w:cs="Times New Roman"/>
                <w:sz w:val="52"/>
                <w:szCs w:val="52"/>
              </w:rPr>
              <w:t>%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</w:tcBorders>
          </w:tcPr>
          <w:p w:rsidR="00A14E98" w:rsidRPr="00631272" w:rsidRDefault="00EB5EC8" w:rsidP="00EB5EC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876" w:type="dxa"/>
            <w:tcBorders>
              <w:top w:val="thinThickLargeGap" w:sz="2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A14E98" w:rsidRPr="00631272" w:rsidRDefault="00EB5EC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0</w:t>
            </w:r>
            <w:r w:rsidR="00E741E4">
              <w:rPr>
                <w:rFonts w:ascii="Times New Roman" w:hAnsi="Times New Roman" w:cs="Times New Roman"/>
                <w:sz w:val="52"/>
                <w:szCs w:val="52"/>
              </w:rPr>
              <w:t>%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</w:tcBorders>
          </w:tcPr>
          <w:p w:rsidR="00A14E98" w:rsidRPr="00631272" w:rsidRDefault="00EB5EC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A14E98" w:rsidRPr="00631272" w:rsidRDefault="00EB5EC8" w:rsidP="00EB5EC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6</w:t>
            </w:r>
            <w:r w:rsidR="00E741E4">
              <w:rPr>
                <w:rFonts w:ascii="Times New Roman" w:hAnsi="Times New Roman" w:cs="Times New Roman"/>
                <w:sz w:val="52"/>
                <w:szCs w:val="52"/>
              </w:rPr>
              <w:t>%</w:t>
            </w:r>
          </w:p>
        </w:tc>
        <w:tc>
          <w:tcPr>
            <w:tcW w:w="731" w:type="dxa"/>
            <w:tcBorders>
              <w:top w:val="thinThickLargeGap" w:sz="24" w:space="0" w:color="548DD4" w:themeColor="text2" w:themeTint="99"/>
              <w:left w:val="single" w:sz="18" w:space="0" w:color="548DD4" w:themeColor="text2" w:themeTint="99"/>
            </w:tcBorders>
          </w:tcPr>
          <w:p w:rsidR="00A14E98" w:rsidRPr="00631272" w:rsidRDefault="00EB5EC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730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A14E98" w:rsidRPr="00631272" w:rsidRDefault="00E741E4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2%</w:t>
            </w:r>
          </w:p>
        </w:tc>
        <w:tc>
          <w:tcPr>
            <w:tcW w:w="909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</w:tcBorders>
          </w:tcPr>
          <w:p w:rsidR="00A14E98" w:rsidRPr="00631272" w:rsidRDefault="00E741E4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844" w:type="dxa"/>
            <w:tcBorders>
              <w:top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A14E98" w:rsidRPr="00631272" w:rsidRDefault="00E741E4" w:rsidP="00A14E9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6%</w:t>
            </w:r>
          </w:p>
        </w:tc>
      </w:tr>
      <w:tr w:rsidR="00A14E98" w:rsidRPr="00631272" w:rsidTr="00A14E98">
        <w:trPr>
          <w:trHeight w:val="317"/>
        </w:trPr>
        <w:tc>
          <w:tcPr>
            <w:tcW w:w="1951" w:type="dxa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A14E98" w:rsidRPr="00631272" w:rsidRDefault="00A14E98" w:rsidP="00A14E9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Математика</w:t>
            </w:r>
          </w:p>
        </w:tc>
        <w:tc>
          <w:tcPr>
            <w:tcW w:w="1082" w:type="dxa"/>
            <w:tcBorders>
              <w:left w:val="thinThickLargeGap" w:sz="24" w:space="0" w:color="548DD4" w:themeColor="text2" w:themeTint="99"/>
            </w:tcBorders>
          </w:tcPr>
          <w:p w:rsidR="00A14E98" w:rsidRPr="00631272" w:rsidRDefault="00A14E98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731" w:type="dxa"/>
            <w:tcBorders>
              <w:right w:val="single" w:sz="18" w:space="0" w:color="548DD4" w:themeColor="text2" w:themeTint="99"/>
            </w:tcBorders>
            <w:vAlign w:val="bottom"/>
          </w:tcPr>
          <w:p w:rsidR="00A14E98" w:rsidRPr="00631272" w:rsidRDefault="00E741E4" w:rsidP="00E741E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9%</w:t>
            </w:r>
          </w:p>
        </w:tc>
        <w:tc>
          <w:tcPr>
            <w:tcW w:w="731" w:type="dxa"/>
            <w:tcBorders>
              <w:left w:val="single" w:sz="18" w:space="0" w:color="548DD4" w:themeColor="text2" w:themeTint="99"/>
            </w:tcBorders>
          </w:tcPr>
          <w:p w:rsidR="00A14E98" w:rsidRPr="00631272" w:rsidRDefault="00E741E4" w:rsidP="00E741E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876" w:type="dxa"/>
            <w:tcBorders>
              <w:right w:val="single" w:sz="18" w:space="0" w:color="548DD4" w:themeColor="text2" w:themeTint="99"/>
            </w:tcBorders>
            <w:vAlign w:val="bottom"/>
          </w:tcPr>
          <w:p w:rsidR="00A14E98" w:rsidRPr="00631272" w:rsidRDefault="00E741E4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2%</w:t>
            </w:r>
          </w:p>
        </w:tc>
        <w:tc>
          <w:tcPr>
            <w:tcW w:w="731" w:type="dxa"/>
            <w:tcBorders>
              <w:left w:val="single" w:sz="18" w:space="0" w:color="548DD4" w:themeColor="text2" w:themeTint="99"/>
            </w:tcBorders>
          </w:tcPr>
          <w:p w:rsidR="00A14E98" w:rsidRPr="00631272" w:rsidRDefault="00E741E4" w:rsidP="00E741E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731" w:type="dxa"/>
            <w:tcBorders>
              <w:right w:val="single" w:sz="18" w:space="0" w:color="548DD4" w:themeColor="text2" w:themeTint="99"/>
            </w:tcBorders>
            <w:vAlign w:val="bottom"/>
          </w:tcPr>
          <w:p w:rsidR="00A14E98" w:rsidRPr="00631272" w:rsidRDefault="00E741E4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2%</w:t>
            </w:r>
          </w:p>
        </w:tc>
        <w:tc>
          <w:tcPr>
            <w:tcW w:w="731" w:type="dxa"/>
            <w:tcBorders>
              <w:left w:val="single" w:sz="18" w:space="0" w:color="548DD4" w:themeColor="text2" w:themeTint="99"/>
            </w:tcBorders>
          </w:tcPr>
          <w:p w:rsidR="00A14E98" w:rsidRPr="00631272" w:rsidRDefault="00E741E4" w:rsidP="00E741E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730" w:type="dxa"/>
            <w:tcBorders>
              <w:right w:val="thinThickLargeGap" w:sz="24" w:space="0" w:color="548DD4" w:themeColor="text2" w:themeTint="99"/>
            </w:tcBorders>
          </w:tcPr>
          <w:p w:rsidR="00A14E98" w:rsidRPr="00631272" w:rsidRDefault="00E741E4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2%</w:t>
            </w:r>
          </w:p>
        </w:tc>
        <w:tc>
          <w:tcPr>
            <w:tcW w:w="909" w:type="dxa"/>
            <w:tcBorders>
              <w:left w:val="thinThickLargeGap" w:sz="24" w:space="0" w:color="548DD4" w:themeColor="text2" w:themeTint="99"/>
            </w:tcBorders>
          </w:tcPr>
          <w:p w:rsidR="00A14E98" w:rsidRPr="00631272" w:rsidRDefault="00E741E4" w:rsidP="00A14E9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0</w:t>
            </w:r>
          </w:p>
        </w:tc>
        <w:tc>
          <w:tcPr>
            <w:tcW w:w="844" w:type="dxa"/>
            <w:tcBorders>
              <w:right w:val="thinThickLargeGap" w:sz="24" w:space="0" w:color="548DD4" w:themeColor="text2" w:themeTint="99"/>
            </w:tcBorders>
          </w:tcPr>
          <w:p w:rsidR="00A14E98" w:rsidRPr="00631272" w:rsidRDefault="00E741E4" w:rsidP="00A14E9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8%</w:t>
            </w:r>
          </w:p>
        </w:tc>
      </w:tr>
    </w:tbl>
    <w:p w:rsidR="00A14E98" w:rsidRPr="00631272" w:rsidRDefault="00A14E98" w:rsidP="00A14E98">
      <w:pPr>
        <w:rPr>
          <w:rFonts w:ascii="Times New Roman" w:hAnsi="Times New Roman" w:cs="Times New Roman"/>
          <w:sz w:val="52"/>
          <w:szCs w:val="52"/>
        </w:rPr>
      </w:pP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Результаты мониторинга</w:t>
      </w: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образовательных достижений обучающихся 1 класса</w:t>
      </w:r>
    </w:p>
    <w:p w:rsidR="00A14E98" w:rsidRPr="00631272" w:rsidRDefault="00A14E98" w:rsidP="00A14E9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A14E98" w:rsidRPr="00631272" w:rsidRDefault="00A14E98" w:rsidP="00E22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В первом кла</w:t>
      </w:r>
      <w:r w:rsidR="00AB65B9">
        <w:rPr>
          <w:rFonts w:ascii="Times New Roman" w:hAnsi="Times New Roman" w:cs="Times New Roman"/>
          <w:sz w:val="52"/>
          <w:szCs w:val="52"/>
        </w:rPr>
        <w:t xml:space="preserve">ссе обучалось 2 ученика. </w:t>
      </w:r>
    </w:p>
    <w:p w:rsidR="00A14E98" w:rsidRPr="00631272" w:rsidRDefault="00590CF2" w:rsidP="00E22AB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Было проведено </w:t>
      </w:r>
      <w:r w:rsidR="00AB65B9">
        <w:rPr>
          <w:rFonts w:ascii="Times New Roman" w:hAnsi="Times New Roman" w:cs="Times New Roman"/>
          <w:sz w:val="52"/>
          <w:szCs w:val="52"/>
        </w:rPr>
        <w:t xml:space="preserve"> диагностическое исследование</w:t>
      </w:r>
      <w:r w:rsidR="00A14E98" w:rsidRPr="00631272">
        <w:rPr>
          <w:rFonts w:ascii="Times New Roman" w:hAnsi="Times New Roman" w:cs="Times New Roman"/>
          <w:sz w:val="52"/>
          <w:szCs w:val="52"/>
        </w:rPr>
        <w:t xml:space="preserve"> с целью:</w:t>
      </w:r>
    </w:p>
    <w:p w:rsidR="00A14E98" w:rsidRPr="00631272" w:rsidRDefault="00A14E98" w:rsidP="00E22AB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1.Выявить общий уровень развития ребенка, готовность к обучению в первом классе (сентябрь). </w:t>
      </w:r>
    </w:p>
    <w:p w:rsidR="00A14E98" w:rsidRPr="00631272" w:rsidRDefault="00A14E98" w:rsidP="00E22AB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2.С целью систематического отслеживания образовательных достижений обучающихся, обобщения информации о состоянии деятельности образовательного учреждения в соответствии с </w:t>
      </w:r>
      <w:r w:rsidR="00590CF2">
        <w:rPr>
          <w:rFonts w:ascii="Times New Roman" w:hAnsi="Times New Roman" w:cs="Times New Roman"/>
          <w:sz w:val="52"/>
          <w:szCs w:val="52"/>
        </w:rPr>
        <w:t xml:space="preserve"> </w:t>
      </w:r>
      <w:r w:rsidRPr="00631272">
        <w:rPr>
          <w:rFonts w:ascii="Times New Roman" w:hAnsi="Times New Roman" w:cs="Times New Roman"/>
          <w:sz w:val="52"/>
          <w:szCs w:val="52"/>
        </w:rPr>
        <w:t>ФГОС  в апреле  был проведен мониторинг образовательных достижений учащихся в</w:t>
      </w:r>
      <w:r w:rsidR="00AB65B9">
        <w:rPr>
          <w:rFonts w:ascii="Times New Roman" w:hAnsi="Times New Roman" w:cs="Times New Roman"/>
          <w:sz w:val="52"/>
          <w:szCs w:val="52"/>
        </w:rPr>
        <w:t xml:space="preserve"> форме  комплексной   итоговой работы.</w:t>
      </w:r>
    </w:p>
    <w:p w:rsidR="00A14E98" w:rsidRPr="00631272" w:rsidRDefault="00A14E98" w:rsidP="00E22AB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tbl>
      <w:tblPr>
        <w:tblpPr w:leftFromText="180" w:rightFromText="180" w:vertAnchor="text" w:horzAnchor="margin" w:tblpXSpec="center" w:tblpY="173"/>
        <w:tblW w:w="9270" w:type="dxa"/>
        <w:tblLook w:val="04A0" w:firstRow="1" w:lastRow="0" w:firstColumn="1" w:lastColumn="0" w:noHBand="0" w:noVBand="1"/>
      </w:tblPr>
      <w:tblGrid>
        <w:gridCol w:w="7621"/>
        <w:gridCol w:w="856"/>
        <w:gridCol w:w="793"/>
      </w:tblGrid>
      <w:tr w:rsidR="00C83C72" w:rsidRPr="00631272" w:rsidTr="00590CF2">
        <w:trPr>
          <w:trHeight w:val="300"/>
        </w:trPr>
        <w:tc>
          <w:tcPr>
            <w:tcW w:w="7621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single" w:sz="4" w:space="0" w:color="auto"/>
              <w:right w:val="thinThickLargeGap" w:sz="24" w:space="0" w:color="548DD4" w:themeColor="text2" w:themeTint="99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lastRenderedPageBreak/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детей с низким уровнем </w:t>
            </w:r>
            <w:r w:rsidRPr="0063127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 возможностей</w:t>
            </w:r>
          </w:p>
        </w:tc>
        <w:tc>
          <w:tcPr>
            <w:tcW w:w="856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single" w:sz="4" w:space="0" w:color="auto"/>
              <w:right w:val="thinThickLargeGap" w:sz="24" w:space="0" w:color="548DD4" w:themeColor="text2" w:themeTint="99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thinThickLargeGap" w:sz="24" w:space="0" w:color="548DD4" w:themeColor="text2" w:themeTint="99"/>
              <w:bottom w:val="nil"/>
              <w:right w:val="nil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C83C72" w:rsidRPr="00631272" w:rsidTr="00590CF2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thinThickLargeGap" w:sz="24" w:space="0" w:color="548DD4" w:themeColor="text2" w:themeTint="99"/>
              <w:bottom w:val="single" w:sz="4" w:space="0" w:color="auto"/>
              <w:right w:val="thinThickLargeGap" w:sz="24" w:space="0" w:color="548DD4" w:themeColor="text2" w:themeTint="99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кол-во д</w:t>
            </w: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етей с</w:t>
            </w:r>
            <w:r w:rsidR="00676098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 средним уровнем </w:t>
            </w:r>
            <w:r w:rsidRPr="0063127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 возможностей</w:t>
            </w:r>
          </w:p>
        </w:tc>
        <w:tc>
          <w:tcPr>
            <w:tcW w:w="856" w:type="dxa"/>
            <w:tcBorders>
              <w:top w:val="nil"/>
              <w:left w:val="thinThickLargeGap" w:sz="24" w:space="0" w:color="548DD4" w:themeColor="text2" w:themeTint="99"/>
              <w:bottom w:val="single" w:sz="4" w:space="0" w:color="auto"/>
              <w:right w:val="thinThickLargeGap" w:sz="24" w:space="0" w:color="548DD4" w:themeColor="text2" w:themeTint="99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thinThickLargeGap" w:sz="24" w:space="0" w:color="548DD4" w:themeColor="text2" w:themeTint="99"/>
              <w:bottom w:val="nil"/>
              <w:right w:val="nil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C83C72" w:rsidRPr="00631272" w:rsidTr="00590CF2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  <w:r w:rsidRPr="0063127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кол-во д</w:t>
            </w: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етей с высоким уровнем </w:t>
            </w:r>
            <w:r w:rsidRPr="00631272"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 xml:space="preserve"> возможностей</w:t>
            </w:r>
          </w:p>
        </w:tc>
        <w:tc>
          <w:tcPr>
            <w:tcW w:w="856" w:type="dxa"/>
            <w:tcBorders>
              <w:top w:val="nil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thinThickLargeGap" w:sz="24" w:space="0" w:color="548DD4" w:themeColor="text2" w:themeTint="99"/>
              <w:bottom w:val="nil"/>
              <w:right w:val="nil"/>
            </w:tcBorders>
            <w:shd w:val="clear" w:color="auto" w:fill="auto"/>
            <w:noWrap/>
            <w:hideMark/>
          </w:tcPr>
          <w:p w:rsidR="00C83C72" w:rsidRPr="00631272" w:rsidRDefault="00C83C72" w:rsidP="00590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</w:tbl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4E98" w:rsidRPr="00631272" w:rsidRDefault="00A14E98" w:rsidP="00A14E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6F1B" w:rsidRPr="00631272" w:rsidRDefault="00F66F1B" w:rsidP="00F66F1B">
      <w:pPr>
        <w:rPr>
          <w:rFonts w:ascii="Times New Roman" w:hAnsi="Times New Roman" w:cs="Times New Roman"/>
          <w:sz w:val="52"/>
          <w:szCs w:val="52"/>
        </w:rPr>
      </w:pPr>
    </w:p>
    <w:p w:rsidR="008678D6" w:rsidRPr="00631272" w:rsidRDefault="008678D6" w:rsidP="008678D6">
      <w:pPr>
        <w:pStyle w:val="ae"/>
        <w:jc w:val="both"/>
        <w:rPr>
          <w:rFonts w:ascii="Times New Roman" w:hAnsi="Times New Roman"/>
          <w:b/>
          <w:sz w:val="52"/>
          <w:szCs w:val="52"/>
        </w:rPr>
      </w:pPr>
    </w:p>
    <w:p w:rsidR="004F5E0A" w:rsidRPr="00631272" w:rsidRDefault="004F5E0A" w:rsidP="008678D6">
      <w:pPr>
        <w:pStyle w:val="ae"/>
        <w:jc w:val="both"/>
        <w:rPr>
          <w:rFonts w:ascii="Times New Roman" w:hAnsi="Times New Roman"/>
          <w:b/>
          <w:sz w:val="52"/>
          <w:szCs w:val="52"/>
        </w:rPr>
      </w:pPr>
    </w:p>
    <w:tbl>
      <w:tblPr>
        <w:tblW w:w="102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6"/>
        <w:gridCol w:w="1332"/>
        <w:gridCol w:w="709"/>
        <w:gridCol w:w="709"/>
        <w:gridCol w:w="710"/>
        <w:gridCol w:w="541"/>
        <w:gridCol w:w="879"/>
        <w:gridCol w:w="1530"/>
        <w:gridCol w:w="977"/>
        <w:gridCol w:w="710"/>
        <w:gridCol w:w="499"/>
        <w:gridCol w:w="710"/>
      </w:tblGrid>
      <w:tr w:rsidR="008678D6" w:rsidRPr="00631272" w:rsidTr="002B505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8678D6" w:rsidRPr="00631272" w:rsidTr="002B505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8678D6" w:rsidRPr="00631272" w:rsidTr="002B505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8678D6" w:rsidRPr="00631272" w:rsidTr="002B505A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8D6" w:rsidRPr="00631272" w:rsidRDefault="008678D6" w:rsidP="0086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</w:tbl>
    <w:p w:rsidR="00F66F1B" w:rsidRPr="00631272" w:rsidRDefault="00F66F1B" w:rsidP="00F66F1B">
      <w:pPr>
        <w:tabs>
          <w:tab w:val="left" w:pos="1785"/>
        </w:tabs>
        <w:rPr>
          <w:rFonts w:ascii="Times New Roman" w:hAnsi="Times New Roman" w:cs="Times New Roman"/>
          <w:sz w:val="52"/>
          <w:szCs w:val="52"/>
        </w:rPr>
      </w:pPr>
    </w:p>
    <w:p w:rsidR="002B505A" w:rsidRPr="00631272" w:rsidRDefault="002B505A" w:rsidP="002B505A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631272">
        <w:rPr>
          <w:rFonts w:ascii="Times New Roman" w:hAnsi="Times New Roman" w:cs="Times New Roman"/>
          <w:b/>
          <w:bCs/>
          <w:iCs/>
          <w:sz w:val="52"/>
          <w:szCs w:val="52"/>
        </w:rPr>
        <w:t>Анализ внутришкольного контроля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Внутришкольный </w:t>
      </w:r>
      <w:r w:rsidR="00775796">
        <w:rPr>
          <w:rFonts w:ascii="Times New Roman" w:hAnsi="Times New Roman" w:cs="Times New Roman"/>
          <w:sz w:val="52"/>
          <w:szCs w:val="52"/>
        </w:rPr>
        <w:t>контроль проводился в 2015 -2016</w:t>
      </w:r>
      <w:r w:rsidRPr="00631272">
        <w:rPr>
          <w:rFonts w:ascii="Times New Roman" w:hAnsi="Times New Roman" w:cs="Times New Roman"/>
          <w:sz w:val="52"/>
          <w:szCs w:val="52"/>
        </w:rPr>
        <w:t xml:space="preserve">  учебном году с 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>целью</w:t>
      </w:r>
      <w:r w:rsidRPr="00631272">
        <w:rPr>
          <w:rFonts w:ascii="Times New Roman" w:hAnsi="Times New Roman" w:cs="Times New Roman"/>
          <w:sz w:val="52"/>
          <w:szCs w:val="52"/>
        </w:rPr>
        <w:t>: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-взаимодействие  администрации и педагогического коллектива, ориентированное </w:t>
      </w:r>
      <w:r w:rsidRPr="00631272">
        <w:rPr>
          <w:rFonts w:ascii="Times New Roman" w:hAnsi="Times New Roman" w:cs="Times New Roman"/>
          <w:sz w:val="52"/>
          <w:szCs w:val="52"/>
        </w:rPr>
        <w:lastRenderedPageBreak/>
        <w:t>на совершенствования педагогического процесса;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  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 xml:space="preserve">  Основными элементами контроля явились: 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- Состояние преподавания учебных предметов;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- Ведение школьной документации;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- Выполнение учебных программ;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- Подготовка и проведение промежуточной аттестации;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- Выполнение решений педагогических советов и совещаний.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     1. </w:t>
      </w:r>
      <w:r w:rsidRPr="00631272">
        <w:rPr>
          <w:rFonts w:ascii="Times New Roman" w:hAnsi="Times New Roman" w:cs="Times New Roman"/>
          <w:bCs/>
          <w:sz w:val="52"/>
          <w:szCs w:val="52"/>
        </w:rPr>
        <w:t>Календарно-тематические планы</w:t>
      </w:r>
      <w:r w:rsidRPr="00631272">
        <w:rPr>
          <w:rFonts w:ascii="Times New Roman" w:hAnsi="Times New Roman" w:cs="Times New Roman"/>
          <w:sz w:val="52"/>
          <w:szCs w:val="52"/>
        </w:rPr>
        <w:t xml:space="preserve"> соответствовали требованиям. 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     2. В течение года проверялись классные журналы</w:t>
      </w:r>
      <w:r w:rsidR="00775796">
        <w:rPr>
          <w:rFonts w:ascii="Times New Roman" w:hAnsi="Times New Roman" w:cs="Times New Roman"/>
          <w:sz w:val="52"/>
          <w:szCs w:val="52"/>
        </w:rPr>
        <w:t xml:space="preserve"> </w:t>
      </w:r>
      <w:r w:rsidR="0061654F">
        <w:rPr>
          <w:rFonts w:ascii="Times New Roman" w:hAnsi="Times New Roman" w:cs="Times New Roman"/>
          <w:sz w:val="52"/>
          <w:szCs w:val="52"/>
        </w:rPr>
        <w:t>.</w:t>
      </w:r>
      <w:r w:rsidRPr="00631272">
        <w:rPr>
          <w:rFonts w:ascii="Times New Roman" w:hAnsi="Times New Roman" w:cs="Times New Roman"/>
          <w:sz w:val="52"/>
          <w:szCs w:val="52"/>
        </w:rPr>
        <w:t xml:space="preserve"> При проверке 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>классных журналов</w:t>
      </w:r>
      <w:r w:rsidRPr="00631272">
        <w:rPr>
          <w:rFonts w:ascii="Times New Roman" w:hAnsi="Times New Roman" w:cs="Times New Roman"/>
          <w:sz w:val="52"/>
          <w:szCs w:val="52"/>
        </w:rPr>
        <w:t xml:space="preserve"> отслеживались:</w:t>
      </w:r>
    </w:p>
    <w:p w:rsidR="002B505A" w:rsidRPr="00631272" w:rsidRDefault="002B505A" w:rsidP="002B505A">
      <w:pPr>
        <w:numPr>
          <w:ilvl w:val="0"/>
          <w:numId w:val="34"/>
        </w:numPr>
        <w:tabs>
          <w:tab w:val="left" w:pos="17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 Правильность, аккуратность, своевременность заполнения;</w:t>
      </w:r>
    </w:p>
    <w:p w:rsidR="002B505A" w:rsidRPr="00631272" w:rsidRDefault="002B505A" w:rsidP="002B505A">
      <w:pPr>
        <w:numPr>
          <w:ilvl w:val="0"/>
          <w:numId w:val="34"/>
        </w:numPr>
        <w:tabs>
          <w:tab w:val="left" w:pos="17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Своевременность прохождения программы, практической её части;</w:t>
      </w:r>
    </w:p>
    <w:p w:rsidR="002B505A" w:rsidRPr="00631272" w:rsidRDefault="002B505A" w:rsidP="002B505A">
      <w:pPr>
        <w:numPr>
          <w:ilvl w:val="0"/>
          <w:numId w:val="34"/>
        </w:numPr>
        <w:tabs>
          <w:tab w:val="left" w:pos="17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Объективность оценивания учащихся.</w:t>
      </w:r>
    </w:p>
    <w:p w:rsidR="002B505A" w:rsidRPr="00631272" w:rsidRDefault="0061654F" w:rsidP="0061654F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         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lastRenderedPageBreak/>
        <w:t>      Проверк</w:t>
      </w:r>
      <w:r w:rsidR="0061654F">
        <w:rPr>
          <w:rFonts w:ascii="Times New Roman" w:hAnsi="Times New Roman" w:cs="Times New Roman"/>
          <w:sz w:val="52"/>
          <w:szCs w:val="52"/>
        </w:rPr>
        <w:t xml:space="preserve">а  классных  журналов  показала, что педагоги </w:t>
      </w:r>
      <w:r w:rsidRPr="00631272">
        <w:rPr>
          <w:rFonts w:ascii="Times New Roman" w:hAnsi="Times New Roman" w:cs="Times New Roman"/>
          <w:sz w:val="52"/>
          <w:szCs w:val="52"/>
        </w:rPr>
        <w:t xml:space="preserve"> добросовестно отнеслись к своим должностным обязанностям по ведению документации. 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3. Проверка состояния 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>тетрадей</w:t>
      </w:r>
      <w:r w:rsidRPr="00631272">
        <w:rPr>
          <w:rFonts w:ascii="Times New Roman" w:hAnsi="Times New Roman" w:cs="Times New Roman"/>
          <w:sz w:val="52"/>
          <w:szCs w:val="52"/>
        </w:rPr>
        <w:t xml:space="preserve">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Орфографический режим соблюдается. Количество диктантов, контрольных работ соответствует календарно-тематическому планированию.</w:t>
      </w:r>
    </w:p>
    <w:p w:rsidR="002B505A" w:rsidRPr="00631272" w:rsidRDefault="002B505A" w:rsidP="002B505A">
      <w:pPr>
        <w:numPr>
          <w:ilvl w:val="0"/>
          <w:numId w:val="31"/>
        </w:numPr>
        <w:tabs>
          <w:tab w:val="left" w:pos="17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Проверялись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 xml:space="preserve"> дневники</w:t>
      </w:r>
      <w:r w:rsidRPr="00631272">
        <w:rPr>
          <w:rFonts w:ascii="Times New Roman" w:hAnsi="Times New Roman" w:cs="Times New Roman"/>
          <w:sz w:val="52"/>
          <w:szCs w:val="52"/>
        </w:rPr>
        <w:t xml:space="preserve"> обучающихся 2 - 4-х классах. 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Сделаны следующие выводы: вовремя выставляют отметки, учащиеся  стараются вести записи в  дневниках  аккуратно, записаны расписания уроков и списки</w:t>
      </w:r>
      <w:r w:rsidR="0061654F">
        <w:rPr>
          <w:rFonts w:ascii="Times New Roman" w:hAnsi="Times New Roman" w:cs="Times New Roman"/>
          <w:sz w:val="52"/>
          <w:szCs w:val="52"/>
        </w:rPr>
        <w:t xml:space="preserve"> учителей.</w:t>
      </w:r>
      <w:r w:rsidRPr="00631272">
        <w:rPr>
          <w:rFonts w:ascii="Times New Roman" w:hAnsi="Times New Roman" w:cs="Times New Roman"/>
          <w:sz w:val="52"/>
          <w:szCs w:val="52"/>
        </w:rPr>
        <w:t>  </w:t>
      </w:r>
    </w:p>
    <w:p w:rsidR="002B505A" w:rsidRPr="00631272" w:rsidRDefault="002B505A" w:rsidP="002B505A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 xml:space="preserve">  5.    В результате проверки </w:t>
      </w:r>
      <w:r w:rsidRPr="00631272">
        <w:rPr>
          <w:rFonts w:ascii="Times New Roman" w:hAnsi="Times New Roman" w:cs="Times New Roman"/>
          <w:b/>
          <w:bCs/>
          <w:sz w:val="52"/>
          <w:szCs w:val="52"/>
        </w:rPr>
        <w:t>личных дел учащихся</w:t>
      </w:r>
      <w:r w:rsidRPr="00631272">
        <w:rPr>
          <w:rFonts w:ascii="Times New Roman" w:hAnsi="Times New Roman" w:cs="Times New Roman"/>
          <w:sz w:val="52"/>
          <w:szCs w:val="52"/>
        </w:rPr>
        <w:t xml:space="preserve"> установлено, что на каждого учащегося заведено личное дело, личные дела ведутся аккуратно. </w:t>
      </w:r>
    </w:p>
    <w:p w:rsidR="002B505A" w:rsidRPr="0061654F" w:rsidRDefault="0061654F" w:rsidP="0061654F">
      <w:pPr>
        <w:tabs>
          <w:tab w:val="left" w:pos="17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  </w:t>
      </w:r>
    </w:p>
    <w:p w:rsidR="002B505A" w:rsidRPr="0061654F" w:rsidRDefault="002B505A" w:rsidP="0061654F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4F5E0A" w:rsidRPr="00631272" w:rsidRDefault="004F5E0A" w:rsidP="00F66F1B">
      <w:pPr>
        <w:pStyle w:val="ae"/>
        <w:jc w:val="center"/>
        <w:rPr>
          <w:rFonts w:ascii="Times New Roman" w:hAnsi="Times New Roman"/>
          <w:b/>
          <w:sz w:val="52"/>
          <w:szCs w:val="52"/>
        </w:rPr>
      </w:pPr>
    </w:p>
    <w:p w:rsidR="00F66F1B" w:rsidRPr="00631272" w:rsidRDefault="00F66F1B" w:rsidP="00F66F1B">
      <w:pPr>
        <w:pStyle w:val="ae"/>
        <w:jc w:val="center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b/>
          <w:sz w:val="52"/>
          <w:szCs w:val="52"/>
        </w:rPr>
        <w:t>Основные направления воспитательной работы в начальной школе</w:t>
      </w:r>
      <w:r w:rsidRPr="00631272">
        <w:rPr>
          <w:rFonts w:ascii="Times New Roman" w:hAnsi="Times New Roman"/>
          <w:sz w:val="52"/>
          <w:szCs w:val="52"/>
        </w:rPr>
        <w:t>:</w:t>
      </w:r>
    </w:p>
    <w:p w:rsidR="00F66F1B" w:rsidRPr="00631272" w:rsidRDefault="00F66F1B" w:rsidP="00F66F1B">
      <w:pPr>
        <w:pStyle w:val="ae"/>
        <w:jc w:val="center"/>
        <w:rPr>
          <w:rFonts w:ascii="Times New Roman" w:hAnsi="Times New Roman"/>
          <w:sz w:val="52"/>
          <w:szCs w:val="5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6896"/>
      </w:tblGrid>
      <w:tr w:rsidR="00F66F1B" w:rsidRPr="00631272" w:rsidTr="00F66F1B">
        <w:tc>
          <w:tcPr>
            <w:tcW w:w="1557" w:type="pct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Наличие годового плана воспитательной работы</w:t>
            </w:r>
          </w:p>
        </w:tc>
        <w:tc>
          <w:tcPr>
            <w:tcW w:w="3443" w:type="pct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F66F1B" w:rsidRPr="00631272" w:rsidRDefault="00F66F1B" w:rsidP="00F3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Годовой пл</w:t>
            </w:r>
            <w:r w:rsidR="0061654F">
              <w:rPr>
                <w:rFonts w:ascii="Times New Roman" w:eastAsia="Times New Roman" w:hAnsi="Times New Roman" w:cs="Times New Roman"/>
                <w:sz w:val="52"/>
                <w:szCs w:val="52"/>
              </w:rPr>
              <w:t>ан воспитательной работы на 2015 - 20156</w:t>
            </w: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уч. год, принят на педагогическом</w:t>
            </w:r>
            <w:r w:rsidR="00590CF2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совете учреждения, протокол от 31.08.2015 г.</w:t>
            </w:r>
          </w:p>
        </w:tc>
      </w:tr>
      <w:tr w:rsidR="00F66F1B" w:rsidRPr="00631272" w:rsidTr="00F66F1B">
        <w:tc>
          <w:tcPr>
            <w:tcW w:w="1557" w:type="pct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Направления воспитательной работы</w:t>
            </w:r>
          </w:p>
        </w:tc>
        <w:tc>
          <w:tcPr>
            <w:tcW w:w="3443" w:type="pct"/>
            <w:tcBorders>
              <w:left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Спортивно-оздоровительное;</w:t>
            </w:r>
          </w:p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ценностно-ориентированное;</w:t>
            </w:r>
          </w:p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интеллектуальное;</w:t>
            </w:r>
          </w:p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оммуникативное (социальное);</w:t>
            </w:r>
          </w:p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образное (проектно-творческое); духовно-нравственное</w:t>
            </w:r>
          </w:p>
        </w:tc>
      </w:tr>
      <w:tr w:rsidR="00F66F1B" w:rsidRPr="00631272" w:rsidTr="00F66F1B">
        <w:tc>
          <w:tcPr>
            <w:tcW w:w="1557" w:type="pct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Формы внеучебной работы</w:t>
            </w:r>
          </w:p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  <w:tc>
          <w:tcPr>
            <w:tcW w:w="3443" w:type="pct"/>
            <w:tcBorders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</w:tcPr>
          <w:p w:rsidR="00F66F1B" w:rsidRPr="00631272" w:rsidRDefault="00F66F1B" w:rsidP="00022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631272">
              <w:rPr>
                <w:rFonts w:ascii="Times New Roman" w:eastAsia="Times New Roman" w:hAnsi="Times New Roman" w:cs="Times New Roman"/>
                <w:sz w:val="52"/>
                <w:szCs w:val="52"/>
              </w:rPr>
              <w:t>Кружковая работа</w:t>
            </w:r>
          </w:p>
        </w:tc>
      </w:tr>
    </w:tbl>
    <w:p w:rsidR="00F66F1B" w:rsidRPr="00631272" w:rsidRDefault="00F66F1B" w:rsidP="00F66F1B">
      <w:pPr>
        <w:pStyle w:val="ae"/>
        <w:jc w:val="both"/>
        <w:rPr>
          <w:rFonts w:ascii="Times New Roman" w:hAnsi="Times New Roman"/>
          <w:sz w:val="52"/>
          <w:szCs w:val="52"/>
        </w:rPr>
      </w:pPr>
    </w:p>
    <w:p w:rsidR="00F66F1B" w:rsidRPr="00631272" w:rsidRDefault="00F66F1B" w:rsidP="00F66F1B">
      <w:pPr>
        <w:pStyle w:val="ae"/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Воспитательный процесс организуется через: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проведение общешкольных мероприятий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укрепление  школьных традиций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проведение классных часов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проведение массовых мероприятий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пропагандистско-разъяснительную  деятельность по безопасности дорожного    движения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участие в гражданско-патриотических мероприятиях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спортивно-оздоровительную работу по воспитанию потребности в здоровом образе  жизни;</w:t>
      </w:r>
    </w:p>
    <w:p w:rsidR="00F66F1B" w:rsidRPr="00631272" w:rsidRDefault="0061654F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участие в районных</w:t>
      </w:r>
      <w:r w:rsidR="00F66F1B" w:rsidRPr="00631272">
        <w:rPr>
          <w:rFonts w:ascii="Times New Roman" w:hAnsi="Times New Roman"/>
          <w:sz w:val="52"/>
          <w:szCs w:val="52"/>
        </w:rPr>
        <w:t>, школьных конкурсах, олимпиадах;</w:t>
      </w:r>
    </w:p>
    <w:p w:rsidR="00F66F1B" w:rsidRPr="00631272" w:rsidRDefault="00F66F1B" w:rsidP="00F66F1B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52"/>
          <w:szCs w:val="52"/>
        </w:rPr>
      </w:pPr>
      <w:r w:rsidRPr="00631272">
        <w:rPr>
          <w:rFonts w:ascii="Times New Roman" w:hAnsi="Times New Roman"/>
          <w:sz w:val="52"/>
          <w:szCs w:val="52"/>
        </w:rPr>
        <w:t>тесное сотрудничество с учреждениями социума.</w:t>
      </w:r>
    </w:p>
    <w:p w:rsidR="00890F69" w:rsidRPr="00631272" w:rsidRDefault="00890F69" w:rsidP="00F66F1B">
      <w:pPr>
        <w:pStyle w:val="a9"/>
        <w:spacing w:before="0" w:beforeAutospacing="0" w:after="0" w:afterAutospacing="0"/>
        <w:jc w:val="both"/>
        <w:rPr>
          <w:b/>
          <w:sz w:val="52"/>
          <w:szCs w:val="52"/>
        </w:rPr>
      </w:pPr>
    </w:p>
    <w:p w:rsidR="00890F69" w:rsidRPr="00631272" w:rsidRDefault="00F66F1B" w:rsidP="00890F69">
      <w:pPr>
        <w:pStyle w:val="a9"/>
        <w:spacing w:before="0" w:beforeAutospacing="0" w:after="0" w:afterAutospacing="0"/>
        <w:ind w:firstLine="709"/>
        <w:jc w:val="both"/>
        <w:rPr>
          <w:sz w:val="52"/>
          <w:szCs w:val="52"/>
        </w:rPr>
      </w:pPr>
      <w:r w:rsidRPr="00631272">
        <w:rPr>
          <w:b/>
          <w:sz w:val="52"/>
          <w:szCs w:val="52"/>
        </w:rPr>
        <w:t>Цель воспитательной работы:</w:t>
      </w:r>
      <w:r w:rsidR="00890F69" w:rsidRPr="00631272">
        <w:rPr>
          <w:sz w:val="52"/>
          <w:szCs w:val="52"/>
        </w:rPr>
        <w:t xml:space="preserve">создание 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</w:t>
      </w:r>
      <w:r w:rsidR="00890F69" w:rsidRPr="00631272">
        <w:rPr>
          <w:sz w:val="52"/>
          <w:szCs w:val="52"/>
        </w:rPr>
        <w:lastRenderedPageBreak/>
        <w:t xml:space="preserve">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F66F1B" w:rsidRPr="00631272" w:rsidRDefault="00F66F1B" w:rsidP="00F66F1B">
      <w:pPr>
        <w:pStyle w:val="a9"/>
        <w:spacing w:before="0" w:beforeAutospacing="0" w:after="0" w:afterAutospacing="0"/>
        <w:jc w:val="both"/>
        <w:rPr>
          <w:b/>
          <w:sz w:val="52"/>
          <w:szCs w:val="52"/>
        </w:rPr>
      </w:pPr>
    </w:p>
    <w:p w:rsidR="00F66F1B" w:rsidRPr="00631272" w:rsidRDefault="00F66F1B" w:rsidP="00F66F1B">
      <w:pPr>
        <w:pStyle w:val="a9"/>
        <w:spacing w:before="0" w:beforeAutospacing="0" w:after="0" w:afterAutospacing="0"/>
        <w:jc w:val="both"/>
        <w:rPr>
          <w:b/>
          <w:sz w:val="52"/>
          <w:szCs w:val="52"/>
        </w:rPr>
      </w:pPr>
      <w:r w:rsidRPr="00631272">
        <w:rPr>
          <w:b/>
          <w:sz w:val="52"/>
          <w:szCs w:val="52"/>
        </w:rPr>
        <w:t xml:space="preserve">Задачи: </w:t>
      </w:r>
    </w:p>
    <w:p w:rsidR="00890F69" w:rsidRPr="00631272" w:rsidRDefault="00890F69" w:rsidP="00890F69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88"/>
        <w:jc w:val="both"/>
        <w:rPr>
          <w:sz w:val="52"/>
          <w:szCs w:val="52"/>
        </w:rPr>
      </w:pPr>
      <w:r w:rsidRPr="00631272">
        <w:rPr>
          <w:sz w:val="52"/>
          <w:szCs w:val="52"/>
        </w:rPr>
        <w:t>Развитие гуманистической системы воспитания, где главным критерием является развитие личности ребенка;</w:t>
      </w:r>
    </w:p>
    <w:p w:rsidR="00890F69" w:rsidRPr="00631272" w:rsidRDefault="00890F69" w:rsidP="00890F69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88"/>
        <w:jc w:val="both"/>
        <w:rPr>
          <w:sz w:val="52"/>
          <w:szCs w:val="52"/>
        </w:rPr>
      </w:pPr>
      <w:r w:rsidRPr="00631272">
        <w:rPr>
          <w:sz w:val="52"/>
          <w:szCs w:val="52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.</w:t>
      </w:r>
    </w:p>
    <w:p w:rsidR="00890F69" w:rsidRPr="0061654F" w:rsidRDefault="00890F69" w:rsidP="0061654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88"/>
        <w:jc w:val="both"/>
        <w:rPr>
          <w:sz w:val="52"/>
          <w:szCs w:val="52"/>
        </w:rPr>
      </w:pPr>
      <w:r w:rsidRPr="00631272">
        <w:rPr>
          <w:sz w:val="52"/>
          <w:szCs w:val="52"/>
        </w:rPr>
        <w:t xml:space="preserve"> Формирование гражданского самосознания, ответственности за судьбу Родины, потребности в здоровом образе жизни, активной жизненной позиции.</w:t>
      </w:r>
    </w:p>
    <w:p w:rsidR="00F66F1B" w:rsidRPr="00631272" w:rsidRDefault="00F66F1B" w:rsidP="00890F69">
      <w:pPr>
        <w:pStyle w:val="a9"/>
        <w:spacing w:before="0" w:beforeAutospacing="0" w:after="0" w:afterAutospacing="0"/>
        <w:ind w:firstLine="709"/>
        <w:jc w:val="both"/>
        <w:rPr>
          <w:sz w:val="52"/>
          <w:szCs w:val="52"/>
        </w:rPr>
      </w:pPr>
      <w:r w:rsidRPr="00631272">
        <w:rPr>
          <w:color w:val="000000"/>
          <w:sz w:val="52"/>
          <w:szCs w:val="52"/>
        </w:rPr>
        <w:t xml:space="preserve">Работа строится так, чтобы каждый школьник мог попробовать себя в разных сферах деятельности,  почувствовал успешность и в конечном итоге проявил себя </w:t>
      </w:r>
      <w:r w:rsidRPr="00631272">
        <w:rPr>
          <w:color w:val="000000"/>
          <w:sz w:val="52"/>
          <w:szCs w:val="52"/>
        </w:rPr>
        <w:lastRenderedPageBreak/>
        <w:t>инициатором в организации и проведении общественно значимых дел и инициатив.    </w:t>
      </w:r>
    </w:p>
    <w:p w:rsidR="00FB6347" w:rsidRPr="00C83C72" w:rsidRDefault="00F66F1B" w:rsidP="00C8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Реализация плана воспитательной работы направлена на развитие и совершенствование положител</w:t>
      </w:r>
      <w:r w:rsidR="00C83C72">
        <w:rPr>
          <w:rFonts w:ascii="Times New Roman" w:eastAsia="Times New Roman" w:hAnsi="Times New Roman" w:cs="Times New Roman"/>
          <w:sz w:val="52"/>
          <w:szCs w:val="52"/>
        </w:rPr>
        <w:t xml:space="preserve">ьных качеств личности ребёнка. </w:t>
      </w:r>
    </w:p>
    <w:p w:rsidR="00FB6347" w:rsidRPr="00631272" w:rsidRDefault="00FB6347" w:rsidP="00FB6347">
      <w:pPr>
        <w:pStyle w:val="ae"/>
        <w:rPr>
          <w:rFonts w:ascii="Times New Roman" w:hAnsi="Times New Roman"/>
          <w:sz w:val="52"/>
          <w:szCs w:val="52"/>
        </w:rPr>
      </w:pPr>
    </w:p>
    <w:p w:rsidR="00FB6347" w:rsidRPr="00631272" w:rsidRDefault="00FB6347" w:rsidP="00FB6347">
      <w:pPr>
        <w:pStyle w:val="ae"/>
        <w:rPr>
          <w:rFonts w:ascii="Times New Roman" w:hAnsi="Times New Roman"/>
          <w:sz w:val="52"/>
          <w:szCs w:val="52"/>
        </w:rPr>
      </w:pPr>
    </w:p>
    <w:p w:rsidR="009745AC" w:rsidRPr="00631272" w:rsidRDefault="009745AC" w:rsidP="009745A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t>Участие в мероприятиях, наиболее значимые победы</w:t>
      </w:r>
    </w:p>
    <w:p w:rsidR="009745AC" w:rsidRPr="00631272" w:rsidRDefault="009745AC" w:rsidP="009745AC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9745AC" w:rsidRPr="00631272" w:rsidRDefault="009745AC" w:rsidP="009745AC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9745AC" w:rsidRPr="00631272" w:rsidRDefault="009745AC" w:rsidP="00203F76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31272">
        <w:rPr>
          <w:rFonts w:ascii="Times New Roman" w:hAnsi="Times New Roman" w:cs="Times New Roman"/>
          <w:b/>
          <w:sz w:val="52"/>
          <w:szCs w:val="52"/>
        </w:rPr>
        <w:br w:type="textWrapping" w:clear="all"/>
      </w:r>
      <w:r w:rsidRPr="00631272">
        <w:rPr>
          <w:rFonts w:ascii="Times New Roman" w:hAnsi="Times New Roman" w:cs="Times New Roman"/>
          <w:b/>
          <w:sz w:val="52"/>
          <w:szCs w:val="52"/>
          <w:u w:val="single"/>
        </w:rPr>
        <w:t>Дошкольное отделение</w:t>
      </w:r>
    </w:p>
    <w:p w:rsidR="009745AC" w:rsidRPr="00631272" w:rsidRDefault="009745AC" w:rsidP="00203F76">
      <w:pPr>
        <w:spacing w:after="0" w:line="240" w:lineRule="auto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  <w:r w:rsidRPr="00631272">
        <w:rPr>
          <w:rFonts w:ascii="Times New Roman" w:hAnsi="Times New Roman" w:cs="Times New Roman"/>
          <w:sz w:val="52"/>
          <w:szCs w:val="52"/>
          <w:u w:val="single"/>
        </w:rPr>
        <w:t>Уровень образовательного учреждения</w:t>
      </w:r>
    </w:p>
    <w:p w:rsidR="009745AC" w:rsidRPr="0061654F" w:rsidRDefault="009745AC" w:rsidP="0061654F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9745AC" w:rsidRPr="00631272" w:rsidRDefault="009745AC" w:rsidP="00203F76">
      <w:pPr>
        <w:pStyle w:val="a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Осенние развлечения.</w:t>
      </w:r>
    </w:p>
    <w:p w:rsidR="009745AC" w:rsidRPr="00631272" w:rsidRDefault="009745AC" w:rsidP="00203F76">
      <w:pPr>
        <w:pStyle w:val="a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Неделя здоровья. Эстафета «Веселые старты».</w:t>
      </w:r>
    </w:p>
    <w:p w:rsidR="009745AC" w:rsidRPr="0061654F" w:rsidRDefault="009745AC" w:rsidP="0061654F">
      <w:pPr>
        <w:pStyle w:val="a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Утренник «Новый год»</w:t>
      </w:r>
    </w:p>
    <w:p w:rsidR="009745AC" w:rsidRPr="006E5DFD" w:rsidRDefault="009745AC" w:rsidP="006E5DFD">
      <w:pPr>
        <w:pStyle w:val="a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</w:rPr>
      </w:pPr>
      <w:r w:rsidRPr="00631272">
        <w:rPr>
          <w:rFonts w:ascii="Times New Roman" w:hAnsi="Times New Roman" w:cs="Times New Roman"/>
          <w:sz w:val="52"/>
          <w:szCs w:val="52"/>
        </w:rPr>
        <w:t>Праздничные утренники к 8 Марта.</w:t>
      </w:r>
    </w:p>
    <w:p w:rsidR="009745AC" w:rsidRPr="00631272" w:rsidRDefault="006E5DFD" w:rsidP="00203F76">
      <w:pPr>
        <w:pStyle w:val="a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щание с детским   садом</w:t>
      </w:r>
    </w:p>
    <w:p w:rsidR="00203F76" w:rsidRPr="00631272" w:rsidRDefault="00203F76" w:rsidP="00203F76">
      <w:pPr>
        <w:spacing w:after="0" w:line="240" w:lineRule="auto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</w:p>
    <w:p w:rsidR="009745AC" w:rsidRPr="00631272" w:rsidRDefault="006E5DFD" w:rsidP="00203F76">
      <w:pPr>
        <w:spacing w:after="0" w:line="240" w:lineRule="auto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 xml:space="preserve">Школьный </w:t>
      </w:r>
      <w:r w:rsidR="009745AC" w:rsidRPr="00631272">
        <w:rPr>
          <w:rFonts w:ascii="Times New Roman" w:hAnsi="Times New Roman" w:cs="Times New Roman"/>
          <w:sz w:val="52"/>
          <w:szCs w:val="52"/>
          <w:u w:val="single"/>
        </w:rPr>
        <w:t xml:space="preserve"> уровень</w:t>
      </w:r>
    </w:p>
    <w:p w:rsidR="009745AC" w:rsidRPr="00631272" w:rsidRDefault="006E5DFD" w:rsidP="00203F76">
      <w:pPr>
        <w:pStyle w:val="ad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нкурс  чтецов .</w:t>
      </w:r>
    </w:p>
    <w:p w:rsidR="00203F76" w:rsidRPr="00631272" w:rsidRDefault="00203F76" w:rsidP="006E5DFD">
      <w:pPr>
        <w:spacing w:after="0" w:line="240" w:lineRule="auto"/>
        <w:rPr>
          <w:rFonts w:ascii="Times New Roman" w:hAnsi="Times New Roman" w:cs="Times New Roman"/>
          <w:sz w:val="52"/>
          <w:szCs w:val="52"/>
          <w:u w:val="single"/>
        </w:rPr>
      </w:pPr>
    </w:p>
    <w:p w:rsidR="009745AC" w:rsidRPr="00631272" w:rsidRDefault="009745AC" w:rsidP="00203F76">
      <w:pPr>
        <w:spacing w:after="0" w:line="240" w:lineRule="auto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  <w:r w:rsidRPr="00631272">
        <w:rPr>
          <w:rFonts w:ascii="Times New Roman" w:hAnsi="Times New Roman" w:cs="Times New Roman"/>
          <w:sz w:val="52"/>
          <w:szCs w:val="52"/>
          <w:u w:val="single"/>
        </w:rPr>
        <w:t>Федеральный уровень</w:t>
      </w:r>
    </w:p>
    <w:p w:rsidR="009745AC" w:rsidRPr="006E5DFD" w:rsidRDefault="006E5DFD" w:rsidP="006E5DFD">
      <w:pPr>
        <w:pStyle w:val="ad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</w:rPr>
        <w:t xml:space="preserve">Участие во </w:t>
      </w:r>
      <w:r w:rsidR="009745AC" w:rsidRPr="00631272">
        <w:rPr>
          <w:rFonts w:ascii="Times New Roman" w:hAnsi="Times New Roman" w:cs="Times New Roman"/>
          <w:sz w:val="52"/>
          <w:szCs w:val="52"/>
        </w:rPr>
        <w:t xml:space="preserve"> Вс</w:t>
      </w:r>
      <w:r>
        <w:rPr>
          <w:rFonts w:ascii="Times New Roman" w:hAnsi="Times New Roman" w:cs="Times New Roman"/>
          <w:sz w:val="52"/>
          <w:szCs w:val="52"/>
        </w:rPr>
        <w:t>ероссийской  викторине «Любознайка»</w:t>
      </w:r>
    </w:p>
    <w:p w:rsidR="00910A82" w:rsidRPr="00631272" w:rsidRDefault="00910A82" w:rsidP="001027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:rsidR="009745AC" w:rsidRPr="00631272" w:rsidRDefault="009745AC" w:rsidP="007B3E3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 w:rsidRPr="00631272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>Начальная школа</w:t>
      </w:r>
    </w:p>
    <w:p w:rsidR="007B3E39" w:rsidRPr="00631272" w:rsidRDefault="007B3E39" w:rsidP="007B3E39">
      <w:pPr>
        <w:spacing w:after="0" w:line="240" w:lineRule="auto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</w:p>
    <w:p w:rsidR="007B3E39" w:rsidRPr="00631272" w:rsidRDefault="008F7E63" w:rsidP="007B3E39">
      <w:pPr>
        <w:spacing w:after="0" w:line="240" w:lineRule="auto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Всероссийская  олимпиада «Плюс» по математике</w:t>
      </w:r>
    </w:p>
    <w:p w:rsidR="004C43FA" w:rsidRPr="00631272" w:rsidRDefault="004C43FA" w:rsidP="007B3E3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4C43FA" w:rsidRPr="00631272" w:rsidRDefault="008F7E63" w:rsidP="008F7E63">
      <w:pPr>
        <w:pStyle w:val="ad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Победители  - 3 человека;</w:t>
      </w:r>
    </w:p>
    <w:p w:rsidR="004C43FA" w:rsidRDefault="008F7E6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</w:t>
      </w:r>
      <w:r w:rsidRPr="008F7E63">
        <w:rPr>
          <w:rFonts w:ascii="Times New Roman" w:hAnsi="Times New Roman" w:cs="Times New Roman"/>
          <w:color w:val="000000" w:themeColor="text1"/>
          <w:sz w:val="52"/>
          <w:szCs w:val="52"/>
        </w:rPr>
        <w:t>Призеры -   2 человека;</w:t>
      </w:r>
    </w:p>
    <w:p w:rsidR="008F7E63" w:rsidRDefault="008F7E6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Всероссийская   викторина  «Любознайка»</w:t>
      </w:r>
    </w:p>
    <w:p w:rsidR="008F7E63" w:rsidRDefault="008F7E6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247003" w:rsidRDefault="008F7E6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Победители  </w:t>
      </w:r>
      <w:r w:rsidR="00247003">
        <w:rPr>
          <w:rFonts w:ascii="Times New Roman" w:hAnsi="Times New Roman" w:cs="Times New Roman"/>
          <w:color w:val="000000" w:themeColor="text1"/>
          <w:sz w:val="52"/>
          <w:szCs w:val="52"/>
        </w:rPr>
        <w:t>- 1 человек;</w:t>
      </w:r>
    </w:p>
    <w:p w:rsidR="008F7E6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Призеры -        9 человек;</w:t>
      </w:r>
      <w:r w:rsidR="008F7E63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Муниципальный уровень 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Конкурс    чтецов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Участники    - 4 человека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Победители    -   2  человека;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Сдача нормативов по ГТО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Участники -   9 человек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Серебро -   1 человек;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Бронза – 1 человек;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lastRenderedPageBreak/>
        <w:t>Школьный уровень</w:t>
      </w:r>
    </w:p>
    <w:p w:rsidR="00247003" w:rsidRDefault="00247003" w:rsidP="008F7E63">
      <w:p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Акции </w:t>
      </w:r>
    </w:p>
    <w:p w:rsidR="00247003" w:rsidRDefault="00247003" w:rsidP="00247003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«Детство без обид и унижений»</w:t>
      </w:r>
    </w:p>
    <w:p w:rsidR="00247003" w:rsidRDefault="00247003" w:rsidP="00247003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«Ты не одна»</w:t>
      </w:r>
    </w:p>
    <w:p w:rsidR="00247003" w:rsidRDefault="00247003" w:rsidP="00247003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«Посади дерево»</w:t>
      </w:r>
    </w:p>
    <w:p w:rsidR="00247003" w:rsidRDefault="00247003" w:rsidP="00247003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«Салют Победы»</w:t>
      </w:r>
    </w:p>
    <w:p w:rsidR="00247003" w:rsidRDefault="00247003" w:rsidP="00247003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«Солдатский платок» 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Мероприятия 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1.»Осенние   каникулы»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2.» День пожилого человека»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3.»День матери»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4.»Приключения в зимнем лесу»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5.  Всероссийский  день  здоровья .</w:t>
      </w:r>
    </w:p>
    <w:p w:rsidR="00590CF2" w:rsidRDefault="00590CF2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6.День неизвестного солдата .</w:t>
      </w:r>
    </w:p>
    <w:p w:rsidR="00590CF2" w:rsidRDefault="00590CF2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7.   День Победы .</w:t>
      </w:r>
    </w:p>
    <w:p w:rsidR="00BE22EF" w:rsidRDefault="00590CF2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8</w:t>
      </w:r>
      <w:r w:rsidR="00BE22EF">
        <w:rPr>
          <w:rFonts w:ascii="Times New Roman" w:hAnsi="Times New Roman" w:cs="Times New Roman"/>
          <w:color w:val="000000" w:themeColor="text1"/>
          <w:sz w:val="52"/>
          <w:szCs w:val="52"/>
        </w:rPr>
        <w:t>.Некатегорийный поход .</w:t>
      </w:r>
    </w:p>
    <w:p w:rsidR="00590CF2" w:rsidRDefault="00590CF2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9.Уроки мужества .</w:t>
      </w:r>
    </w:p>
    <w:p w:rsidR="00BE22EF" w:rsidRDefault="00BE22EF" w:rsidP="00BE22EF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B42077" w:rsidRDefault="00BE22EF" w:rsidP="00D82892">
      <w:pPr>
        <w:pStyle w:val="ad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28 апреля 2016 года на базе учреждения прошел семинар для учителей начальных классов и воспитателей района   по теме</w:t>
      </w:r>
      <w:r w:rsidR="006E5DF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: «Преемственность 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дошкольного  </w:t>
      </w:r>
      <w:r w:rsidR="006E5DF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и начального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>образования</w:t>
      </w:r>
      <w:r w:rsidR="006E5DFD">
        <w:rPr>
          <w:rFonts w:ascii="Times New Roman" w:hAnsi="Times New Roman" w:cs="Times New Roman"/>
          <w:color w:val="000000" w:themeColor="text1"/>
          <w:sz w:val="52"/>
          <w:szCs w:val="52"/>
        </w:rPr>
        <w:t>»</w:t>
      </w:r>
    </w:p>
    <w:p w:rsidR="00160447" w:rsidRPr="00631272" w:rsidRDefault="00160447" w:rsidP="006E5DFD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9799E" w:rsidRPr="00631272" w:rsidRDefault="0039799E" w:rsidP="0039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Организация деятельности по  безопасности</w:t>
      </w:r>
    </w:p>
    <w:p w:rsidR="005C437E" w:rsidRPr="00631272" w:rsidRDefault="005C437E" w:rsidP="0039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9799E" w:rsidRPr="00631272" w:rsidRDefault="00D82892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ab/>
        <w:t>К началу 2015-2016</w:t>
      </w:r>
      <w:r w:rsidR="0039799E" w:rsidRPr="00631272">
        <w:rPr>
          <w:rFonts w:ascii="Times New Roman" w:eastAsia="Times New Roman" w:hAnsi="Times New Roman" w:cs="Times New Roman"/>
          <w:sz w:val="52"/>
          <w:szCs w:val="52"/>
        </w:rPr>
        <w:t xml:space="preserve"> учебного года в учреждении была проведена проверка готовности здания и территории к новому учебному году, подготовлен Паспорт готовности образовательного учреждения,  были спланированы мероприятия по охране труда, по обеспечению противопожарной и антитеррористической безопасности, планы утверждены приказом директора, согласованы с председателем профсоюзного коми</w:t>
      </w:r>
      <w:r>
        <w:rPr>
          <w:rFonts w:ascii="Times New Roman" w:eastAsia="Times New Roman" w:hAnsi="Times New Roman" w:cs="Times New Roman"/>
          <w:sz w:val="52"/>
          <w:szCs w:val="52"/>
        </w:rPr>
        <w:t xml:space="preserve">тета учреждения </w:t>
      </w:r>
      <w:r w:rsidR="0039799E" w:rsidRPr="00631272">
        <w:rPr>
          <w:rFonts w:ascii="Times New Roman" w:eastAsia="Times New Roman" w:hAnsi="Times New Roman" w:cs="Times New Roman"/>
          <w:sz w:val="52"/>
          <w:szCs w:val="52"/>
        </w:rPr>
        <w:t>, разработаны мероприятия по профилактике детского дорожно-транспортного травматизма, по предупреждению несчастных случаев, происходящих на улице, на воде, на спорт</w:t>
      </w:r>
      <w:r>
        <w:rPr>
          <w:rFonts w:ascii="Times New Roman" w:eastAsia="Times New Roman" w:hAnsi="Times New Roman" w:cs="Times New Roman"/>
          <w:sz w:val="52"/>
          <w:szCs w:val="52"/>
        </w:rPr>
        <w:t>ивных мероприятиях и т.д.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Перед началом учебного года была создана комиссия по охране труда и обеспечению пожарной безопасности, назначены ответственные лица за организацию безопасной работы </w:t>
      </w:r>
      <w:r w:rsidR="00D82892">
        <w:rPr>
          <w:rFonts w:ascii="Times New Roman" w:eastAsia="Times New Roman" w:hAnsi="Times New Roman" w:cs="Times New Roman"/>
          <w:sz w:val="52"/>
          <w:szCs w:val="52"/>
        </w:rPr>
        <w:t xml:space="preserve">в учреждении,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работники учреждения обеспечены спецодеждой и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другими средствами </w:t>
      </w:r>
      <w:r w:rsidR="00D82892">
        <w:rPr>
          <w:rFonts w:ascii="Times New Roman" w:eastAsia="Times New Roman" w:hAnsi="Times New Roman" w:cs="Times New Roman"/>
          <w:sz w:val="52"/>
          <w:szCs w:val="52"/>
        </w:rPr>
        <w:t xml:space="preserve">индивидуально-профессионального 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>пользования в соответствии с норм</w:t>
      </w:r>
      <w:r w:rsidR="00D82892">
        <w:rPr>
          <w:rFonts w:ascii="Times New Roman" w:eastAsia="Times New Roman" w:hAnsi="Times New Roman" w:cs="Times New Roman"/>
          <w:sz w:val="52"/>
          <w:szCs w:val="52"/>
        </w:rPr>
        <w:t xml:space="preserve">ативами. </w:t>
      </w:r>
    </w:p>
    <w:p w:rsidR="0039799E" w:rsidRPr="00631272" w:rsidRDefault="00D82892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          Здание</w:t>
      </w:r>
      <w:r w:rsidR="0039799E" w:rsidRPr="00631272">
        <w:rPr>
          <w:rFonts w:ascii="Times New Roman" w:eastAsia="Times New Roman" w:hAnsi="Times New Roman" w:cs="Times New Roman"/>
          <w:sz w:val="52"/>
          <w:szCs w:val="52"/>
        </w:rPr>
        <w:t xml:space="preserve"> учреждения оборудованы современными автоматизированными средствами противопожарной защиты и оп</w:t>
      </w:r>
      <w:r w:rsidR="006E5DFD">
        <w:rPr>
          <w:rFonts w:ascii="Times New Roman" w:eastAsia="Times New Roman" w:hAnsi="Times New Roman" w:cs="Times New Roman"/>
          <w:sz w:val="52"/>
          <w:szCs w:val="52"/>
        </w:rPr>
        <w:t xml:space="preserve">овещения, </w:t>
      </w:r>
      <w:r w:rsidR="00BD43C8">
        <w:rPr>
          <w:rFonts w:ascii="Times New Roman" w:eastAsia="Times New Roman" w:hAnsi="Times New Roman" w:cs="Times New Roman"/>
          <w:sz w:val="52"/>
          <w:szCs w:val="52"/>
        </w:rPr>
        <w:t xml:space="preserve">  кнопкой </w:t>
      </w:r>
      <w:r w:rsidR="0039799E" w:rsidRPr="00631272">
        <w:rPr>
          <w:rFonts w:ascii="Times New Roman" w:eastAsia="Times New Roman" w:hAnsi="Times New Roman" w:cs="Times New Roman"/>
          <w:sz w:val="52"/>
          <w:szCs w:val="52"/>
        </w:rPr>
        <w:t xml:space="preserve"> тревожной сигнализации, видеонаблюдением. 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В начале учебного года были изданы приказы о мерах</w:t>
      </w:r>
      <w:r w:rsidR="00D82892">
        <w:rPr>
          <w:rFonts w:ascii="Times New Roman" w:eastAsia="Times New Roman" w:hAnsi="Times New Roman" w:cs="Times New Roman"/>
          <w:sz w:val="52"/>
          <w:szCs w:val="52"/>
        </w:rPr>
        <w:t xml:space="preserve"> обеспечения безопасности в 2015-2016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учебном году, о противопожарном режиме и порядке обеспечения безопасности в учреждении, обновлены стенды наглядной агитации по пожарной безопасности и мерам антитеррористической защиты с перечнем экстренных городских номеров телефонов аварийных служб и силовых структур. На первом и втором этажах имеются планы эвакуации при чрезвычайных ситуа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 xml:space="preserve">циях, 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директор и заместитель директора прошли обучение и проверку знаний на курсах по охране труда и пожарной безопасности для руководителей. 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 Все работники учреждения в обязатель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 xml:space="preserve">ном порядке в апреле 2016 года 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прошли обязательный медицинский осмотр. 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В соответствии с Правами противопожарного режима в Российской Федерации в учреждении действует Инструкция о мерах пожарной безопасности. В учреждении регулярно в соответствии с требованиями и по необходимости проводились инструктажи работников на рабочем месте, по пожарной безопасности с записью в соответствующих журналах. Не реже одного раза в полугодие проводилась практическая отработка плана эвакуации детей и сотрудников в случае возникновения пожара или в условиях чрезвычайной ситуации. 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В осенне-зимний период были проведены соответствующие мероприятия по обеспечению безопасности жизни и здоровья участников образовательного процесса. Своевременно проведены мероприятия по обеспечению пожарной безопасности в период подготовки и проведения новогодних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>праздников и мероприятия по обеспечению безопасности жизни и здоровья участников образовательного процесса в условиях низких тем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 xml:space="preserve">ператур. Обновлён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Паспорт до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>рожной безопасности. В  течение учебного года проводились субботники по уборке территории .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ab/>
        <w:t>В течение учебного го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 xml:space="preserve">да комиссией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регулярно проводились проверки организации охраны жизни и здоровья детей во время пребывания их в учреждении, противопожарного состояния здани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 xml:space="preserve">я, помещений,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автоматических средств извещения о пожаре, первичных средств пожаротушения, путей эвакуации и эвакуационных выходов, прилегающей территории на предмет нарушения правил пожарной безопасности и требований безопасной работы в учреждении.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В целях противопожарной безопасности и в соответствии с нормативными требованиями были проведены и составлены соответствующие акты на следующие обязательные мероприятия: 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- профилактические испытания системы отопления гидравлическим методом, 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профилактические испытания в электроустановках с измерением сопротивления изоляции электросети и заземления оборудовани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 xml:space="preserve">я (имеется технический отчет), 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работоспособность средств автоматической против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 xml:space="preserve">опожарной защиты и оповещения, 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- проверка технического состояния средств пожаротушения.    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В целях усиления мер охраны учреждения и антитеррористической защищенности: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при центральном входе в учреждение в рабочее время дежурит вахтёр,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и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 xml:space="preserve">меется кнопка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трево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>жной сигнализации</w:t>
      </w:r>
    </w:p>
    <w:p w:rsidR="0039799E" w:rsidRPr="00631272" w:rsidRDefault="00D84E70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- в здание</w:t>
      </w:r>
      <w:r w:rsidR="0039799E" w:rsidRPr="00631272">
        <w:rPr>
          <w:rFonts w:ascii="Times New Roman" w:eastAsia="Times New Roman" w:hAnsi="Times New Roman" w:cs="Times New Roman"/>
          <w:sz w:val="52"/>
          <w:szCs w:val="52"/>
        </w:rPr>
        <w:t xml:space="preserve"> учрежден</w:t>
      </w:r>
      <w:r>
        <w:rPr>
          <w:rFonts w:ascii="Times New Roman" w:eastAsia="Times New Roman" w:hAnsi="Times New Roman" w:cs="Times New Roman"/>
          <w:sz w:val="52"/>
          <w:szCs w:val="52"/>
        </w:rPr>
        <w:t>ия установлено видеонаблюдение,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>- по периметру территории учреждения установлено металлическое ограждение,</w:t>
      </w:r>
    </w:p>
    <w:p w:rsidR="0039799E" w:rsidRPr="00631272" w:rsidRDefault="0039799E" w:rsidP="0039799E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- регулярно проводилось обследование состояния учреждения как охраняемого 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объекта на предмет противопожарной безопасности и антитеррористической защищенности, технической оснащенности средствами охранно-пожарной  и тревожной сигнализации. </w:t>
      </w:r>
    </w:p>
    <w:p w:rsidR="0039799E" w:rsidRPr="00631272" w:rsidRDefault="0039799E" w:rsidP="0039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         В учреждении в соответствии с федеральными законами и другими нормативными документами имеют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>ся в наличии Паспорт безопасности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>, План гражданской обороны учреждения, Декларация пожа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>рной безопасности ,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10279F">
        <w:rPr>
          <w:rFonts w:ascii="Times New Roman" w:eastAsia="Times New Roman" w:hAnsi="Times New Roman" w:cs="Times New Roman"/>
          <w:sz w:val="52"/>
          <w:szCs w:val="52"/>
        </w:rPr>
        <w:t>Паспорт дорожной безопасности МК</w:t>
      </w:r>
      <w:r w:rsidRPr="00631272">
        <w:rPr>
          <w:rFonts w:ascii="Times New Roman" w:eastAsia="Times New Roman" w:hAnsi="Times New Roman" w:cs="Times New Roman"/>
          <w:sz w:val="52"/>
          <w:szCs w:val="52"/>
        </w:rPr>
        <w:t>ОУ</w:t>
      </w:r>
      <w:r w:rsidR="00D84E7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39799E" w:rsidRPr="00631272" w:rsidRDefault="0039799E" w:rsidP="0039799E">
      <w:pPr>
        <w:rPr>
          <w:sz w:val="52"/>
          <w:szCs w:val="52"/>
        </w:rPr>
      </w:pPr>
    </w:p>
    <w:sectPr w:rsidR="0039799E" w:rsidRPr="00631272" w:rsidSect="00515104">
      <w:pgSz w:w="11906" w:h="16838"/>
      <w:pgMar w:top="851" w:right="567" w:bottom="1134" w:left="851" w:header="709" w:footer="709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E20209"/>
    <w:multiLevelType w:val="hybridMultilevel"/>
    <w:tmpl w:val="71D2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E3AF2"/>
    <w:multiLevelType w:val="hybridMultilevel"/>
    <w:tmpl w:val="9500A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3A14"/>
    <w:multiLevelType w:val="hybridMultilevel"/>
    <w:tmpl w:val="86D87CC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7A2F7E"/>
    <w:multiLevelType w:val="hybridMultilevel"/>
    <w:tmpl w:val="5E8A331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675"/>
    <w:multiLevelType w:val="hybridMultilevel"/>
    <w:tmpl w:val="4EB4A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7D0"/>
    <w:multiLevelType w:val="hybridMultilevel"/>
    <w:tmpl w:val="AC001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D0636"/>
    <w:multiLevelType w:val="hybridMultilevel"/>
    <w:tmpl w:val="D0FC1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0266E"/>
    <w:multiLevelType w:val="multilevel"/>
    <w:tmpl w:val="11E00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5221A"/>
    <w:multiLevelType w:val="hybridMultilevel"/>
    <w:tmpl w:val="9AD42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D5873"/>
    <w:multiLevelType w:val="hybridMultilevel"/>
    <w:tmpl w:val="F72ABCC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503880"/>
    <w:multiLevelType w:val="hybridMultilevel"/>
    <w:tmpl w:val="82C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46ACB"/>
    <w:multiLevelType w:val="hybridMultilevel"/>
    <w:tmpl w:val="825A3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A4829"/>
    <w:multiLevelType w:val="hybridMultilevel"/>
    <w:tmpl w:val="3B2A26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3113D7"/>
    <w:multiLevelType w:val="hybridMultilevel"/>
    <w:tmpl w:val="BDE0A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A59BE"/>
    <w:multiLevelType w:val="hybridMultilevel"/>
    <w:tmpl w:val="FE384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9068B"/>
    <w:multiLevelType w:val="hybridMultilevel"/>
    <w:tmpl w:val="41FE1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A0045"/>
    <w:multiLevelType w:val="hybridMultilevel"/>
    <w:tmpl w:val="E7A06676"/>
    <w:lvl w:ilvl="0" w:tplc="33DCF8A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EA6276D"/>
    <w:multiLevelType w:val="hybridMultilevel"/>
    <w:tmpl w:val="B6486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600EC"/>
    <w:multiLevelType w:val="hybridMultilevel"/>
    <w:tmpl w:val="206C13E8"/>
    <w:lvl w:ilvl="0" w:tplc="19BA336C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1E4673"/>
    <w:multiLevelType w:val="hybridMultilevel"/>
    <w:tmpl w:val="5824B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6E5610"/>
    <w:multiLevelType w:val="hybridMultilevel"/>
    <w:tmpl w:val="F43C5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8C5674"/>
    <w:multiLevelType w:val="hybridMultilevel"/>
    <w:tmpl w:val="D2DCE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92CAF"/>
    <w:multiLevelType w:val="hybridMultilevel"/>
    <w:tmpl w:val="C84453B6"/>
    <w:lvl w:ilvl="0" w:tplc="0419000D">
      <w:start w:val="1"/>
      <w:numFmt w:val="bullet"/>
      <w:lvlText w:val=""/>
      <w:lvlJc w:val="left"/>
      <w:pPr>
        <w:ind w:left="8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99" w:hanging="360"/>
      </w:pPr>
      <w:rPr>
        <w:rFonts w:ascii="Wingdings" w:hAnsi="Wingdings" w:hint="default"/>
      </w:rPr>
    </w:lvl>
  </w:abstractNum>
  <w:abstractNum w:abstractNumId="24">
    <w:nsid w:val="48077C01"/>
    <w:multiLevelType w:val="hybridMultilevel"/>
    <w:tmpl w:val="0EA089DE"/>
    <w:lvl w:ilvl="0" w:tplc="27B24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5E0C0B"/>
    <w:multiLevelType w:val="hybridMultilevel"/>
    <w:tmpl w:val="CCAEB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F685C"/>
    <w:multiLevelType w:val="hybridMultilevel"/>
    <w:tmpl w:val="D22805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21A38"/>
    <w:multiLevelType w:val="hybridMultilevel"/>
    <w:tmpl w:val="9FB8F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A5C1E"/>
    <w:multiLevelType w:val="hybridMultilevel"/>
    <w:tmpl w:val="F482ACAE"/>
    <w:lvl w:ilvl="0" w:tplc="D494E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86DB3"/>
    <w:multiLevelType w:val="hybridMultilevel"/>
    <w:tmpl w:val="8F52B16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0">
    <w:nsid w:val="59A96C7B"/>
    <w:multiLevelType w:val="hybridMultilevel"/>
    <w:tmpl w:val="0D8E8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632BA"/>
    <w:multiLevelType w:val="hybridMultilevel"/>
    <w:tmpl w:val="972AA2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74C25FF"/>
    <w:multiLevelType w:val="multilevel"/>
    <w:tmpl w:val="A10C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CE7F79"/>
    <w:multiLevelType w:val="hybridMultilevel"/>
    <w:tmpl w:val="35848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4714F6"/>
    <w:multiLevelType w:val="hybridMultilevel"/>
    <w:tmpl w:val="87F439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B3A57"/>
    <w:multiLevelType w:val="hybridMultilevel"/>
    <w:tmpl w:val="A0CE91F0"/>
    <w:lvl w:ilvl="0" w:tplc="4C42D6B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B22CA0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2AEBE8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0D838C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4B8C98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15456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B56A55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7DA91F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8786F9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6">
    <w:nsid w:val="78B17899"/>
    <w:multiLevelType w:val="hybridMultilevel"/>
    <w:tmpl w:val="8B26C1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CF4978"/>
    <w:multiLevelType w:val="hybridMultilevel"/>
    <w:tmpl w:val="A56828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DF31780"/>
    <w:multiLevelType w:val="hybridMultilevel"/>
    <w:tmpl w:val="64022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33"/>
  </w:num>
  <w:num w:numId="5">
    <w:abstractNumId w:val="10"/>
  </w:num>
  <w:num w:numId="6">
    <w:abstractNumId w:val="37"/>
  </w:num>
  <w:num w:numId="7">
    <w:abstractNumId w:val="35"/>
  </w:num>
  <w:num w:numId="8">
    <w:abstractNumId w:val="13"/>
  </w:num>
  <w:num w:numId="9">
    <w:abstractNumId w:val="19"/>
  </w:num>
  <w:num w:numId="10">
    <w:abstractNumId w:val="0"/>
  </w:num>
  <w:num w:numId="11">
    <w:abstractNumId w:val="24"/>
  </w:num>
  <w:num w:numId="12">
    <w:abstractNumId w:val="31"/>
  </w:num>
  <w:num w:numId="13">
    <w:abstractNumId w:val="26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15"/>
  </w:num>
  <w:num w:numId="22">
    <w:abstractNumId w:val="25"/>
  </w:num>
  <w:num w:numId="23">
    <w:abstractNumId w:val="18"/>
  </w:num>
  <w:num w:numId="24">
    <w:abstractNumId w:val="22"/>
  </w:num>
  <w:num w:numId="25">
    <w:abstractNumId w:val="4"/>
  </w:num>
  <w:num w:numId="26">
    <w:abstractNumId w:val="2"/>
  </w:num>
  <w:num w:numId="27">
    <w:abstractNumId w:val="27"/>
  </w:num>
  <w:num w:numId="28">
    <w:abstractNumId w:val="36"/>
  </w:num>
  <w:num w:numId="29">
    <w:abstractNumId w:val="14"/>
  </w:num>
  <w:num w:numId="30">
    <w:abstractNumId w:val="38"/>
  </w:num>
  <w:num w:numId="31">
    <w:abstractNumId w:val="32"/>
  </w:num>
  <w:num w:numId="32">
    <w:abstractNumId w:val="16"/>
  </w:num>
  <w:num w:numId="33">
    <w:abstractNumId w:val="30"/>
  </w:num>
  <w:num w:numId="34">
    <w:abstractNumId w:val="11"/>
  </w:num>
  <w:num w:numId="35">
    <w:abstractNumId w:val="23"/>
  </w:num>
  <w:num w:numId="36">
    <w:abstractNumId w:val="3"/>
  </w:num>
  <w:num w:numId="37">
    <w:abstractNumId w:val="34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11"/>
    <w:rsid w:val="00015F86"/>
    <w:rsid w:val="000175ED"/>
    <w:rsid w:val="00022AAB"/>
    <w:rsid w:val="000307BC"/>
    <w:rsid w:val="000412B1"/>
    <w:rsid w:val="000429BC"/>
    <w:rsid w:val="00072730"/>
    <w:rsid w:val="000919A8"/>
    <w:rsid w:val="0009412B"/>
    <w:rsid w:val="000C0B21"/>
    <w:rsid w:val="000C1BC4"/>
    <w:rsid w:val="000C1C9D"/>
    <w:rsid w:val="000C6D19"/>
    <w:rsid w:val="000E7CE1"/>
    <w:rsid w:val="000F3CD4"/>
    <w:rsid w:val="0010279F"/>
    <w:rsid w:val="0011362C"/>
    <w:rsid w:val="00141F39"/>
    <w:rsid w:val="00155EE1"/>
    <w:rsid w:val="00160447"/>
    <w:rsid w:val="001A225A"/>
    <w:rsid w:val="001C6790"/>
    <w:rsid w:val="002036EA"/>
    <w:rsid w:val="00203F76"/>
    <w:rsid w:val="00247003"/>
    <w:rsid w:val="0025011B"/>
    <w:rsid w:val="00251F2A"/>
    <w:rsid w:val="00252827"/>
    <w:rsid w:val="00263856"/>
    <w:rsid w:val="0027685B"/>
    <w:rsid w:val="00290C5D"/>
    <w:rsid w:val="00291A8A"/>
    <w:rsid w:val="00291EA7"/>
    <w:rsid w:val="002B2B76"/>
    <w:rsid w:val="002B505A"/>
    <w:rsid w:val="002B579B"/>
    <w:rsid w:val="002E5B2B"/>
    <w:rsid w:val="002E7367"/>
    <w:rsid w:val="002F4011"/>
    <w:rsid w:val="00315DF6"/>
    <w:rsid w:val="00357645"/>
    <w:rsid w:val="00374F49"/>
    <w:rsid w:val="00390BD8"/>
    <w:rsid w:val="0039799E"/>
    <w:rsid w:val="003A103D"/>
    <w:rsid w:val="003B23A0"/>
    <w:rsid w:val="003B315D"/>
    <w:rsid w:val="003B7B3A"/>
    <w:rsid w:val="003C6DA2"/>
    <w:rsid w:val="003D2F25"/>
    <w:rsid w:val="003D356E"/>
    <w:rsid w:val="0041101E"/>
    <w:rsid w:val="004113F9"/>
    <w:rsid w:val="004273F3"/>
    <w:rsid w:val="0045386A"/>
    <w:rsid w:val="004669D8"/>
    <w:rsid w:val="004806BF"/>
    <w:rsid w:val="00482485"/>
    <w:rsid w:val="004831BA"/>
    <w:rsid w:val="00485430"/>
    <w:rsid w:val="004A13DD"/>
    <w:rsid w:val="004C43FA"/>
    <w:rsid w:val="004C6A81"/>
    <w:rsid w:val="004D0062"/>
    <w:rsid w:val="004E0278"/>
    <w:rsid w:val="004F346B"/>
    <w:rsid w:val="004F5E0A"/>
    <w:rsid w:val="00515104"/>
    <w:rsid w:val="005158DB"/>
    <w:rsid w:val="00521A85"/>
    <w:rsid w:val="00523060"/>
    <w:rsid w:val="00526A56"/>
    <w:rsid w:val="00532FCF"/>
    <w:rsid w:val="005332B7"/>
    <w:rsid w:val="00567263"/>
    <w:rsid w:val="00590CF2"/>
    <w:rsid w:val="005B4856"/>
    <w:rsid w:val="005B794E"/>
    <w:rsid w:val="005C3535"/>
    <w:rsid w:val="005C437E"/>
    <w:rsid w:val="005D12FC"/>
    <w:rsid w:val="005E4248"/>
    <w:rsid w:val="005E5FAD"/>
    <w:rsid w:val="005E6841"/>
    <w:rsid w:val="00614069"/>
    <w:rsid w:val="0061654F"/>
    <w:rsid w:val="00631272"/>
    <w:rsid w:val="00653A12"/>
    <w:rsid w:val="00676098"/>
    <w:rsid w:val="006905EF"/>
    <w:rsid w:val="0069554A"/>
    <w:rsid w:val="006E5DFD"/>
    <w:rsid w:val="007001D3"/>
    <w:rsid w:val="00700531"/>
    <w:rsid w:val="00700B04"/>
    <w:rsid w:val="0073563F"/>
    <w:rsid w:val="00775796"/>
    <w:rsid w:val="007909BF"/>
    <w:rsid w:val="00797526"/>
    <w:rsid w:val="007A02C2"/>
    <w:rsid w:val="007B3E39"/>
    <w:rsid w:val="007C3972"/>
    <w:rsid w:val="007E193A"/>
    <w:rsid w:val="007F1DDD"/>
    <w:rsid w:val="00836CC2"/>
    <w:rsid w:val="008678D6"/>
    <w:rsid w:val="008829F0"/>
    <w:rsid w:val="00890F69"/>
    <w:rsid w:val="008F16A0"/>
    <w:rsid w:val="008F18BF"/>
    <w:rsid w:val="008F7E63"/>
    <w:rsid w:val="00910A82"/>
    <w:rsid w:val="00921308"/>
    <w:rsid w:val="00926CE1"/>
    <w:rsid w:val="00942E41"/>
    <w:rsid w:val="009745AC"/>
    <w:rsid w:val="00977A42"/>
    <w:rsid w:val="009838FD"/>
    <w:rsid w:val="009A4EB8"/>
    <w:rsid w:val="009A59DD"/>
    <w:rsid w:val="009A66D2"/>
    <w:rsid w:val="009B192C"/>
    <w:rsid w:val="009B6CD5"/>
    <w:rsid w:val="009D2181"/>
    <w:rsid w:val="009E36B6"/>
    <w:rsid w:val="00A007E6"/>
    <w:rsid w:val="00A02493"/>
    <w:rsid w:val="00A10263"/>
    <w:rsid w:val="00A14E98"/>
    <w:rsid w:val="00A15326"/>
    <w:rsid w:val="00A17C73"/>
    <w:rsid w:val="00A24A91"/>
    <w:rsid w:val="00A74AB6"/>
    <w:rsid w:val="00A83642"/>
    <w:rsid w:val="00A85C34"/>
    <w:rsid w:val="00AA36ED"/>
    <w:rsid w:val="00AB16A5"/>
    <w:rsid w:val="00AB5035"/>
    <w:rsid w:val="00AB65B9"/>
    <w:rsid w:val="00AC1EF7"/>
    <w:rsid w:val="00AE3E8B"/>
    <w:rsid w:val="00B07914"/>
    <w:rsid w:val="00B269CD"/>
    <w:rsid w:val="00B32351"/>
    <w:rsid w:val="00B42077"/>
    <w:rsid w:val="00B67402"/>
    <w:rsid w:val="00B7145E"/>
    <w:rsid w:val="00BB2BA4"/>
    <w:rsid w:val="00BD3CC3"/>
    <w:rsid w:val="00BD43C8"/>
    <w:rsid w:val="00BE0716"/>
    <w:rsid w:val="00BE22EF"/>
    <w:rsid w:val="00BF797D"/>
    <w:rsid w:val="00C06302"/>
    <w:rsid w:val="00C518D9"/>
    <w:rsid w:val="00C613FA"/>
    <w:rsid w:val="00C83C72"/>
    <w:rsid w:val="00CA590B"/>
    <w:rsid w:val="00CC4FEC"/>
    <w:rsid w:val="00CD3BEA"/>
    <w:rsid w:val="00CD52B5"/>
    <w:rsid w:val="00CF49E6"/>
    <w:rsid w:val="00D0054B"/>
    <w:rsid w:val="00D1087F"/>
    <w:rsid w:val="00D23BD4"/>
    <w:rsid w:val="00D32385"/>
    <w:rsid w:val="00D402C6"/>
    <w:rsid w:val="00D529F9"/>
    <w:rsid w:val="00D56DF5"/>
    <w:rsid w:val="00D57E1E"/>
    <w:rsid w:val="00D71703"/>
    <w:rsid w:val="00D75FF5"/>
    <w:rsid w:val="00D82892"/>
    <w:rsid w:val="00D84E70"/>
    <w:rsid w:val="00D85A11"/>
    <w:rsid w:val="00D91408"/>
    <w:rsid w:val="00DB1DC1"/>
    <w:rsid w:val="00DB557A"/>
    <w:rsid w:val="00DC00A1"/>
    <w:rsid w:val="00DF0210"/>
    <w:rsid w:val="00E22AB0"/>
    <w:rsid w:val="00E31087"/>
    <w:rsid w:val="00E63183"/>
    <w:rsid w:val="00E741E4"/>
    <w:rsid w:val="00E83182"/>
    <w:rsid w:val="00E96F7B"/>
    <w:rsid w:val="00EA5878"/>
    <w:rsid w:val="00EB48E9"/>
    <w:rsid w:val="00EB5EC8"/>
    <w:rsid w:val="00ED1F34"/>
    <w:rsid w:val="00F02A6C"/>
    <w:rsid w:val="00F14271"/>
    <w:rsid w:val="00F27136"/>
    <w:rsid w:val="00F310CA"/>
    <w:rsid w:val="00F3337B"/>
    <w:rsid w:val="00F3532D"/>
    <w:rsid w:val="00F51E8E"/>
    <w:rsid w:val="00F66F1B"/>
    <w:rsid w:val="00F851BA"/>
    <w:rsid w:val="00F90BEE"/>
    <w:rsid w:val="00FA645E"/>
    <w:rsid w:val="00FA7581"/>
    <w:rsid w:val="00FB547E"/>
    <w:rsid w:val="00FB6347"/>
    <w:rsid w:val="00FD0F8E"/>
    <w:rsid w:val="00FE2454"/>
    <w:rsid w:val="00FE4A6F"/>
    <w:rsid w:val="00FF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7" type="connector" idref="#AutoShape 97"/>
        <o:r id="V:Rule8" type="connector" idref="#AutoShape 99"/>
        <o:r id="V:Rule9" type="connector" idref="#AutoShape 101"/>
        <o:r id="V:Rule10" type="connector" idref="#AutoShape 102"/>
        <o:r id="V:Rule11" type="connector" idref="#AutoShape 100"/>
        <o:r id="V:Rule12" type="connector" idref="#AutoShape 98"/>
      </o:rules>
    </o:shapelayout>
  </w:shapeDefaults>
  <w:decimalSymbol w:val=","/>
  <w:listSeparator w:val=";"/>
  <w15:docId w15:val="{8DC73AF5-DFA0-4815-BEB2-2E47FB1B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7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A7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A75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A7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5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5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,Обычный (веб) Знак1,Обычный (веб) Знак Знак"/>
    <w:basedOn w:val="a"/>
    <w:link w:val="aa"/>
    <w:uiPriority w:val="99"/>
    <w:unhideWhenUsed/>
    <w:rsid w:val="00A0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07E6"/>
    <w:rPr>
      <w:b/>
      <w:bCs/>
    </w:rPr>
  </w:style>
  <w:style w:type="character" w:customStyle="1" w:styleId="aa">
    <w:name w:val="Обычный (веб) Знак"/>
    <w:aliases w:val="Обычный (Web) Знак,Обычный (веб) Знак1 Знак,Обычный (веб) Знак Знак Знак"/>
    <w:link w:val="a9"/>
    <w:uiPriority w:val="99"/>
    <w:locked/>
    <w:rsid w:val="00A007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97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F1DDD"/>
    <w:pPr>
      <w:ind w:left="720"/>
      <w:contextualSpacing/>
    </w:pPr>
    <w:rPr>
      <w:rFonts w:eastAsiaTheme="minorEastAsia"/>
      <w:lang w:eastAsia="ru-RU"/>
    </w:rPr>
  </w:style>
  <w:style w:type="paragraph" w:styleId="ae">
    <w:name w:val="No Spacing"/>
    <w:link w:val="af"/>
    <w:uiPriority w:val="1"/>
    <w:qFormat/>
    <w:rsid w:val="004113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4113F9"/>
    <w:rPr>
      <w:rFonts w:ascii="Calibri" w:eastAsia="Calibri" w:hAnsi="Calibri" w:cs="Times New Roman"/>
      <w:lang w:eastAsia="ru-RU"/>
    </w:rPr>
  </w:style>
  <w:style w:type="paragraph" w:styleId="af0">
    <w:name w:val="Body Text Indent"/>
    <w:basedOn w:val="a"/>
    <w:link w:val="af1"/>
    <w:rsid w:val="00526A56"/>
    <w:pPr>
      <w:suppressAutoHyphens/>
      <w:spacing w:after="120" w:line="240" w:lineRule="auto"/>
      <w:ind w:left="283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customStyle="1" w:styleId="af1">
    <w:name w:val="Основной текст с отступом Знак"/>
    <w:basedOn w:val="a0"/>
    <w:link w:val="af0"/>
    <w:rsid w:val="00526A56"/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f2">
    <w:name w:val="Body Text"/>
    <w:basedOn w:val="a"/>
    <w:link w:val="af3"/>
    <w:uiPriority w:val="99"/>
    <w:unhideWhenUsed/>
    <w:rsid w:val="00526A5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526A5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404-00AA-4DC5-A8C1-782A275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3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МКОУ« Елгинская   начальная школа – детский сад » за 2015 – 2016 учебный год</dc:subject>
  <dc:creator>user</dc:creator>
  <cp:lastModifiedBy>Ученик</cp:lastModifiedBy>
  <cp:revision>2</cp:revision>
  <dcterms:created xsi:type="dcterms:W3CDTF">2016-08-30T00:02:00Z</dcterms:created>
  <dcterms:modified xsi:type="dcterms:W3CDTF">2016-08-30T00:02:00Z</dcterms:modified>
</cp:coreProperties>
</file>